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E866" w14:textId="77777777" w:rsidR="001D1E1C" w:rsidRDefault="00A673EC" w:rsidP="00466499">
      <w:pPr>
        <w:tabs>
          <w:tab w:val="center" w:pos="4536"/>
          <w:tab w:val="left" w:pos="7035"/>
        </w:tabs>
        <w:rPr>
          <w:rFonts w:asciiTheme="minorHAnsi" w:hAnsiTheme="minorHAnsi"/>
          <w:b/>
          <w:sz w:val="20"/>
          <w:szCs w:val="20"/>
        </w:rPr>
      </w:pPr>
      <w:r w:rsidRPr="00391100">
        <w:rPr>
          <w:rFonts w:asciiTheme="minorHAnsi" w:hAnsiTheme="minorHAnsi"/>
          <w:b/>
          <w:sz w:val="20"/>
          <w:szCs w:val="20"/>
        </w:rPr>
        <w:tab/>
      </w:r>
    </w:p>
    <w:p w14:paraId="3E10479A" w14:textId="77777777" w:rsidR="001D1E1C" w:rsidRDefault="001D1E1C" w:rsidP="00466499">
      <w:pPr>
        <w:tabs>
          <w:tab w:val="center" w:pos="4536"/>
          <w:tab w:val="left" w:pos="7035"/>
        </w:tabs>
        <w:rPr>
          <w:rFonts w:asciiTheme="minorHAnsi" w:hAnsiTheme="minorHAnsi"/>
          <w:b/>
          <w:sz w:val="32"/>
          <w:szCs w:val="32"/>
          <w:u w:val="single"/>
        </w:rPr>
      </w:pPr>
    </w:p>
    <w:p w14:paraId="1197C1C7" w14:textId="31EA331D" w:rsidR="00821CB1" w:rsidRPr="0015156C" w:rsidRDefault="00DA280D" w:rsidP="001D1E1C">
      <w:pPr>
        <w:tabs>
          <w:tab w:val="center" w:pos="4536"/>
          <w:tab w:val="left" w:pos="7035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Organizace p</w:t>
      </w:r>
      <w:r w:rsidR="00A673EC" w:rsidRPr="0015156C">
        <w:rPr>
          <w:rFonts w:asciiTheme="minorHAnsi" w:hAnsiTheme="minorHAnsi"/>
          <w:b/>
          <w:sz w:val="32"/>
          <w:szCs w:val="32"/>
          <w:u w:val="single"/>
        </w:rPr>
        <w:t>rázdninov</w:t>
      </w:r>
      <w:r w:rsidR="00480CD9">
        <w:rPr>
          <w:rFonts w:asciiTheme="minorHAnsi" w:hAnsiTheme="minorHAnsi"/>
          <w:b/>
          <w:sz w:val="32"/>
          <w:szCs w:val="32"/>
          <w:u w:val="single"/>
        </w:rPr>
        <w:t>ého</w:t>
      </w:r>
      <w:r w:rsidR="00A673EC" w:rsidRPr="0015156C">
        <w:rPr>
          <w:rFonts w:asciiTheme="minorHAnsi" w:hAnsiTheme="minorHAnsi"/>
          <w:b/>
          <w:sz w:val="32"/>
          <w:szCs w:val="32"/>
          <w:u w:val="single"/>
        </w:rPr>
        <w:t xml:space="preserve"> provoz</w:t>
      </w:r>
      <w:r w:rsidR="001C2D2E">
        <w:rPr>
          <w:rFonts w:asciiTheme="minorHAnsi" w:hAnsiTheme="minorHAnsi"/>
          <w:b/>
          <w:sz w:val="32"/>
          <w:szCs w:val="32"/>
          <w:u w:val="single"/>
        </w:rPr>
        <w:t>u</w:t>
      </w:r>
      <w:r w:rsidR="00A673EC" w:rsidRPr="0015156C">
        <w:rPr>
          <w:rFonts w:asciiTheme="minorHAnsi" w:hAnsiTheme="minorHAnsi"/>
          <w:b/>
          <w:sz w:val="32"/>
          <w:szCs w:val="32"/>
          <w:u w:val="single"/>
        </w:rPr>
        <w:t xml:space="preserve"> MŠ </w:t>
      </w:r>
      <w:r w:rsidR="00254F60" w:rsidRPr="0015156C">
        <w:rPr>
          <w:rFonts w:asciiTheme="minorHAnsi" w:hAnsiTheme="minorHAnsi"/>
          <w:b/>
          <w:sz w:val="32"/>
          <w:szCs w:val="32"/>
          <w:u w:val="single"/>
        </w:rPr>
        <w:t>ve školním roce 20</w:t>
      </w:r>
      <w:r w:rsidR="00857709" w:rsidRPr="0015156C">
        <w:rPr>
          <w:rFonts w:asciiTheme="minorHAnsi" w:hAnsiTheme="minorHAnsi"/>
          <w:b/>
          <w:sz w:val="32"/>
          <w:szCs w:val="32"/>
          <w:u w:val="single"/>
        </w:rPr>
        <w:t>2</w:t>
      </w:r>
      <w:r w:rsidR="003445DE">
        <w:rPr>
          <w:rFonts w:asciiTheme="minorHAnsi" w:hAnsiTheme="minorHAnsi"/>
          <w:b/>
          <w:sz w:val="32"/>
          <w:szCs w:val="32"/>
          <w:u w:val="single"/>
        </w:rPr>
        <w:t>5</w:t>
      </w:r>
      <w:r w:rsidR="00254F60" w:rsidRPr="0015156C">
        <w:rPr>
          <w:rFonts w:asciiTheme="minorHAnsi" w:hAnsiTheme="minorHAnsi"/>
          <w:b/>
          <w:sz w:val="32"/>
          <w:szCs w:val="32"/>
          <w:u w:val="single"/>
        </w:rPr>
        <w:t>/2</w:t>
      </w:r>
      <w:r w:rsidR="003445DE">
        <w:rPr>
          <w:rFonts w:asciiTheme="minorHAnsi" w:hAnsiTheme="minorHAnsi"/>
          <w:b/>
          <w:sz w:val="32"/>
          <w:szCs w:val="32"/>
          <w:u w:val="single"/>
        </w:rPr>
        <w:t>6</w:t>
      </w:r>
    </w:p>
    <w:p w14:paraId="28AFD0C8" w14:textId="77777777" w:rsidR="003707A3" w:rsidRDefault="003707A3" w:rsidP="001D1E1C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14:paraId="3EA62B29" w14:textId="77777777" w:rsidR="003707A3" w:rsidRDefault="003707A3" w:rsidP="001D1E1C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14:paraId="24FD92D0" w14:textId="07D29C8A" w:rsidR="003445DE" w:rsidRPr="003707A3" w:rsidRDefault="00254F60" w:rsidP="003707A3">
      <w:pPr>
        <w:ind w:left="2832" w:firstLine="708"/>
        <w:rPr>
          <w:rFonts w:asciiTheme="minorHAnsi" w:hAnsiTheme="minorHAnsi"/>
          <w:b/>
          <w:sz w:val="28"/>
          <w:szCs w:val="28"/>
        </w:rPr>
      </w:pPr>
      <w:r w:rsidRPr="006D7BAF">
        <w:rPr>
          <w:rFonts w:asciiTheme="minorHAnsi" w:hAnsiTheme="minorHAnsi"/>
          <w:b/>
          <w:sz w:val="28"/>
          <w:szCs w:val="28"/>
        </w:rPr>
        <w:t>Červenec</w:t>
      </w:r>
      <w:r w:rsidR="00480CD9" w:rsidRPr="006D7BAF">
        <w:rPr>
          <w:rFonts w:asciiTheme="minorHAnsi" w:hAnsiTheme="minorHAnsi"/>
          <w:b/>
          <w:sz w:val="28"/>
          <w:szCs w:val="28"/>
        </w:rPr>
        <w:t xml:space="preserve"> </w:t>
      </w:r>
      <w:r w:rsidRPr="006D7BAF">
        <w:rPr>
          <w:rFonts w:asciiTheme="minorHAnsi" w:hAnsiTheme="minorHAnsi"/>
          <w:b/>
          <w:sz w:val="28"/>
          <w:szCs w:val="28"/>
        </w:rPr>
        <w:t>202</w:t>
      </w:r>
      <w:r w:rsidR="003445DE">
        <w:rPr>
          <w:rFonts w:asciiTheme="minorHAnsi" w:hAnsiTheme="minorHAnsi"/>
          <w:b/>
          <w:sz w:val="28"/>
          <w:szCs w:val="28"/>
        </w:rPr>
        <w:t>6</w:t>
      </w:r>
    </w:p>
    <w:p w14:paraId="19376CF8" w14:textId="77777777" w:rsidR="00E972A7" w:rsidRDefault="00E972A7" w:rsidP="00AF0B67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2412FFF0" w14:textId="77777777" w:rsidR="00AF0B67" w:rsidRPr="003071EB" w:rsidRDefault="00A673EC" w:rsidP="00AF0B67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3071EB">
        <w:rPr>
          <w:rFonts w:cs="Calibri"/>
          <w:b/>
          <w:sz w:val="24"/>
          <w:szCs w:val="24"/>
          <w:u w:val="single"/>
        </w:rPr>
        <w:t>MO Plzeň 1</w:t>
      </w:r>
    </w:p>
    <w:p w14:paraId="07F1565C" w14:textId="2C97D563" w:rsidR="00930A6B" w:rsidRPr="00BD0F20" w:rsidRDefault="002D03C9" w:rsidP="00AF0B67">
      <w:pPr>
        <w:spacing w:after="0"/>
        <w:jc w:val="both"/>
        <w:rPr>
          <w:rFonts w:cs="Calibri"/>
          <w:b/>
          <w:sz w:val="20"/>
          <w:szCs w:val="20"/>
          <w:u w:val="single"/>
        </w:rPr>
      </w:pPr>
      <w:r w:rsidRPr="003071EB">
        <w:rPr>
          <w:rFonts w:cs="Calibri"/>
          <w:sz w:val="20"/>
          <w:szCs w:val="20"/>
        </w:rPr>
        <w:t xml:space="preserve"> </w:t>
      </w:r>
      <w:r w:rsidRPr="00BD0F20">
        <w:rPr>
          <w:rFonts w:cs="Calibri"/>
          <w:sz w:val="20"/>
          <w:szCs w:val="20"/>
        </w:rPr>
        <w:t>MŠ v MO Plzeň 1</w:t>
      </w:r>
      <w:r w:rsidR="00752EC9" w:rsidRPr="00BD0F20">
        <w:rPr>
          <w:rFonts w:cs="Calibri"/>
          <w:sz w:val="20"/>
          <w:szCs w:val="20"/>
        </w:rPr>
        <w:t xml:space="preserve"> budou zajišťovat provoz </w:t>
      </w:r>
      <w:r w:rsidR="004805A2" w:rsidRPr="00BD0F20">
        <w:rPr>
          <w:rFonts w:cs="Calibri"/>
          <w:b/>
          <w:sz w:val="20"/>
          <w:szCs w:val="20"/>
        </w:rPr>
        <w:t xml:space="preserve">od </w:t>
      </w:r>
      <w:r w:rsidR="00E07200" w:rsidRPr="00BD0F20">
        <w:rPr>
          <w:rFonts w:cs="Calibri"/>
          <w:b/>
          <w:sz w:val="20"/>
          <w:szCs w:val="20"/>
        </w:rPr>
        <w:t>1</w:t>
      </w:r>
      <w:r w:rsidR="004805A2" w:rsidRPr="00BD0F20">
        <w:rPr>
          <w:rFonts w:cs="Calibri"/>
          <w:b/>
          <w:sz w:val="20"/>
          <w:szCs w:val="20"/>
        </w:rPr>
        <w:t>. 7. do 3</w:t>
      </w:r>
      <w:r w:rsidR="00292083" w:rsidRPr="00BD0F20">
        <w:rPr>
          <w:rFonts w:cs="Calibri"/>
          <w:b/>
          <w:sz w:val="20"/>
          <w:szCs w:val="20"/>
        </w:rPr>
        <w:t>1</w:t>
      </w:r>
      <w:r w:rsidR="007C1634" w:rsidRPr="00BD0F20">
        <w:rPr>
          <w:rFonts w:cs="Calibri"/>
          <w:b/>
          <w:sz w:val="20"/>
          <w:szCs w:val="20"/>
        </w:rPr>
        <w:t>. 7. 202</w:t>
      </w:r>
      <w:r w:rsidR="003071EB" w:rsidRPr="00BD0F20">
        <w:rPr>
          <w:rFonts w:cs="Calibri"/>
          <w:b/>
          <w:sz w:val="20"/>
          <w:szCs w:val="20"/>
        </w:rPr>
        <w:t>6</w:t>
      </w:r>
    </w:p>
    <w:p w14:paraId="6FA01A4C" w14:textId="2787A448" w:rsidR="004109C0" w:rsidRPr="00BD0F20" w:rsidRDefault="00DF0244" w:rsidP="00BB42E8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BD0F20">
        <w:rPr>
          <w:rFonts w:asciiTheme="minorHAnsi" w:hAnsiTheme="minorHAnsi"/>
          <w:b/>
          <w:sz w:val="20"/>
          <w:szCs w:val="20"/>
        </w:rPr>
        <w:t>7. mateřská škola Plzeň</w:t>
      </w:r>
      <w:r w:rsidRPr="00BD0F20">
        <w:rPr>
          <w:rFonts w:asciiTheme="minorHAnsi" w:hAnsiTheme="minorHAnsi"/>
          <w:sz w:val="20"/>
          <w:szCs w:val="20"/>
        </w:rPr>
        <w:t xml:space="preserve">, Kralovická 35, příspěvková organizace </w:t>
      </w:r>
      <w:r w:rsidR="00AF13B6" w:rsidRPr="00BD0F20">
        <w:rPr>
          <w:rFonts w:asciiTheme="minorHAnsi" w:hAnsiTheme="minorHAnsi"/>
          <w:sz w:val="20"/>
          <w:szCs w:val="20"/>
        </w:rPr>
        <w:t>–</w:t>
      </w:r>
      <w:r w:rsidRPr="00BD0F20">
        <w:rPr>
          <w:rFonts w:asciiTheme="minorHAnsi" w:hAnsiTheme="minorHAnsi"/>
          <w:sz w:val="20"/>
          <w:szCs w:val="20"/>
        </w:rPr>
        <w:t xml:space="preserve"> </w:t>
      </w:r>
      <w:r w:rsidR="003071EB" w:rsidRPr="00BD0F20">
        <w:rPr>
          <w:rFonts w:asciiTheme="minorHAnsi" w:hAnsiTheme="minorHAnsi"/>
          <w:b/>
          <w:sz w:val="20"/>
          <w:szCs w:val="20"/>
        </w:rPr>
        <w:t>zajištuje provoz pro</w:t>
      </w:r>
      <w:r w:rsidR="00BD0F20" w:rsidRPr="00BD0F20">
        <w:rPr>
          <w:rFonts w:asciiTheme="minorHAnsi" w:hAnsiTheme="minorHAnsi"/>
          <w:b/>
          <w:sz w:val="20"/>
          <w:szCs w:val="20"/>
        </w:rPr>
        <w:t xml:space="preserve"> 91.</w:t>
      </w:r>
      <w:r w:rsidR="003071EB" w:rsidRPr="00BD0F20">
        <w:rPr>
          <w:rFonts w:asciiTheme="minorHAnsi" w:hAnsiTheme="minorHAnsi"/>
          <w:b/>
          <w:sz w:val="20"/>
          <w:szCs w:val="20"/>
        </w:rPr>
        <w:t xml:space="preserve"> MŠ</w:t>
      </w:r>
    </w:p>
    <w:p w14:paraId="745F04AA" w14:textId="5DD21769" w:rsidR="00DF0244" w:rsidRPr="00BD0F20" w:rsidRDefault="00DF0244" w:rsidP="00BB42E8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BD0F20">
        <w:rPr>
          <w:rFonts w:asciiTheme="minorHAnsi" w:hAnsiTheme="minorHAnsi"/>
          <w:b/>
          <w:sz w:val="20"/>
          <w:szCs w:val="20"/>
        </w:rPr>
        <w:t>46. mateřská škola Plzeň</w:t>
      </w:r>
      <w:r w:rsidRPr="00BD0F20">
        <w:rPr>
          <w:rFonts w:asciiTheme="minorHAnsi" w:hAnsiTheme="minorHAnsi"/>
          <w:sz w:val="20"/>
          <w:szCs w:val="20"/>
        </w:rPr>
        <w:t xml:space="preserve">, Fibichova 4, příspěvková organizace </w:t>
      </w:r>
      <w:r w:rsidR="00AF13B6" w:rsidRPr="00BD0F20">
        <w:rPr>
          <w:rFonts w:asciiTheme="minorHAnsi" w:hAnsiTheme="minorHAnsi"/>
          <w:sz w:val="20"/>
          <w:szCs w:val="20"/>
        </w:rPr>
        <w:t>–</w:t>
      </w:r>
      <w:r w:rsidRPr="00BD0F20">
        <w:rPr>
          <w:rFonts w:asciiTheme="minorHAnsi" w:hAnsiTheme="minorHAnsi"/>
          <w:sz w:val="20"/>
          <w:szCs w:val="20"/>
        </w:rPr>
        <w:t xml:space="preserve"> </w:t>
      </w:r>
      <w:r w:rsidR="00943B8A" w:rsidRPr="00661A46">
        <w:rPr>
          <w:rFonts w:asciiTheme="minorHAnsi" w:hAnsiTheme="minorHAnsi"/>
          <w:b/>
          <w:sz w:val="20"/>
          <w:szCs w:val="20"/>
        </w:rPr>
        <w:t xml:space="preserve">zajištuje provoz pro </w:t>
      </w:r>
      <w:r w:rsidR="00943B8A">
        <w:rPr>
          <w:rFonts w:asciiTheme="minorHAnsi" w:hAnsiTheme="minorHAnsi"/>
          <w:b/>
          <w:sz w:val="20"/>
          <w:szCs w:val="20"/>
        </w:rPr>
        <w:t>60</w:t>
      </w:r>
      <w:r w:rsidR="00943B8A" w:rsidRPr="00661A46">
        <w:rPr>
          <w:rFonts w:asciiTheme="minorHAnsi" w:hAnsiTheme="minorHAnsi"/>
          <w:b/>
          <w:sz w:val="20"/>
          <w:szCs w:val="20"/>
        </w:rPr>
        <w:t>. MŠ</w:t>
      </w:r>
    </w:p>
    <w:p w14:paraId="7C42E770" w14:textId="6A56ED0D" w:rsidR="00DF0244" w:rsidRPr="003071EB" w:rsidRDefault="00DF0244" w:rsidP="00DF024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BD0F20">
        <w:rPr>
          <w:rFonts w:asciiTheme="minorHAnsi" w:hAnsiTheme="minorHAnsi"/>
          <w:b/>
          <w:sz w:val="20"/>
          <w:szCs w:val="20"/>
        </w:rPr>
        <w:t>60. mateřská škola Plzeň</w:t>
      </w:r>
      <w:r w:rsidRPr="003071EB">
        <w:rPr>
          <w:rFonts w:asciiTheme="minorHAnsi" w:hAnsiTheme="minorHAnsi"/>
          <w:b/>
          <w:sz w:val="20"/>
          <w:szCs w:val="20"/>
        </w:rPr>
        <w:t>,</w:t>
      </w:r>
      <w:r w:rsidRPr="003071EB">
        <w:rPr>
          <w:rFonts w:asciiTheme="minorHAnsi" w:hAnsiTheme="minorHAnsi"/>
          <w:sz w:val="20"/>
          <w:szCs w:val="20"/>
        </w:rPr>
        <w:t xml:space="preserve"> Manětínská 37, příspěvková </w:t>
      </w:r>
      <w:proofErr w:type="gramStart"/>
      <w:r w:rsidRPr="003071EB">
        <w:rPr>
          <w:rFonts w:asciiTheme="minorHAnsi" w:hAnsiTheme="minorHAnsi"/>
          <w:sz w:val="20"/>
          <w:szCs w:val="20"/>
        </w:rPr>
        <w:t xml:space="preserve">organizace - </w:t>
      </w:r>
      <w:r w:rsidR="00943B8A" w:rsidRPr="00BD0F20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943B8A" w:rsidRPr="00BD0F20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DB5B34B" w14:textId="0E7B2CBA" w:rsidR="00DF0244" w:rsidRPr="003071EB" w:rsidRDefault="00DF0244" w:rsidP="00DF024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071EB">
        <w:rPr>
          <w:rFonts w:asciiTheme="minorHAnsi" w:hAnsiTheme="minorHAnsi"/>
          <w:b/>
          <w:sz w:val="20"/>
          <w:szCs w:val="20"/>
        </w:rPr>
        <w:t>78. mateřská škola Plzeň,</w:t>
      </w:r>
      <w:r w:rsidRPr="003071EB">
        <w:rPr>
          <w:rFonts w:asciiTheme="minorHAnsi" w:hAnsiTheme="minorHAnsi"/>
          <w:sz w:val="20"/>
          <w:szCs w:val="20"/>
        </w:rPr>
        <w:t xml:space="preserve"> Sokolovská 30, příspěvková </w:t>
      </w:r>
      <w:proofErr w:type="gramStart"/>
      <w:r w:rsidRPr="003071EB">
        <w:rPr>
          <w:rFonts w:asciiTheme="minorHAnsi" w:hAnsiTheme="minorHAnsi"/>
          <w:sz w:val="20"/>
          <w:szCs w:val="20"/>
        </w:rPr>
        <w:t xml:space="preserve">organizace - </w:t>
      </w:r>
      <w:r w:rsidR="003071EB" w:rsidRPr="003071EB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3071EB" w:rsidRPr="003071EB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EAC049C" w14:textId="027A2BEF" w:rsidR="00933ECD" w:rsidRPr="00661A46" w:rsidRDefault="00DF0244" w:rsidP="00661A4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61A46">
        <w:rPr>
          <w:rFonts w:asciiTheme="minorHAnsi" w:hAnsiTheme="minorHAnsi"/>
          <w:b/>
          <w:sz w:val="20"/>
          <w:szCs w:val="20"/>
        </w:rPr>
        <w:t>81. mateřská škola Plzeň,</w:t>
      </w:r>
      <w:r w:rsidRPr="00661A46">
        <w:rPr>
          <w:rFonts w:asciiTheme="minorHAnsi" w:hAnsiTheme="minorHAnsi"/>
          <w:sz w:val="20"/>
          <w:szCs w:val="20"/>
        </w:rPr>
        <w:t xml:space="preserve"> Hodonínská 53, příspěvková </w:t>
      </w:r>
      <w:proofErr w:type="gramStart"/>
      <w:r w:rsidRPr="00661A46">
        <w:rPr>
          <w:rFonts w:asciiTheme="minorHAnsi" w:hAnsiTheme="minorHAnsi"/>
          <w:sz w:val="20"/>
          <w:szCs w:val="20"/>
        </w:rPr>
        <w:t xml:space="preserve">organizace - </w:t>
      </w:r>
      <w:r w:rsidR="00661A46" w:rsidRPr="00661A46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661A46" w:rsidRPr="00661A46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1839AFA3" w14:textId="1E437C38" w:rsidR="00DF0244" w:rsidRPr="00661A46" w:rsidRDefault="00DF0244" w:rsidP="00D4156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61A46">
        <w:rPr>
          <w:rFonts w:asciiTheme="minorHAnsi" w:hAnsiTheme="minorHAnsi"/>
          <w:b/>
          <w:sz w:val="20"/>
          <w:szCs w:val="20"/>
        </w:rPr>
        <w:t>87. mateřská škola Plzeň,</w:t>
      </w:r>
      <w:r w:rsidRPr="00661A46">
        <w:rPr>
          <w:rFonts w:asciiTheme="minorHAnsi" w:hAnsiTheme="minorHAnsi"/>
          <w:sz w:val="20"/>
          <w:szCs w:val="20"/>
        </w:rPr>
        <w:t xml:space="preserve"> Komenského 46, příspěvková </w:t>
      </w:r>
      <w:proofErr w:type="gramStart"/>
      <w:r w:rsidRPr="00661A46">
        <w:rPr>
          <w:rFonts w:asciiTheme="minorHAnsi" w:hAnsiTheme="minorHAnsi"/>
          <w:sz w:val="20"/>
          <w:szCs w:val="20"/>
        </w:rPr>
        <w:t xml:space="preserve">organizace - </w:t>
      </w:r>
      <w:r w:rsidR="00661A46" w:rsidRPr="00661A46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661A46" w:rsidRPr="00661A46">
        <w:rPr>
          <w:rFonts w:asciiTheme="minorHAnsi" w:hAnsiTheme="minorHAnsi"/>
          <w:b/>
          <w:sz w:val="20"/>
          <w:szCs w:val="20"/>
        </w:rPr>
        <w:t xml:space="preserve"> provoz pro 78. MŠ</w:t>
      </w:r>
    </w:p>
    <w:p w14:paraId="7813C752" w14:textId="0B667404" w:rsidR="00DF0244" w:rsidRPr="00661A46" w:rsidRDefault="00DF0244" w:rsidP="00BB6428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61A46">
        <w:rPr>
          <w:rFonts w:asciiTheme="minorHAnsi" w:hAnsiTheme="minorHAnsi"/>
          <w:b/>
          <w:sz w:val="20"/>
          <w:szCs w:val="20"/>
        </w:rPr>
        <w:t>90. mateřská škola Plzeň,</w:t>
      </w:r>
      <w:r w:rsidRPr="00661A46">
        <w:rPr>
          <w:rFonts w:asciiTheme="minorHAnsi" w:hAnsiTheme="minorHAnsi"/>
          <w:sz w:val="20"/>
          <w:szCs w:val="20"/>
        </w:rPr>
        <w:t xml:space="preserve"> Západní 7, příspěvková </w:t>
      </w:r>
      <w:proofErr w:type="gramStart"/>
      <w:r w:rsidRPr="00661A46">
        <w:rPr>
          <w:rFonts w:asciiTheme="minorHAnsi" w:hAnsiTheme="minorHAnsi"/>
          <w:sz w:val="20"/>
          <w:szCs w:val="20"/>
        </w:rPr>
        <w:t xml:space="preserve">organizace - </w:t>
      </w:r>
      <w:r w:rsidR="00BD0F20" w:rsidRPr="00661A46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BD0F20" w:rsidRPr="00661A46">
        <w:rPr>
          <w:rFonts w:asciiTheme="minorHAnsi" w:hAnsiTheme="minorHAnsi"/>
          <w:b/>
          <w:sz w:val="20"/>
          <w:szCs w:val="20"/>
        </w:rPr>
        <w:t xml:space="preserve"> provoz pro 81. MŠ</w:t>
      </w:r>
      <w:r w:rsidR="00695D54">
        <w:rPr>
          <w:rFonts w:asciiTheme="minorHAnsi" w:hAnsiTheme="minorHAnsi"/>
          <w:b/>
          <w:sz w:val="20"/>
          <w:szCs w:val="20"/>
        </w:rPr>
        <w:t xml:space="preserve"> a 60. MŠ</w:t>
      </w:r>
      <w:r w:rsidR="00BD0F20" w:rsidRPr="00661A46">
        <w:rPr>
          <w:rFonts w:asciiTheme="minorHAnsi" w:hAnsiTheme="minorHAnsi"/>
          <w:b/>
          <w:sz w:val="20"/>
          <w:szCs w:val="20"/>
        </w:rPr>
        <w:t xml:space="preserve"> </w:t>
      </w:r>
      <w:r w:rsidR="00BD0F20" w:rsidRPr="00661A46">
        <w:rPr>
          <w:rFonts w:asciiTheme="minorHAnsi" w:hAnsiTheme="minorHAnsi"/>
          <w:bCs/>
          <w:sz w:val="20"/>
          <w:szCs w:val="20"/>
        </w:rPr>
        <w:t>(</w:t>
      </w:r>
      <w:r w:rsidR="00E05080">
        <w:rPr>
          <w:rFonts w:asciiTheme="minorHAnsi" w:hAnsiTheme="minorHAnsi"/>
          <w:bCs/>
          <w:sz w:val="20"/>
          <w:szCs w:val="20"/>
        </w:rPr>
        <w:t xml:space="preserve">rekonstrukce, </w:t>
      </w:r>
      <w:r w:rsidR="00FB152A">
        <w:rPr>
          <w:rFonts w:asciiTheme="minorHAnsi" w:hAnsiTheme="minorHAnsi"/>
          <w:bCs/>
          <w:sz w:val="20"/>
          <w:szCs w:val="20"/>
        </w:rPr>
        <w:t xml:space="preserve">provoz organizován </w:t>
      </w:r>
      <w:r w:rsidR="00BD0F20" w:rsidRPr="00661A46">
        <w:rPr>
          <w:rFonts w:asciiTheme="minorHAnsi" w:hAnsiTheme="minorHAnsi"/>
          <w:bCs/>
          <w:sz w:val="20"/>
          <w:szCs w:val="20"/>
        </w:rPr>
        <w:t>v </w:t>
      </w:r>
      <w:r w:rsidR="008450AB">
        <w:rPr>
          <w:rFonts w:asciiTheme="minorHAnsi" w:hAnsiTheme="minorHAnsi"/>
          <w:bCs/>
          <w:sz w:val="20"/>
          <w:szCs w:val="20"/>
        </w:rPr>
        <w:t>náhr</w:t>
      </w:r>
      <w:r w:rsidR="00FB152A">
        <w:rPr>
          <w:rFonts w:asciiTheme="minorHAnsi" w:hAnsiTheme="minorHAnsi"/>
          <w:bCs/>
          <w:sz w:val="20"/>
          <w:szCs w:val="20"/>
        </w:rPr>
        <w:t>adních</w:t>
      </w:r>
      <w:r w:rsidR="008450AB">
        <w:rPr>
          <w:rFonts w:asciiTheme="minorHAnsi" w:hAnsiTheme="minorHAnsi"/>
          <w:bCs/>
          <w:sz w:val="20"/>
          <w:szCs w:val="20"/>
        </w:rPr>
        <w:t xml:space="preserve"> </w:t>
      </w:r>
      <w:r w:rsidR="00BD0F20" w:rsidRPr="00661A46">
        <w:rPr>
          <w:rFonts w:asciiTheme="minorHAnsi" w:hAnsiTheme="minorHAnsi"/>
          <w:bCs/>
          <w:sz w:val="20"/>
          <w:szCs w:val="20"/>
        </w:rPr>
        <w:t>prostorách 81. MŠ)</w:t>
      </w:r>
    </w:p>
    <w:p w14:paraId="0B15AF34" w14:textId="29EA24D5" w:rsidR="0090562D" w:rsidRPr="00277B7A" w:rsidRDefault="00DF0244" w:rsidP="004109C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277B7A">
        <w:rPr>
          <w:rFonts w:asciiTheme="minorHAnsi" w:hAnsiTheme="minorHAnsi"/>
          <w:b/>
          <w:sz w:val="20"/>
          <w:szCs w:val="20"/>
        </w:rPr>
        <w:t>91. mateřská škola Plzeň,</w:t>
      </w:r>
      <w:r w:rsidRPr="00277B7A">
        <w:rPr>
          <w:rFonts w:asciiTheme="minorHAnsi" w:hAnsiTheme="minorHAnsi"/>
          <w:sz w:val="20"/>
          <w:szCs w:val="20"/>
        </w:rPr>
        <w:t xml:space="preserve"> Jesenická 11, příspěvková </w:t>
      </w:r>
      <w:proofErr w:type="gramStart"/>
      <w:r w:rsidRPr="00277B7A">
        <w:rPr>
          <w:rFonts w:asciiTheme="minorHAnsi" w:hAnsiTheme="minorHAnsi"/>
          <w:sz w:val="20"/>
          <w:szCs w:val="20"/>
        </w:rPr>
        <w:t xml:space="preserve">organizace - </w:t>
      </w:r>
      <w:r w:rsidR="00F012DA" w:rsidRPr="00277B7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F012DA" w:rsidRPr="00277B7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31945FE0" w14:textId="77777777" w:rsidR="000A0A75" w:rsidRPr="003445DE" w:rsidRDefault="000A0A75" w:rsidP="000A0A75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44F2A3E1" w14:textId="5DD90781" w:rsidR="00F95E77" w:rsidRPr="00661A46" w:rsidRDefault="00CA556E" w:rsidP="00971848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61A46">
        <w:rPr>
          <w:rFonts w:cs="Calibri"/>
          <w:b/>
          <w:sz w:val="20"/>
          <w:szCs w:val="20"/>
        </w:rPr>
        <w:t>7. základní a mateřská škola Plzeň,</w:t>
      </w:r>
      <w:r w:rsidRPr="00661A46">
        <w:rPr>
          <w:rFonts w:cs="Calibri"/>
          <w:sz w:val="20"/>
          <w:szCs w:val="20"/>
        </w:rPr>
        <w:t xml:space="preserve"> Brněnská 36, příspěvková </w:t>
      </w:r>
      <w:proofErr w:type="gramStart"/>
      <w:r w:rsidRPr="00661A46">
        <w:rPr>
          <w:rFonts w:cs="Calibri"/>
          <w:sz w:val="20"/>
          <w:szCs w:val="20"/>
        </w:rPr>
        <w:t>organizace</w:t>
      </w:r>
      <w:r w:rsidR="00553A1B" w:rsidRPr="00661A46">
        <w:rPr>
          <w:rFonts w:cs="Calibri"/>
          <w:sz w:val="20"/>
          <w:szCs w:val="20"/>
        </w:rPr>
        <w:t xml:space="preserve"> </w:t>
      </w:r>
      <w:r w:rsidR="007311D3" w:rsidRPr="00661A46">
        <w:rPr>
          <w:rFonts w:cs="Calibri"/>
          <w:sz w:val="20"/>
          <w:szCs w:val="20"/>
        </w:rPr>
        <w:t>-</w:t>
      </w:r>
      <w:r w:rsidR="00553A1B" w:rsidRPr="00661A46">
        <w:rPr>
          <w:rFonts w:cs="Calibri"/>
          <w:sz w:val="20"/>
          <w:szCs w:val="20"/>
        </w:rPr>
        <w:t xml:space="preserve"> </w:t>
      </w:r>
      <w:r w:rsidR="004109C0" w:rsidRPr="00661A46">
        <w:rPr>
          <w:rFonts w:cs="Calibri"/>
          <w:color w:val="FF0000"/>
          <w:sz w:val="20"/>
          <w:szCs w:val="20"/>
        </w:rPr>
        <w:t>MŠ</w:t>
      </w:r>
      <w:proofErr w:type="gramEnd"/>
      <w:r w:rsidR="004109C0" w:rsidRPr="00661A46">
        <w:rPr>
          <w:rFonts w:cs="Calibri"/>
          <w:color w:val="FF0000"/>
          <w:sz w:val="20"/>
          <w:szCs w:val="20"/>
        </w:rPr>
        <w:t xml:space="preserve"> uzavřena</w:t>
      </w:r>
    </w:p>
    <w:p w14:paraId="6265D2B9" w14:textId="11E60DD5" w:rsidR="00E4700A" w:rsidRPr="003071EB" w:rsidRDefault="00E4700A" w:rsidP="00E4700A">
      <w:pPr>
        <w:pStyle w:val="Odstavecseseznamem"/>
        <w:numPr>
          <w:ilvl w:val="0"/>
          <w:numId w:val="13"/>
        </w:numPr>
        <w:jc w:val="both"/>
        <w:rPr>
          <w:rFonts w:cs="Calibri"/>
          <w:b/>
          <w:sz w:val="20"/>
          <w:szCs w:val="20"/>
          <w:u w:val="single"/>
        </w:rPr>
      </w:pPr>
      <w:r w:rsidRPr="003071EB">
        <w:rPr>
          <w:rFonts w:cs="Calibri"/>
          <w:b/>
          <w:sz w:val="20"/>
          <w:szCs w:val="20"/>
        </w:rPr>
        <w:t>17. základní a mateřská škola Plzeň,</w:t>
      </w:r>
      <w:r w:rsidRPr="003071EB">
        <w:rPr>
          <w:rFonts w:cs="Calibri"/>
          <w:sz w:val="20"/>
          <w:szCs w:val="20"/>
        </w:rPr>
        <w:t xml:space="preserve"> Malická 1, příspěvková </w:t>
      </w:r>
      <w:proofErr w:type="gramStart"/>
      <w:r w:rsidRPr="003071EB">
        <w:rPr>
          <w:rFonts w:cs="Calibri"/>
          <w:sz w:val="20"/>
          <w:szCs w:val="20"/>
        </w:rPr>
        <w:t xml:space="preserve">organizace </w:t>
      </w:r>
      <w:r w:rsidRPr="003071EB">
        <w:rPr>
          <w:rFonts w:cs="Calibri"/>
          <w:b/>
          <w:sz w:val="20"/>
          <w:szCs w:val="20"/>
        </w:rPr>
        <w:t xml:space="preserve">- </w:t>
      </w:r>
      <w:r w:rsidR="003071EB" w:rsidRPr="003071EB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3071EB" w:rsidRPr="003071EB">
        <w:rPr>
          <w:rFonts w:asciiTheme="minorHAnsi" w:hAnsiTheme="minorHAnsi"/>
          <w:b/>
          <w:sz w:val="20"/>
          <w:szCs w:val="20"/>
        </w:rPr>
        <w:t xml:space="preserve"> provoz pro 7. ZŠ a MŠ a Benešovo ZŠ a MŠ </w:t>
      </w:r>
    </w:p>
    <w:p w14:paraId="6A01CEC2" w14:textId="77777777" w:rsidR="00E4700A" w:rsidRPr="003445DE" w:rsidRDefault="00E4700A" w:rsidP="00E4700A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2B85C55B" w14:textId="77777777" w:rsidR="0015156C" w:rsidRPr="003445DE" w:rsidRDefault="0015156C" w:rsidP="00C62FC9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45F10D00" w14:textId="7E5C29AD" w:rsidR="0015156C" w:rsidRPr="003445DE" w:rsidRDefault="0015156C" w:rsidP="00C62FC9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30B7CBE8" w14:textId="026A371F" w:rsidR="00E972A7" w:rsidRPr="003445DE" w:rsidRDefault="00E972A7" w:rsidP="00C62FC9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3FD15A55" w14:textId="77777777" w:rsidR="00E972A7" w:rsidRPr="003445DE" w:rsidRDefault="00E972A7" w:rsidP="00C62FC9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4B8C83C7" w14:textId="77777777" w:rsidR="00A673EC" w:rsidRPr="00311416" w:rsidRDefault="00A673EC" w:rsidP="00B86423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11416">
        <w:rPr>
          <w:rFonts w:asciiTheme="minorHAnsi" w:hAnsiTheme="minorHAnsi"/>
          <w:b/>
          <w:sz w:val="24"/>
          <w:szCs w:val="24"/>
          <w:u w:val="single"/>
        </w:rPr>
        <w:t>MO Plzeň 2</w:t>
      </w:r>
    </w:p>
    <w:p w14:paraId="68A84DC5" w14:textId="16BB96A8" w:rsidR="000723BA" w:rsidRPr="00311416" w:rsidRDefault="002D03C9" w:rsidP="00B86423">
      <w:pPr>
        <w:spacing w:after="0"/>
        <w:rPr>
          <w:rFonts w:asciiTheme="minorHAnsi" w:hAnsiTheme="minorHAnsi"/>
          <w:b/>
          <w:sz w:val="20"/>
          <w:szCs w:val="20"/>
        </w:rPr>
      </w:pPr>
      <w:r w:rsidRPr="00311416">
        <w:rPr>
          <w:rFonts w:asciiTheme="minorHAnsi" w:hAnsiTheme="minorHAnsi"/>
          <w:sz w:val="20"/>
          <w:szCs w:val="20"/>
        </w:rPr>
        <w:t xml:space="preserve"> MŠ v MO Plzeň 2</w:t>
      </w:r>
      <w:r w:rsidR="000723BA" w:rsidRPr="00311416">
        <w:rPr>
          <w:rFonts w:asciiTheme="minorHAnsi" w:hAnsiTheme="minorHAnsi"/>
          <w:sz w:val="20"/>
          <w:szCs w:val="20"/>
        </w:rPr>
        <w:t xml:space="preserve"> budou </w:t>
      </w:r>
      <w:r w:rsidR="00563AA3" w:rsidRPr="00311416">
        <w:rPr>
          <w:rFonts w:asciiTheme="minorHAnsi" w:hAnsiTheme="minorHAnsi"/>
          <w:sz w:val="20"/>
          <w:szCs w:val="20"/>
        </w:rPr>
        <w:t xml:space="preserve">zajišťovat </w:t>
      </w:r>
      <w:r w:rsidR="000723BA" w:rsidRPr="00311416">
        <w:rPr>
          <w:rFonts w:asciiTheme="minorHAnsi" w:hAnsiTheme="minorHAnsi"/>
          <w:sz w:val="20"/>
          <w:szCs w:val="20"/>
        </w:rPr>
        <w:t xml:space="preserve">provoz </w:t>
      </w:r>
      <w:r w:rsidR="00A976BF" w:rsidRPr="00311416">
        <w:rPr>
          <w:rFonts w:cs="Calibri"/>
          <w:b/>
          <w:sz w:val="20"/>
          <w:szCs w:val="20"/>
        </w:rPr>
        <w:t xml:space="preserve">od </w:t>
      </w:r>
      <w:r w:rsidR="00E07200" w:rsidRPr="00311416">
        <w:rPr>
          <w:rFonts w:cs="Calibri"/>
          <w:b/>
          <w:sz w:val="20"/>
          <w:szCs w:val="20"/>
        </w:rPr>
        <w:t>1</w:t>
      </w:r>
      <w:r w:rsidR="00A976BF" w:rsidRPr="00311416">
        <w:rPr>
          <w:rFonts w:cs="Calibri"/>
          <w:b/>
          <w:sz w:val="20"/>
          <w:szCs w:val="20"/>
        </w:rPr>
        <w:t>. 7. do 31. 7. 202</w:t>
      </w:r>
      <w:r w:rsidR="00311416" w:rsidRPr="00311416">
        <w:rPr>
          <w:rFonts w:cs="Calibri"/>
          <w:b/>
          <w:sz w:val="20"/>
          <w:szCs w:val="20"/>
        </w:rPr>
        <w:t>6</w:t>
      </w:r>
    </w:p>
    <w:p w14:paraId="1BBC6EA9" w14:textId="77777777" w:rsidR="00930A6B" w:rsidRPr="00311416" w:rsidRDefault="00930A6B" w:rsidP="00B86423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26EE190C" w14:textId="626E4D71" w:rsidR="009F4EFA" w:rsidRPr="00AA750A" w:rsidRDefault="009F4EFA" w:rsidP="00563AA3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sz w:val="20"/>
          <w:szCs w:val="20"/>
        </w:rPr>
      </w:pPr>
      <w:r w:rsidRPr="00AA750A">
        <w:rPr>
          <w:rFonts w:asciiTheme="minorHAnsi" w:hAnsiTheme="minorHAnsi"/>
          <w:b/>
          <w:sz w:val="20"/>
          <w:szCs w:val="20"/>
        </w:rPr>
        <w:t>2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U Hvězdárny 26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B52648" w:rsidRPr="00AA750A">
        <w:rPr>
          <w:rFonts w:asciiTheme="minorHAnsi" w:hAnsiTheme="minorHAnsi"/>
          <w:sz w:val="20"/>
          <w:szCs w:val="20"/>
        </w:rPr>
        <w:t xml:space="preserve">- </w:t>
      </w:r>
      <w:r w:rsidR="00311416" w:rsidRPr="00AA750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311416" w:rsidRPr="00AA750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3EF7C4D0" w14:textId="2046764A" w:rsidR="00EE011D" w:rsidRPr="00AA750A" w:rsidRDefault="001C17C7" w:rsidP="00336ABE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5. mateřská škola Plzeň</w:t>
      </w:r>
      <w:r w:rsidRPr="00AA750A">
        <w:rPr>
          <w:rFonts w:asciiTheme="minorHAnsi" w:hAnsiTheme="minorHAnsi"/>
          <w:sz w:val="20"/>
          <w:szCs w:val="20"/>
        </w:rPr>
        <w:t xml:space="preserve">, Zelenohorská 25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9702B3" w:rsidRPr="00AA750A">
        <w:rPr>
          <w:rFonts w:cs="Calibri"/>
          <w:sz w:val="20"/>
          <w:szCs w:val="20"/>
        </w:rPr>
        <w:t xml:space="preserve">- </w:t>
      </w:r>
      <w:r w:rsidR="00BB5E7B" w:rsidRPr="00AA750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BB5E7B" w:rsidRPr="00AA750A">
        <w:rPr>
          <w:rFonts w:asciiTheme="minorHAnsi" w:hAnsiTheme="minorHAnsi"/>
          <w:b/>
          <w:sz w:val="20"/>
          <w:szCs w:val="20"/>
        </w:rPr>
        <w:t xml:space="preserve"> provoz pro 23. MŠ</w:t>
      </w:r>
    </w:p>
    <w:p w14:paraId="172D41DB" w14:textId="58E2B474" w:rsidR="001C17C7" w:rsidRPr="00AA750A" w:rsidRDefault="001C17C7" w:rsidP="00336ABE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17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Čapkovo nám. 4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>organizace</w:t>
      </w:r>
      <w:r w:rsidR="00436872" w:rsidRPr="00AA750A">
        <w:rPr>
          <w:rFonts w:asciiTheme="minorHAnsi" w:hAnsiTheme="minorHAnsi"/>
          <w:sz w:val="20"/>
          <w:szCs w:val="20"/>
        </w:rPr>
        <w:t xml:space="preserve"> -</w:t>
      </w:r>
      <w:r w:rsidR="00436872" w:rsidRPr="00AA750A">
        <w:rPr>
          <w:rFonts w:asciiTheme="minorHAnsi" w:hAnsiTheme="minorHAnsi"/>
          <w:b/>
          <w:sz w:val="20"/>
          <w:szCs w:val="20"/>
        </w:rPr>
        <w:t xml:space="preserve"> </w:t>
      </w:r>
      <w:r w:rsidR="00311416" w:rsidRPr="00AA750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311416" w:rsidRPr="00AA750A">
        <w:rPr>
          <w:rFonts w:asciiTheme="minorHAnsi" w:hAnsiTheme="minorHAnsi"/>
          <w:b/>
          <w:sz w:val="20"/>
          <w:szCs w:val="20"/>
        </w:rPr>
        <w:t xml:space="preserve"> provoz pro 89. MŠ</w:t>
      </w:r>
    </w:p>
    <w:p w14:paraId="0F9A67D6" w14:textId="259F1B38" w:rsidR="00667CAB" w:rsidRPr="00AA750A" w:rsidRDefault="001C17C7" w:rsidP="00E76408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21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Na </w:t>
      </w:r>
      <w:proofErr w:type="spellStart"/>
      <w:r w:rsidRPr="00AA750A">
        <w:rPr>
          <w:rFonts w:asciiTheme="minorHAnsi" w:hAnsiTheme="minorHAnsi"/>
          <w:sz w:val="20"/>
          <w:szCs w:val="20"/>
        </w:rPr>
        <w:t>Celchu</w:t>
      </w:r>
      <w:proofErr w:type="spellEnd"/>
      <w:r w:rsidRPr="00AA750A">
        <w:rPr>
          <w:rFonts w:asciiTheme="minorHAnsi" w:hAnsiTheme="minorHAnsi"/>
          <w:sz w:val="20"/>
          <w:szCs w:val="20"/>
        </w:rPr>
        <w:t xml:space="preserve"> 33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8A3CF2" w:rsidRPr="00AA750A">
        <w:rPr>
          <w:rFonts w:asciiTheme="minorHAnsi" w:hAnsiTheme="minorHAnsi"/>
          <w:sz w:val="20"/>
          <w:szCs w:val="20"/>
        </w:rPr>
        <w:t xml:space="preserve">- </w:t>
      </w:r>
      <w:r w:rsidR="009926F9" w:rsidRPr="00AA750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9926F9" w:rsidRPr="00AA750A">
        <w:rPr>
          <w:rFonts w:asciiTheme="minorHAnsi" w:hAnsiTheme="minorHAnsi"/>
          <w:b/>
          <w:sz w:val="20"/>
          <w:szCs w:val="20"/>
        </w:rPr>
        <w:t xml:space="preserve"> provoz pro 80. MŠ</w:t>
      </w:r>
    </w:p>
    <w:p w14:paraId="58F9CC7F" w14:textId="22E5081A" w:rsidR="00CD3B72" w:rsidRPr="00AA750A" w:rsidRDefault="001C17C7" w:rsidP="00E76408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23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Topolová 3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9702B3" w:rsidRPr="00AA750A">
        <w:rPr>
          <w:rFonts w:asciiTheme="minorHAnsi" w:hAnsiTheme="minorHAnsi"/>
          <w:sz w:val="20"/>
          <w:szCs w:val="20"/>
        </w:rPr>
        <w:t xml:space="preserve">- </w:t>
      </w:r>
      <w:r w:rsidR="009926F9" w:rsidRPr="00AA750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9926F9" w:rsidRPr="00AA750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02271848" w14:textId="57B6F924" w:rsidR="001C17C7" w:rsidRPr="00AA750A" w:rsidRDefault="001C17C7" w:rsidP="00563AA3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25. mateřská škola Plzeň</w:t>
      </w:r>
      <w:r w:rsidRPr="00AA750A">
        <w:rPr>
          <w:rFonts w:asciiTheme="minorHAnsi" w:hAnsiTheme="minorHAnsi"/>
          <w:sz w:val="20"/>
          <w:szCs w:val="20"/>
        </w:rPr>
        <w:t xml:space="preserve">, </w:t>
      </w:r>
      <w:r w:rsidR="005C0929" w:rsidRPr="00AA750A">
        <w:rPr>
          <w:rFonts w:asciiTheme="minorHAnsi" w:hAnsiTheme="minorHAnsi"/>
          <w:sz w:val="20"/>
          <w:szCs w:val="20"/>
        </w:rPr>
        <w:t xml:space="preserve">Ruská 83, příspěvková </w:t>
      </w:r>
      <w:proofErr w:type="gramStart"/>
      <w:r w:rsidR="005C0929" w:rsidRPr="00AA750A">
        <w:rPr>
          <w:rFonts w:asciiTheme="minorHAnsi" w:hAnsiTheme="minorHAnsi"/>
          <w:sz w:val="20"/>
          <w:szCs w:val="20"/>
        </w:rPr>
        <w:t xml:space="preserve">organizace </w:t>
      </w:r>
      <w:r w:rsidR="009702B3" w:rsidRPr="00AA750A">
        <w:rPr>
          <w:rFonts w:cs="Calibri"/>
          <w:sz w:val="20"/>
          <w:szCs w:val="20"/>
        </w:rPr>
        <w:t xml:space="preserve">- </w:t>
      </w:r>
      <w:r w:rsidR="005619D0" w:rsidRPr="00AA750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5619D0" w:rsidRPr="00AA750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30DB241A" w14:textId="0D1303EE" w:rsidR="005C0929" w:rsidRPr="00AA750A" w:rsidRDefault="005C0929" w:rsidP="00563AA3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31. mateřská škola Plzeň</w:t>
      </w:r>
      <w:r w:rsidRPr="00AA750A">
        <w:rPr>
          <w:rFonts w:asciiTheme="minorHAnsi" w:hAnsiTheme="minorHAnsi"/>
          <w:sz w:val="20"/>
          <w:szCs w:val="20"/>
        </w:rPr>
        <w:t xml:space="preserve">, Spojovací 7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354BBB" w:rsidRPr="00AA750A">
        <w:rPr>
          <w:rFonts w:asciiTheme="minorHAnsi" w:hAnsiTheme="minorHAnsi"/>
          <w:sz w:val="20"/>
          <w:szCs w:val="20"/>
        </w:rPr>
        <w:t>-</w:t>
      </w:r>
      <w:r w:rsidR="00354BBB" w:rsidRPr="00AA750A">
        <w:rPr>
          <w:rFonts w:asciiTheme="minorHAnsi" w:hAnsiTheme="minorHAnsi"/>
          <w:b/>
          <w:sz w:val="20"/>
          <w:szCs w:val="20"/>
        </w:rPr>
        <w:t xml:space="preserve"> </w:t>
      </w:r>
      <w:r w:rsidR="00AA750A" w:rsidRPr="00AA750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A750A" w:rsidRPr="00AA750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6204B7C9" w14:textId="11F63F28" w:rsidR="00100130" w:rsidRPr="00AA750A" w:rsidRDefault="009F4EFA" w:rsidP="00563AA3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37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Barvínkova 18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>organizace</w:t>
      </w:r>
      <w:r w:rsidR="00124FEF" w:rsidRPr="00AA750A">
        <w:rPr>
          <w:rFonts w:asciiTheme="minorHAnsi" w:hAnsiTheme="minorHAnsi"/>
          <w:sz w:val="20"/>
          <w:szCs w:val="20"/>
        </w:rPr>
        <w:t xml:space="preserve"> </w:t>
      </w:r>
      <w:r w:rsidR="004067FC" w:rsidRPr="00AA750A">
        <w:rPr>
          <w:rFonts w:asciiTheme="minorHAnsi" w:hAnsiTheme="minorHAnsi"/>
          <w:sz w:val="20"/>
          <w:szCs w:val="20"/>
        </w:rPr>
        <w:t xml:space="preserve">- </w:t>
      </w:r>
      <w:r w:rsidR="009926F9" w:rsidRPr="00AA750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9926F9" w:rsidRPr="00AA750A">
        <w:rPr>
          <w:rFonts w:asciiTheme="minorHAnsi" w:hAnsiTheme="minorHAnsi"/>
          <w:b/>
          <w:sz w:val="20"/>
          <w:szCs w:val="20"/>
        </w:rPr>
        <w:t xml:space="preserve"> provoz pro 2. MŠ</w:t>
      </w:r>
    </w:p>
    <w:p w14:paraId="6A0B8FA8" w14:textId="0D394264" w:rsidR="00354BBB" w:rsidRPr="00AA750A" w:rsidRDefault="005C0929" w:rsidP="00481918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sz w:val="20"/>
          <w:szCs w:val="20"/>
        </w:rPr>
      </w:pPr>
      <w:r w:rsidRPr="00AA750A">
        <w:rPr>
          <w:rFonts w:asciiTheme="minorHAnsi" w:hAnsiTheme="minorHAnsi"/>
          <w:b/>
          <w:sz w:val="20"/>
          <w:szCs w:val="20"/>
        </w:rPr>
        <w:t>38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Spojovací 14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9702B3" w:rsidRPr="00AA750A">
        <w:rPr>
          <w:rFonts w:asciiTheme="minorHAnsi" w:hAnsiTheme="minorHAnsi"/>
          <w:sz w:val="20"/>
          <w:szCs w:val="20"/>
        </w:rPr>
        <w:t xml:space="preserve">- </w:t>
      </w:r>
      <w:r w:rsidR="009926F9" w:rsidRPr="00AA750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9926F9" w:rsidRPr="00AA750A">
        <w:rPr>
          <w:rFonts w:asciiTheme="minorHAnsi" w:hAnsiTheme="minorHAnsi"/>
          <w:b/>
          <w:sz w:val="20"/>
          <w:szCs w:val="20"/>
        </w:rPr>
        <w:t xml:space="preserve"> provoz pro 31. MŠ</w:t>
      </w:r>
    </w:p>
    <w:p w14:paraId="5893009D" w14:textId="2ACCF8C9" w:rsidR="005C0929" w:rsidRPr="00AA750A" w:rsidRDefault="005C0929" w:rsidP="00481918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sz w:val="20"/>
          <w:szCs w:val="20"/>
        </w:rPr>
      </w:pPr>
      <w:r w:rsidRPr="00AA750A">
        <w:rPr>
          <w:rFonts w:asciiTheme="minorHAnsi" w:hAnsiTheme="minorHAnsi"/>
          <w:b/>
          <w:sz w:val="20"/>
          <w:szCs w:val="20"/>
        </w:rPr>
        <w:t>51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Částkova 6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E43595" w:rsidRPr="00AA750A">
        <w:rPr>
          <w:rFonts w:asciiTheme="minorHAnsi" w:hAnsiTheme="minorHAnsi"/>
          <w:sz w:val="20"/>
          <w:szCs w:val="20"/>
        </w:rPr>
        <w:t xml:space="preserve">- </w:t>
      </w:r>
      <w:r w:rsidR="00647014" w:rsidRPr="00AA750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647014" w:rsidRPr="00AA750A">
        <w:rPr>
          <w:rFonts w:asciiTheme="minorHAnsi" w:hAnsiTheme="minorHAnsi"/>
          <w:b/>
          <w:sz w:val="20"/>
          <w:szCs w:val="20"/>
        </w:rPr>
        <w:t xml:space="preserve"> provoz pro 25. MŠ</w:t>
      </w:r>
    </w:p>
    <w:p w14:paraId="1A8B660C" w14:textId="4944C19C" w:rsidR="005C0929" w:rsidRPr="00AA750A" w:rsidRDefault="005C0929" w:rsidP="00563AA3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80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Úslavská 80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D362C0" w:rsidRPr="00AA750A">
        <w:rPr>
          <w:rFonts w:asciiTheme="minorHAnsi" w:hAnsiTheme="minorHAnsi"/>
          <w:sz w:val="20"/>
          <w:szCs w:val="20"/>
        </w:rPr>
        <w:t>-</w:t>
      </w:r>
      <w:r w:rsidR="00D362C0" w:rsidRPr="00AA750A">
        <w:rPr>
          <w:rFonts w:asciiTheme="minorHAnsi" w:hAnsiTheme="minorHAnsi"/>
          <w:b/>
          <w:sz w:val="20"/>
          <w:szCs w:val="20"/>
        </w:rPr>
        <w:t xml:space="preserve"> </w:t>
      </w:r>
      <w:r w:rsidR="00647014" w:rsidRPr="00AA750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647014" w:rsidRPr="00AA750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0D69A1F" w14:textId="18A7E87C" w:rsidR="003E7D09" w:rsidRPr="00AA750A" w:rsidRDefault="005C0929" w:rsidP="000E7AE9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750A">
        <w:rPr>
          <w:rFonts w:asciiTheme="minorHAnsi" w:hAnsiTheme="minorHAnsi"/>
          <w:b/>
          <w:sz w:val="20"/>
          <w:szCs w:val="20"/>
        </w:rPr>
        <w:t>89. mateřská škola Plzeň,</w:t>
      </w:r>
      <w:r w:rsidRPr="00AA750A">
        <w:rPr>
          <w:rFonts w:asciiTheme="minorHAnsi" w:hAnsiTheme="minorHAnsi"/>
          <w:sz w:val="20"/>
          <w:szCs w:val="20"/>
        </w:rPr>
        <w:t xml:space="preserve"> Habrová 8, příspěvková </w:t>
      </w:r>
      <w:proofErr w:type="gramStart"/>
      <w:r w:rsidRPr="00AA750A">
        <w:rPr>
          <w:rFonts w:asciiTheme="minorHAnsi" w:hAnsiTheme="minorHAnsi"/>
          <w:sz w:val="20"/>
          <w:szCs w:val="20"/>
        </w:rPr>
        <w:t xml:space="preserve">organizace </w:t>
      </w:r>
      <w:r w:rsidR="00D362C0" w:rsidRPr="00AA750A">
        <w:rPr>
          <w:rFonts w:asciiTheme="minorHAnsi" w:hAnsiTheme="minorHAnsi"/>
          <w:sz w:val="20"/>
          <w:szCs w:val="20"/>
        </w:rPr>
        <w:t xml:space="preserve"> </w:t>
      </w:r>
      <w:r w:rsidR="00D362C0" w:rsidRPr="00AA750A">
        <w:rPr>
          <w:rFonts w:cs="Calibri"/>
          <w:sz w:val="20"/>
          <w:szCs w:val="20"/>
        </w:rPr>
        <w:t>-</w:t>
      </w:r>
      <w:proofErr w:type="gramEnd"/>
      <w:r w:rsidR="00D362C0" w:rsidRPr="00AA750A">
        <w:rPr>
          <w:rFonts w:cs="Calibri"/>
          <w:sz w:val="20"/>
          <w:szCs w:val="20"/>
        </w:rPr>
        <w:t xml:space="preserve"> </w:t>
      </w:r>
      <w:r w:rsidR="00647014" w:rsidRPr="00AA750A">
        <w:rPr>
          <w:rFonts w:asciiTheme="minorHAnsi" w:hAnsiTheme="minorHAnsi"/>
          <w:color w:val="FF0000"/>
          <w:sz w:val="20"/>
          <w:szCs w:val="20"/>
        </w:rPr>
        <w:t>MŠ uzavřena</w:t>
      </w:r>
    </w:p>
    <w:p w14:paraId="73E38734" w14:textId="77777777" w:rsidR="007D1DDB" w:rsidRPr="003445DE" w:rsidRDefault="007D1DDB" w:rsidP="007D1DD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7AC6BE1D" w14:textId="79E18AB6" w:rsidR="009F4EFA" w:rsidRPr="008450AB" w:rsidRDefault="009F4EFA" w:rsidP="008E57A0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450AB">
        <w:rPr>
          <w:rFonts w:asciiTheme="minorHAnsi" w:hAnsiTheme="minorHAnsi"/>
          <w:sz w:val="20"/>
          <w:szCs w:val="20"/>
        </w:rPr>
        <w:t>Tyršova</w:t>
      </w:r>
      <w:r w:rsidR="0099080B" w:rsidRPr="008450AB">
        <w:rPr>
          <w:rFonts w:asciiTheme="minorHAnsi" w:hAnsiTheme="minorHAnsi"/>
          <w:sz w:val="20"/>
          <w:szCs w:val="20"/>
        </w:rPr>
        <w:t xml:space="preserve"> základní a mateřská škola</w:t>
      </w:r>
      <w:r w:rsidRPr="008450AB">
        <w:rPr>
          <w:rFonts w:asciiTheme="minorHAnsi" w:hAnsiTheme="minorHAnsi"/>
          <w:sz w:val="20"/>
          <w:szCs w:val="20"/>
        </w:rPr>
        <w:t xml:space="preserve">, U školy 7, příspěvková organizace </w:t>
      </w:r>
      <w:r w:rsidR="00996B9D" w:rsidRPr="008450AB">
        <w:rPr>
          <w:rFonts w:asciiTheme="minorHAnsi" w:hAnsiTheme="minorHAnsi"/>
          <w:sz w:val="20"/>
          <w:szCs w:val="20"/>
        </w:rPr>
        <w:t>–</w:t>
      </w:r>
      <w:r w:rsidRPr="008450AB">
        <w:rPr>
          <w:rFonts w:asciiTheme="minorHAnsi" w:hAnsiTheme="minorHAnsi"/>
          <w:sz w:val="20"/>
          <w:szCs w:val="20"/>
        </w:rPr>
        <w:t xml:space="preserve"> </w:t>
      </w:r>
      <w:r w:rsidR="008450AB" w:rsidRPr="008450AB">
        <w:rPr>
          <w:rFonts w:asciiTheme="minorHAnsi" w:hAnsiTheme="minorHAnsi"/>
          <w:b/>
          <w:sz w:val="20"/>
          <w:szCs w:val="20"/>
        </w:rPr>
        <w:t>zajištuje provoz pro ZŠ a MŠ Božkov</w:t>
      </w:r>
    </w:p>
    <w:p w14:paraId="357851DA" w14:textId="46053D59" w:rsidR="006F67E7" w:rsidRPr="008450AB" w:rsidRDefault="0099080B" w:rsidP="00701F1A">
      <w:pPr>
        <w:pStyle w:val="Odstavecseseznamem"/>
        <w:numPr>
          <w:ilvl w:val="0"/>
          <w:numId w:val="15"/>
        </w:numPr>
        <w:ind w:hanging="294"/>
        <w:jc w:val="both"/>
        <w:rPr>
          <w:rFonts w:asciiTheme="minorHAnsi" w:hAnsiTheme="minorHAnsi"/>
          <w:sz w:val="20"/>
          <w:szCs w:val="20"/>
          <w:u w:val="single"/>
        </w:rPr>
      </w:pPr>
      <w:r w:rsidRPr="008450AB">
        <w:rPr>
          <w:rFonts w:asciiTheme="minorHAnsi" w:hAnsiTheme="minorHAnsi"/>
          <w:b/>
          <w:sz w:val="20"/>
          <w:szCs w:val="20"/>
        </w:rPr>
        <w:t>Základní a mateřská škola Božkov</w:t>
      </w:r>
      <w:r w:rsidRPr="008450AB">
        <w:rPr>
          <w:rFonts w:asciiTheme="minorHAnsi" w:hAnsiTheme="minorHAnsi"/>
          <w:sz w:val="20"/>
          <w:szCs w:val="20"/>
        </w:rPr>
        <w:t>, Vřesinská 17, příspěvková organizace</w:t>
      </w:r>
      <w:r w:rsidR="009F44E9" w:rsidRPr="008450AB">
        <w:rPr>
          <w:rFonts w:asciiTheme="minorHAnsi" w:hAnsiTheme="minorHAnsi"/>
          <w:sz w:val="20"/>
          <w:szCs w:val="20"/>
        </w:rPr>
        <w:t xml:space="preserve"> </w:t>
      </w:r>
      <w:r w:rsidR="00996B9D" w:rsidRPr="008450AB">
        <w:rPr>
          <w:rFonts w:asciiTheme="minorHAnsi" w:hAnsiTheme="minorHAnsi"/>
          <w:sz w:val="20"/>
          <w:szCs w:val="20"/>
        </w:rPr>
        <w:t>–</w:t>
      </w:r>
      <w:r w:rsidR="00BB612B" w:rsidRPr="008450AB">
        <w:rPr>
          <w:rFonts w:asciiTheme="minorHAnsi" w:hAnsiTheme="minorHAnsi"/>
          <w:sz w:val="20"/>
          <w:szCs w:val="20"/>
        </w:rPr>
        <w:t xml:space="preserve"> </w:t>
      </w:r>
      <w:r w:rsidR="008450AB" w:rsidRPr="008450AB">
        <w:rPr>
          <w:rFonts w:cs="Calibri"/>
          <w:color w:val="FF0000"/>
          <w:sz w:val="20"/>
          <w:szCs w:val="20"/>
        </w:rPr>
        <w:t>MŠ uzavřena</w:t>
      </w:r>
    </w:p>
    <w:p w14:paraId="63E8E0A6" w14:textId="77777777" w:rsidR="00C62FC9" w:rsidRPr="003445DE" w:rsidRDefault="00C62FC9" w:rsidP="00C62FC9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77FF32F1" w14:textId="77777777" w:rsidR="00F95E77" w:rsidRPr="003445DE" w:rsidRDefault="00F95E77" w:rsidP="00C62FC9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1452444F" w14:textId="77777777" w:rsidR="0015156C" w:rsidRPr="003445DE" w:rsidRDefault="0015156C" w:rsidP="00C62FC9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33134ECF" w14:textId="77777777" w:rsidR="0015156C" w:rsidRPr="003445DE" w:rsidRDefault="0015156C" w:rsidP="00C62FC9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1565277F" w14:textId="1F61D0E2" w:rsidR="005C7E09" w:rsidRPr="003445DE" w:rsidRDefault="005C7E09" w:rsidP="00214B97">
      <w:pPr>
        <w:spacing w:after="0"/>
        <w:jc w:val="both"/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06971EBC" w14:textId="77777777" w:rsidR="00AB79D4" w:rsidRPr="003445DE" w:rsidRDefault="00AB79D4" w:rsidP="00214B97">
      <w:pPr>
        <w:spacing w:after="0"/>
        <w:jc w:val="both"/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726406EA" w14:textId="77777777" w:rsidR="00E972A7" w:rsidRPr="00881703" w:rsidRDefault="00E972A7" w:rsidP="00214B97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64A8F05A" w14:textId="77777777" w:rsidR="00224B8B" w:rsidRPr="00881703" w:rsidRDefault="00A673EC" w:rsidP="00214B9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881703">
        <w:rPr>
          <w:rFonts w:asciiTheme="minorHAnsi" w:hAnsiTheme="minorHAnsi"/>
          <w:b/>
          <w:sz w:val="24"/>
          <w:szCs w:val="24"/>
          <w:u w:val="single"/>
        </w:rPr>
        <w:t>MO Plzeň 3</w:t>
      </w:r>
      <w:r w:rsidR="003E7D09" w:rsidRPr="00881703">
        <w:rPr>
          <w:rFonts w:asciiTheme="minorHAnsi" w:hAnsiTheme="minorHAnsi"/>
          <w:b/>
          <w:sz w:val="24"/>
          <w:szCs w:val="24"/>
        </w:rPr>
        <w:t xml:space="preserve"> </w:t>
      </w:r>
    </w:p>
    <w:p w14:paraId="401995E5" w14:textId="23B7344E" w:rsidR="004F0177" w:rsidRPr="00881703" w:rsidRDefault="00AF0B67" w:rsidP="004F0177">
      <w:pPr>
        <w:spacing w:after="0"/>
        <w:rPr>
          <w:rFonts w:asciiTheme="minorHAnsi" w:hAnsiTheme="minorHAnsi"/>
          <w:b/>
          <w:sz w:val="20"/>
          <w:szCs w:val="20"/>
        </w:rPr>
      </w:pPr>
      <w:r w:rsidRPr="00881703">
        <w:rPr>
          <w:rFonts w:asciiTheme="minorHAnsi" w:hAnsiTheme="minorHAnsi"/>
          <w:sz w:val="20"/>
          <w:szCs w:val="20"/>
        </w:rPr>
        <w:t xml:space="preserve"> </w:t>
      </w:r>
      <w:r w:rsidR="003839F6" w:rsidRPr="00881703">
        <w:rPr>
          <w:rFonts w:asciiTheme="minorHAnsi" w:hAnsiTheme="minorHAnsi"/>
          <w:sz w:val="20"/>
          <w:szCs w:val="20"/>
        </w:rPr>
        <w:t>MŠ v MO Plzeň 3</w:t>
      </w:r>
      <w:r w:rsidR="004F0177" w:rsidRPr="00881703">
        <w:rPr>
          <w:rFonts w:asciiTheme="minorHAnsi" w:hAnsiTheme="minorHAnsi"/>
          <w:sz w:val="20"/>
          <w:szCs w:val="20"/>
        </w:rPr>
        <w:t xml:space="preserve"> budou zajišťovat provoz </w:t>
      </w:r>
      <w:r w:rsidR="00E767DA" w:rsidRPr="00881703">
        <w:rPr>
          <w:rFonts w:asciiTheme="minorHAnsi" w:hAnsiTheme="minorHAnsi"/>
          <w:b/>
          <w:sz w:val="20"/>
          <w:szCs w:val="20"/>
        </w:rPr>
        <w:t>od 1. 7. do 3</w:t>
      </w:r>
      <w:r w:rsidR="00A9785D" w:rsidRPr="00881703">
        <w:rPr>
          <w:rFonts w:asciiTheme="minorHAnsi" w:hAnsiTheme="minorHAnsi"/>
          <w:b/>
          <w:sz w:val="20"/>
          <w:szCs w:val="20"/>
        </w:rPr>
        <w:t>1</w:t>
      </w:r>
      <w:r w:rsidR="00E767DA" w:rsidRPr="00881703">
        <w:rPr>
          <w:rFonts w:asciiTheme="minorHAnsi" w:hAnsiTheme="minorHAnsi"/>
          <w:b/>
          <w:sz w:val="20"/>
          <w:szCs w:val="20"/>
        </w:rPr>
        <w:t>. 7. 202</w:t>
      </w:r>
      <w:r w:rsidR="00881703" w:rsidRPr="00881703">
        <w:rPr>
          <w:rFonts w:asciiTheme="minorHAnsi" w:hAnsiTheme="minorHAnsi"/>
          <w:b/>
          <w:sz w:val="20"/>
          <w:szCs w:val="20"/>
        </w:rPr>
        <w:t>6</w:t>
      </w:r>
    </w:p>
    <w:p w14:paraId="30984CEE" w14:textId="77777777" w:rsidR="00930A6B" w:rsidRPr="00881703" w:rsidRDefault="00930A6B" w:rsidP="004F0177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5DCC1F06" w14:textId="00E6A559" w:rsidR="00E767DA" w:rsidRPr="00881703" w:rsidRDefault="00E767DA" w:rsidP="00E767DA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881703">
        <w:rPr>
          <w:rFonts w:asciiTheme="minorHAnsi" w:hAnsiTheme="minorHAnsi"/>
          <w:b/>
          <w:sz w:val="20"/>
          <w:szCs w:val="20"/>
        </w:rPr>
        <w:t>16. mateřská škola Plzeň</w:t>
      </w:r>
      <w:r w:rsidRPr="00881703">
        <w:rPr>
          <w:rFonts w:asciiTheme="minorHAnsi" w:hAnsiTheme="minorHAnsi"/>
          <w:sz w:val="20"/>
          <w:szCs w:val="20"/>
        </w:rPr>
        <w:t xml:space="preserve">, Korandova 11, příspěvková </w:t>
      </w:r>
      <w:proofErr w:type="gramStart"/>
      <w:r w:rsidRPr="00881703">
        <w:rPr>
          <w:rFonts w:asciiTheme="minorHAnsi" w:hAnsiTheme="minorHAnsi"/>
          <w:sz w:val="20"/>
          <w:szCs w:val="20"/>
        </w:rPr>
        <w:t xml:space="preserve">organizace - </w:t>
      </w:r>
      <w:r w:rsidR="00881703" w:rsidRPr="00881703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881703" w:rsidRPr="00881703">
        <w:rPr>
          <w:rFonts w:asciiTheme="minorHAnsi" w:hAnsiTheme="minorHAnsi"/>
          <w:b/>
          <w:sz w:val="20"/>
          <w:szCs w:val="20"/>
        </w:rPr>
        <w:t xml:space="preserve"> provoz pro 49. MŠ</w:t>
      </w:r>
    </w:p>
    <w:p w14:paraId="7ACF1DD7" w14:textId="5DBCC67A" w:rsidR="00EB71D2" w:rsidRPr="00881703" w:rsidRDefault="00D101F7" w:rsidP="00B86423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881703">
        <w:rPr>
          <w:rFonts w:asciiTheme="minorHAnsi" w:hAnsiTheme="minorHAnsi"/>
          <w:b/>
          <w:sz w:val="20"/>
          <w:szCs w:val="20"/>
        </w:rPr>
        <w:t>22. mateřská škola Plzeň</w:t>
      </w:r>
      <w:r w:rsidRPr="00881703">
        <w:rPr>
          <w:rFonts w:asciiTheme="minorHAnsi" w:hAnsiTheme="minorHAnsi"/>
          <w:sz w:val="20"/>
          <w:szCs w:val="20"/>
        </w:rPr>
        <w:t xml:space="preserve">, Z. Wintra 19, příspěvková </w:t>
      </w:r>
      <w:proofErr w:type="gramStart"/>
      <w:r w:rsidRPr="00881703">
        <w:rPr>
          <w:rFonts w:asciiTheme="minorHAnsi" w:hAnsiTheme="minorHAnsi"/>
          <w:sz w:val="20"/>
          <w:szCs w:val="20"/>
        </w:rPr>
        <w:t>organizace</w:t>
      </w:r>
      <w:r w:rsidR="000723BA" w:rsidRPr="00881703">
        <w:rPr>
          <w:rFonts w:asciiTheme="minorHAnsi" w:hAnsiTheme="minorHAnsi"/>
          <w:sz w:val="20"/>
          <w:szCs w:val="20"/>
        </w:rPr>
        <w:t xml:space="preserve"> </w:t>
      </w:r>
      <w:r w:rsidR="003839F6" w:rsidRPr="00881703">
        <w:rPr>
          <w:rFonts w:asciiTheme="minorHAnsi" w:hAnsiTheme="minorHAnsi"/>
          <w:sz w:val="20"/>
          <w:szCs w:val="20"/>
        </w:rPr>
        <w:t>-</w:t>
      </w:r>
      <w:r w:rsidR="00F10D68" w:rsidRPr="00881703">
        <w:rPr>
          <w:rFonts w:asciiTheme="minorHAnsi" w:hAnsiTheme="minorHAnsi"/>
          <w:sz w:val="20"/>
          <w:szCs w:val="20"/>
        </w:rPr>
        <w:t xml:space="preserve"> </w:t>
      </w:r>
      <w:r w:rsidR="00B86423" w:rsidRPr="00881703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B86423" w:rsidRPr="00881703">
        <w:rPr>
          <w:rFonts w:asciiTheme="minorHAnsi" w:hAnsiTheme="minorHAnsi"/>
          <w:b/>
          <w:sz w:val="20"/>
          <w:szCs w:val="20"/>
        </w:rPr>
        <w:t xml:space="preserve"> provoz</w:t>
      </w:r>
      <w:r w:rsidR="00B363C6" w:rsidRPr="00881703">
        <w:rPr>
          <w:rFonts w:asciiTheme="minorHAnsi" w:hAnsiTheme="minorHAnsi"/>
          <w:b/>
          <w:sz w:val="20"/>
          <w:szCs w:val="20"/>
        </w:rPr>
        <w:t xml:space="preserve"> </w:t>
      </w:r>
      <w:r w:rsidR="005E42EA" w:rsidRPr="00881703">
        <w:rPr>
          <w:rFonts w:asciiTheme="minorHAnsi" w:hAnsiTheme="minorHAnsi"/>
          <w:b/>
          <w:sz w:val="20"/>
          <w:szCs w:val="20"/>
        </w:rPr>
        <w:t>pro</w:t>
      </w:r>
      <w:r w:rsidR="003C4FDC" w:rsidRPr="00881703">
        <w:rPr>
          <w:rFonts w:asciiTheme="minorHAnsi" w:hAnsiTheme="minorHAnsi"/>
          <w:b/>
          <w:sz w:val="20"/>
          <w:szCs w:val="20"/>
        </w:rPr>
        <w:t xml:space="preserve"> 32. MŠ</w:t>
      </w:r>
    </w:p>
    <w:p w14:paraId="76B8BA30" w14:textId="33305FBD" w:rsidR="00E774D9" w:rsidRPr="00881703" w:rsidRDefault="00B86423" w:rsidP="00E774D9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881703">
        <w:rPr>
          <w:rFonts w:asciiTheme="minorHAnsi" w:hAnsiTheme="minorHAnsi"/>
          <w:b/>
          <w:sz w:val="20"/>
          <w:szCs w:val="20"/>
        </w:rPr>
        <w:t>24. mateřská škola Plzeň</w:t>
      </w:r>
      <w:r w:rsidRPr="00881703">
        <w:rPr>
          <w:rFonts w:asciiTheme="minorHAnsi" w:hAnsiTheme="minorHAnsi"/>
          <w:sz w:val="20"/>
          <w:szCs w:val="20"/>
        </w:rPr>
        <w:t xml:space="preserve">, Schwarzova 4, příspěvková </w:t>
      </w:r>
      <w:proofErr w:type="gramStart"/>
      <w:r w:rsidRPr="00881703">
        <w:rPr>
          <w:rFonts w:asciiTheme="minorHAnsi" w:hAnsiTheme="minorHAnsi"/>
          <w:sz w:val="20"/>
          <w:szCs w:val="20"/>
        </w:rPr>
        <w:t>organizace</w:t>
      </w:r>
      <w:r w:rsidR="00E767DA" w:rsidRPr="0088170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E767DA" w:rsidRPr="00881703">
        <w:rPr>
          <w:rFonts w:asciiTheme="minorHAnsi" w:hAnsiTheme="minorHAnsi"/>
          <w:sz w:val="20"/>
          <w:szCs w:val="20"/>
        </w:rPr>
        <w:t>-</w:t>
      </w:r>
      <w:r w:rsidR="00E767DA" w:rsidRPr="0088170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81703" w:rsidRPr="00881703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881703" w:rsidRPr="00881703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7CBB1A9" w14:textId="5592988D" w:rsidR="00B86423" w:rsidRPr="00AE5436" w:rsidRDefault="004F0177" w:rsidP="00E91498">
      <w:pPr>
        <w:pStyle w:val="Odstavecseseznamem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>27.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Dvořákova 4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>organizace -</w:t>
      </w:r>
      <w:r w:rsidR="00747A47" w:rsidRPr="00AE5436">
        <w:rPr>
          <w:rFonts w:asciiTheme="minorHAnsi" w:hAnsiTheme="minorHAnsi"/>
          <w:sz w:val="20"/>
          <w:szCs w:val="20"/>
        </w:rPr>
        <w:t xml:space="preserve"> </w:t>
      </w:r>
      <w:r w:rsidR="00AE5436" w:rsidRPr="00AE5436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AE5436" w:rsidRPr="00AE5436">
        <w:rPr>
          <w:rFonts w:asciiTheme="minorHAnsi" w:hAnsiTheme="minorHAnsi"/>
          <w:b/>
          <w:sz w:val="20"/>
          <w:szCs w:val="20"/>
        </w:rPr>
        <w:t xml:space="preserve"> provoz pro 55. MŠ</w:t>
      </w:r>
    </w:p>
    <w:p w14:paraId="4C6B5B5D" w14:textId="77777777" w:rsidR="00B366FF" w:rsidRPr="00AE5436" w:rsidRDefault="00B366FF" w:rsidP="00B366F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>32.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Resslova 22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 xml:space="preserve">organizace </w:t>
      </w:r>
      <w:r w:rsidR="0040779F" w:rsidRPr="00AE5436">
        <w:rPr>
          <w:rFonts w:asciiTheme="minorHAnsi" w:hAnsiTheme="minorHAnsi"/>
          <w:sz w:val="20"/>
          <w:szCs w:val="20"/>
        </w:rPr>
        <w:t xml:space="preserve"> -</w:t>
      </w:r>
      <w:proofErr w:type="gramEnd"/>
      <w:r w:rsidR="0040779F" w:rsidRPr="00AE5436">
        <w:rPr>
          <w:rFonts w:asciiTheme="minorHAnsi" w:hAnsiTheme="minorHAnsi"/>
          <w:color w:val="FF0000"/>
          <w:sz w:val="20"/>
          <w:szCs w:val="20"/>
        </w:rPr>
        <w:t xml:space="preserve"> MŠ uzavřena</w:t>
      </w:r>
    </w:p>
    <w:p w14:paraId="4D9CD6C0" w14:textId="2F214D83" w:rsidR="00B366FF" w:rsidRPr="00AE5436" w:rsidRDefault="00464E3D" w:rsidP="00B86423">
      <w:pPr>
        <w:pStyle w:val="Odstavecseseznamem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>44.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Tomanova 3, 5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>organizace  -</w:t>
      </w:r>
      <w:proofErr w:type="gramEnd"/>
      <w:r w:rsidRPr="00AE5436">
        <w:rPr>
          <w:rFonts w:asciiTheme="minorHAnsi" w:hAnsiTheme="minorHAnsi"/>
          <w:sz w:val="20"/>
          <w:szCs w:val="20"/>
        </w:rPr>
        <w:t xml:space="preserve"> </w:t>
      </w:r>
      <w:r w:rsidR="00CE2DC7" w:rsidRPr="00AE5436">
        <w:rPr>
          <w:rFonts w:asciiTheme="minorHAnsi" w:hAnsiTheme="minorHAnsi"/>
          <w:sz w:val="20"/>
          <w:szCs w:val="20"/>
        </w:rPr>
        <w:t xml:space="preserve"> </w:t>
      </w:r>
      <w:r w:rsidR="00AE5436" w:rsidRPr="00AE5436">
        <w:rPr>
          <w:rFonts w:asciiTheme="minorHAnsi" w:hAnsiTheme="minorHAnsi"/>
          <w:b/>
          <w:sz w:val="20"/>
          <w:szCs w:val="20"/>
        </w:rPr>
        <w:t>zajišťuje provoz pro 24. MŠ</w:t>
      </w:r>
    </w:p>
    <w:p w14:paraId="14E76708" w14:textId="72D0D7C1" w:rsidR="002821E5" w:rsidRPr="00AE5436" w:rsidRDefault="0068504F" w:rsidP="00842E2B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 xml:space="preserve">49. </w:t>
      </w:r>
      <w:r w:rsidR="001C17C7" w:rsidRPr="00AE5436">
        <w:rPr>
          <w:rFonts w:asciiTheme="minorHAnsi" w:hAnsiTheme="minorHAnsi"/>
          <w:b/>
          <w:sz w:val="20"/>
          <w:szCs w:val="20"/>
        </w:rPr>
        <w:t>mateřská škola Plzeň</w:t>
      </w:r>
      <w:r w:rsidR="001C17C7" w:rsidRPr="00AE5436">
        <w:rPr>
          <w:rFonts w:asciiTheme="minorHAnsi" w:hAnsiTheme="minorHAnsi"/>
          <w:sz w:val="20"/>
          <w:szCs w:val="20"/>
        </w:rPr>
        <w:t xml:space="preserve">, Puškinova 5, příspěvková </w:t>
      </w:r>
      <w:proofErr w:type="gramStart"/>
      <w:r w:rsidR="001C17C7" w:rsidRPr="00AE5436">
        <w:rPr>
          <w:rFonts w:asciiTheme="minorHAnsi" w:hAnsiTheme="minorHAnsi"/>
          <w:sz w:val="20"/>
          <w:szCs w:val="20"/>
        </w:rPr>
        <w:t xml:space="preserve">organizace </w:t>
      </w:r>
      <w:r w:rsidR="00674135" w:rsidRPr="00AE5436">
        <w:rPr>
          <w:rFonts w:asciiTheme="minorHAnsi" w:hAnsiTheme="minorHAnsi"/>
          <w:sz w:val="20"/>
          <w:szCs w:val="20"/>
        </w:rPr>
        <w:t xml:space="preserve">- </w:t>
      </w:r>
      <w:r w:rsidR="00AE5436" w:rsidRPr="00AE5436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E5436" w:rsidRPr="00AE5436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02ABEE3" w14:textId="77777777" w:rsidR="00AE5436" w:rsidRPr="00AE5436" w:rsidRDefault="00464E3D" w:rsidP="00355799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>55.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Mandlova 6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 xml:space="preserve">organizace - </w:t>
      </w:r>
      <w:r w:rsidR="00AE5436" w:rsidRPr="00AE5436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E5436" w:rsidRPr="00AE5436">
        <w:rPr>
          <w:rFonts w:asciiTheme="minorHAnsi" w:hAnsiTheme="minorHAnsi"/>
          <w:color w:val="FF0000"/>
          <w:sz w:val="20"/>
          <w:szCs w:val="20"/>
        </w:rPr>
        <w:t xml:space="preserve"> uzavřena</w:t>
      </w:r>
      <w:r w:rsidR="00AE5436" w:rsidRPr="00AE5436">
        <w:rPr>
          <w:rFonts w:asciiTheme="minorHAnsi" w:hAnsiTheme="minorHAnsi"/>
          <w:b/>
          <w:sz w:val="20"/>
          <w:szCs w:val="20"/>
        </w:rPr>
        <w:t xml:space="preserve"> </w:t>
      </w:r>
    </w:p>
    <w:p w14:paraId="1CE6A1A9" w14:textId="7CA9F266" w:rsidR="00F549CB" w:rsidRPr="00AE5436" w:rsidRDefault="004F0177" w:rsidP="00355799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>61.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Nade Mží 3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 xml:space="preserve">organizace </w:t>
      </w:r>
      <w:r w:rsidR="002C76AD" w:rsidRPr="00AE5436">
        <w:rPr>
          <w:rFonts w:asciiTheme="minorHAnsi" w:hAnsiTheme="minorHAnsi"/>
          <w:sz w:val="20"/>
          <w:szCs w:val="20"/>
        </w:rPr>
        <w:t xml:space="preserve">- </w:t>
      </w:r>
      <w:r w:rsidR="00AE5436" w:rsidRPr="00AE5436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E5436" w:rsidRPr="00AE5436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56D48119" w14:textId="48D3AC92" w:rsidR="00F75C60" w:rsidRPr="00AE5436" w:rsidRDefault="00F75C60" w:rsidP="001B478D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>63.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Lábkova 30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 xml:space="preserve">organizace </w:t>
      </w:r>
      <w:r w:rsidR="00AE6C43" w:rsidRPr="00AE5436">
        <w:rPr>
          <w:rFonts w:asciiTheme="minorHAnsi" w:hAnsiTheme="minorHAnsi"/>
          <w:sz w:val="20"/>
          <w:szCs w:val="20"/>
        </w:rPr>
        <w:t>-</w:t>
      </w:r>
      <w:r w:rsidRPr="00AE5436">
        <w:rPr>
          <w:rFonts w:asciiTheme="minorHAnsi" w:hAnsiTheme="minorHAnsi"/>
          <w:sz w:val="20"/>
          <w:szCs w:val="20"/>
        </w:rPr>
        <w:t xml:space="preserve"> </w:t>
      </w:r>
      <w:r w:rsidR="00AE5436" w:rsidRPr="00AE5436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AE5436" w:rsidRPr="00AE5436">
        <w:rPr>
          <w:rFonts w:asciiTheme="minorHAnsi" w:hAnsiTheme="minorHAnsi"/>
          <w:b/>
          <w:sz w:val="20"/>
          <w:szCs w:val="20"/>
        </w:rPr>
        <w:t xml:space="preserve"> provoz pro 61. MŠ a 70. MŠ</w:t>
      </w:r>
    </w:p>
    <w:p w14:paraId="363F6C03" w14:textId="331DDB65" w:rsidR="00F549CB" w:rsidRPr="007E06AD" w:rsidRDefault="008B463E" w:rsidP="007E06AD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E5436">
        <w:rPr>
          <w:rFonts w:asciiTheme="minorHAnsi" w:hAnsiTheme="minorHAnsi"/>
          <w:b/>
          <w:sz w:val="20"/>
          <w:szCs w:val="20"/>
        </w:rPr>
        <w:t xml:space="preserve">70. </w:t>
      </w:r>
      <w:r w:rsidR="004B3C44" w:rsidRPr="00AE5436">
        <w:rPr>
          <w:rFonts w:asciiTheme="minorHAnsi" w:hAnsiTheme="minorHAnsi"/>
          <w:b/>
          <w:sz w:val="20"/>
          <w:szCs w:val="20"/>
        </w:rPr>
        <w:t>m</w:t>
      </w:r>
      <w:r w:rsidR="00CE1D11" w:rsidRPr="00AE5436">
        <w:rPr>
          <w:rFonts w:asciiTheme="minorHAnsi" w:hAnsiTheme="minorHAnsi"/>
          <w:b/>
          <w:sz w:val="20"/>
          <w:szCs w:val="20"/>
        </w:rPr>
        <w:t>ateřská škola Plzeň</w:t>
      </w:r>
      <w:r w:rsidR="00CE1D11" w:rsidRPr="00AE5436">
        <w:rPr>
          <w:rFonts w:asciiTheme="minorHAnsi" w:hAnsiTheme="minorHAnsi"/>
          <w:sz w:val="20"/>
          <w:szCs w:val="20"/>
        </w:rPr>
        <w:t xml:space="preserve">, Waltrova 26, příspěvková </w:t>
      </w:r>
      <w:proofErr w:type="gramStart"/>
      <w:r w:rsidR="00CE1D11" w:rsidRPr="00AE5436">
        <w:rPr>
          <w:rFonts w:asciiTheme="minorHAnsi" w:hAnsiTheme="minorHAnsi"/>
          <w:sz w:val="20"/>
          <w:szCs w:val="20"/>
        </w:rPr>
        <w:t xml:space="preserve">organizace </w:t>
      </w:r>
      <w:r w:rsidR="00AE6C43" w:rsidRPr="00AE5436">
        <w:rPr>
          <w:rFonts w:asciiTheme="minorHAnsi" w:hAnsiTheme="minorHAnsi"/>
          <w:sz w:val="20"/>
          <w:szCs w:val="20"/>
        </w:rPr>
        <w:t xml:space="preserve">- </w:t>
      </w:r>
      <w:r w:rsidR="00AE5436" w:rsidRPr="00AE5436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E5436" w:rsidRPr="00AE5436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EFBC4C2" w14:textId="77777777" w:rsidR="007E06AD" w:rsidRPr="007E06AD" w:rsidRDefault="007E06AD" w:rsidP="007E06AD">
      <w:pPr>
        <w:pStyle w:val="Odstavecseseznamem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5F11C6A0" w14:textId="7E8A5713" w:rsidR="00DD71AC" w:rsidRPr="00AE5436" w:rsidRDefault="0099080B" w:rsidP="006971CE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E5436">
        <w:rPr>
          <w:rFonts w:asciiTheme="minorHAnsi" w:hAnsiTheme="minorHAnsi"/>
          <w:b/>
          <w:sz w:val="20"/>
          <w:szCs w:val="20"/>
        </w:rPr>
        <w:t>Benešova základní a mateřská škola Plzeň</w:t>
      </w:r>
      <w:r w:rsidRPr="00AE5436">
        <w:rPr>
          <w:rFonts w:asciiTheme="minorHAnsi" w:hAnsiTheme="minorHAnsi"/>
          <w:sz w:val="20"/>
          <w:szCs w:val="20"/>
        </w:rPr>
        <w:t xml:space="preserve">, Doudlevecká 35, příspěvková </w:t>
      </w:r>
      <w:proofErr w:type="gramStart"/>
      <w:r w:rsidRPr="00AE5436">
        <w:rPr>
          <w:rFonts w:asciiTheme="minorHAnsi" w:hAnsiTheme="minorHAnsi"/>
          <w:sz w:val="20"/>
          <w:szCs w:val="20"/>
        </w:rPr>
        <w:t>organizace</w:t>
      </w:r>
      <w:r w:rsidR="002D4610" w:rsidRPr="00AE5436">
        <w:rPr>
          <w:rFonts w:asciiTheme="minorHAnsi" w:hAnsiTheme="minorHAnsi"/>
          <w:sz w:val="20"/>
          <w:szCs w:val="20"/>
        </w:rPr>
        <w:t xml:space="preserve"> </w:t>
      </w:r>
      <w:r w:rsidR="00437D29" w:rsidRPr="00AE5436">
        <w:rPr>
          <w:rFonts w:asciiTheme="minorHAnsi" w:hAnsiTheme="minorHAnsi"/>
          <w:sz w:val="20"/>
          <w:szCs w:val="20"/>
        </w:rPr>
        <w:t xml:space="preserve">- </w:t>
      </w:r>
      <w:r w:rsidR="00AE5436" w:rsidRPr="00AE5436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E5436" w:rsidRPr="00AE5436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587E73A1" w14:textId="77777777" w:rsidR="00AE5436" w:rsidRPr="00AE5436" w:rsidRDefault="00AE5436" w:rsidP="00AE5436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14:paraId="1ABC22EB" w14:textId="0C882C22" w:rsidR="002E113C" w:rsidRPr="00911CAC" w:rsidRDefault="002E113C" w:rsidP="002E113C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11CAC">
        <w:rPr>
          <w:rFonts w:asciiTheme="minorHAnsi" w:hAnsiTheme="minorHAnsi"/>
          <w:b/>
          <w:sz w:val="24"/>
          <w:szCs w:val="24"/>
          <w:u w:val="single"/>
        </w:rPr>
        <w:t>MO Plzeň 4</w:t>
      </w:r>
    </w:p>
    <w:p w14:paraId="3E94534F" w14:textId="07BBBA0D" w:rsidR="002E113C" w:rsidRPr="00911CAC" w:rsidRDefault="002E113C" w:rsidP="002E113C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11CAC">
        <w:rPr>
          <w:rFonts w:asciiTheme="minorHAnsi" w:hAnsiTheme="minorHAnsi"/>
          <w:sz w:val="20"/>
          <w:szCs w:val="20"/>
        </w:rPr>
        <w:t xml:space="preserve">MŠ v MO Plzeň 4 budou zajišťovat provoz </w:t>
      </w:r>
      <w:r w:rsidRPr="00911CAC">
        <w:rPr>
          <w:rFonts w:asciiTheme="minorHAnsi" w:hAnsiTheme="minorHAnsi"/>
          <w:b/>
          <w:sz w:val="20"/>
          <w:szCs w:val="20"/>
        </w:rPr>
        <w:t xml:space="preserve">od </w:t>
      </w:r>
      <w:r w:rsidR="00E07200" w:rsidRPr="00911CAC">
        <w:rPr>
          <w:rFonts w:asciiTheme="minorHAnsi" w:hAnsiTheme="minorHAnsi"/>
          <w:b/>
          <w:sz w:val="20"/>
          <w:szCs w:val="20"/>
        </w:rPr>
        <w:t>1</w:t>
      </w:r>
      <w:r w:rsidRPr="00911CAC">
        <w:rPr>
          <w:rFonts w:asciiTheme="minorHAnsi" w:hAnsiTheme="minorHAnsi"/>
          <w:b/>
          <w:sz w:val="20"/>
          <w:szCs w:val="20"/>
        </w:rPr>
        <w:t>. 7. do 31. 7. 202</w:t>
      </w:r>
      <w:r w:rsidR="00911CAC" w:rsidRPr="00911CAC">
        <w:rPr>
          <w:rFonts w:asciiTheme="minorHAnsi" w:hAnsiTheme="minorHAnsi"/>
          <w:b/>
          <w:sz w:val="20"/>
          <w:szCs w:val="20"/>
        </w:rPr>
        <w:t>6</w:t>
      </w:r>
    </w:p>
    <w:p w14:paraId="5B4CD18B" w14:textId="77777777" w:rsidR="002E113C" w:rsidRPr="00911CAC" w:rsidRDefault="002E113C" w:rsidP="002E113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D0FA527" w14:textId="77777777" w:rsidR="002E113C" w:rsidRPr="00911CAC" w:rsidRDefault="002E113C" w:rsidP="002E113C">
      <w:pPr>
        <w:pStyle w:val="Odstavecseseznamem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11CAC">
        <w:rPr>
          <w:rFonts w:asciiTheme="minorHAnsi" w:hAnsiTheme="minorHAnsi"/>
          <w:b/>
          <w:sz w:val="20"/>
          <w:szCs w:val="20"/>
        </w:rPr>
        <w:t>6. mateřská škola Plzeň,</w:t>
      </w:r>
      <w:r w:rsidRPr="00911CAC">
        <w:rPr>
          <w:rFonts w:asciiTheme="minorHAnsi" w:hAnsiTheme="minorHAnsi"/>
          <w:sz w:val="20"/>
          <w:szCs w:val="20"/>
        </w:rPr>
        <w:t xml:space="preserve"> Republikánská 25, příspěvková organizace </w:t>
      </w:r>
    </w:p>
    <w:p w14:paraId="4C3F92F9" w14:textId="77777777" w:rsidR="002E113C" w:rsidRPr="00911CAC" w:rsidRDefault="002E113C" w:rsidP="002E113C">
      <w:pPr>
        <w:pStyle w:val="Odstavecseseznamem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11CAC">
        <w:rPr>
          <w:rFonts w:asciiTheme="minorHAnsi" w:hAnsiTheme="minorHAnsi"/>
          <w:b/>
          <w:sz w:val="20"/>
          <w:szCs w:val="20"/>
        </w:rPr>
        <w:t>33. mateřská škola Plzeň</w:t>
      </w:r>
      <w:r w:rsidRPr="00911CAC">
        <w:rPr>
          <w:rFonts w:asciiTheme="minorHAnsi" w:hAnsiTheme="minorHAnsi"/>
          <w:sz w:val="20"/>
          <w:szCs w:val="20"/>
        </w:rPr>
        <w:t xml:space="preserve">, Kyšická 51, příspěvková </w:t>
      </w:r>
      <w:proofErr w:type="gramStart"/>
      <w:r w:rsidRPr="00911CAC">
        <w:rPr>
          <w:rFonts w:asciiTheme="minorHAnsi" w:hAnsiTheme="minorHAnsi"/>
          <w:sz w:val="20"/>
          <w:szCs w:val="20"/>
        </w:rPr>
        <w:t xml:space="preserve">organizace - </w:t>
      </w:r>
      <w:r w:rsidRPr="00911CA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Pr="00911CAC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3DF63113" w14:textId="77777777" w:rsidR="002E113C" w:rsidRPr="00911CAC" w:rsidRDefault="002E113C" w:rsidP="002E113C">
      <w:pPr>
        <w:pStyle w:val="Odstavecseseznamem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11CAC">
        <w:rPr>
          <w:rFonts w:asciiTheme="minorHAnsi" w:hAnsiTheme="minorHAnsi"/>
          <w:b/>
          <w:sz w:val="20"/>
          <w:szCs w:val="20"/>
        </w:rPr>
        <w:t>50. mateřská škola Plzeň,</w:t>
      </w:r>
      <w:r w:rsidRPr="00911CAC">
        <w:rPr>
          <w:rFonts w:asciiTheme="minorHAnsi" w:hAnsiTheme="minorHAnsi"/>
          <w:sz w:val="20"/>
          <w:szCs w:val="20"/>
        </w:rPr>
        <w:t xml:space="preserve"> Družby 4, příspěvková organizace</w:t>
      </w:r>
      <w:r w:rsidR="005100A7" w:rsidRPr="00911CAC">
        <w:rPr>
          <w:rFonts w:asciiTheme="minorHAnsi" w:hAnsiTheme="minorHAnsi"/>
          <w:sz w:val="20"/>
          <w:szCs w:val="20"/>
        </w:rPr>
        <w:t xml:space="preserve"> </w:t>
      </w:r>
    </w:p>
    <w:p w14:paraId="28C57ED8" w14:textId="77777777" w:rsidR="002E113C" w:rsidRPr="00911CAC" w:rsidRDefault="002E113C" w:rsidP="002E113C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11CAC">
        <w:rPr>
          <w:rFonts w:asciiTheme="minorHAnsi" w:hAnsiTheme="minorHAnsi"/>
          <w:b/>
          <w:sz w:val="20"/>
          <w:szCs w:val="20"/>
        </w:rPr>
        <w:t>54. mateřská škola</w:t>
      </w:r>
      <w:r w:rsidRPr="00911CAC">
        <w:rPr>
          <w:rFonts w:asciiTheme="minorHAnsi" w:hAnsiTheme="minorHAnsi"/>
          <w:sz w:val="20"/>
          <w:szCs w:val="20"/>
        </w:rPr>
        <w:t xml:space="preserve"> </w:t>
      </w:r>
      <w:r w:rsidRPr="00911CAC">
        <w:rPr>
          <w:rFonts w:asciiTheme="minorHAnsi" w:hAnsiTheme="minorHAnsi"/>
          <w:b/>
          <w:sz w:val="20"/>
          <w:szCs w:val="20"/>
        </w:rPr>
        <w:t>Plzeň</w:t>
      </w:r>
      <w:r w:rsidRPr="00911CAC">
        <w:rPr>
          <w:rFonts w:asciiTheme="minorHAnsi" w:hAnsiTheme="minorHAnsi"/>
          <w:sz w:val="20"/>
          <w:szCs w:val="20"/>
        </w:rPr>
        <w:t xml:space="preserve">, Staniční 72, příspěvková organizace </w:t>
      </w:r>
      <w:r w:rsidR="005100A7" w:rsidRPr="00911CAC">
        <w:rPr>
          <w:rFonts w:asciiTheme="minorHAnsi" w:hAnsiTheme="minorHAnsi"/>
          <w:sz w:val="20"/>
          <w:szCs w:val="20"/>
        </w:rPr>
        <w:t xml:space="preserve"> </w:t>
      </w:r>
    </w:p>
    <w:p w14:paraId="3B9FEF3F" w14:textId="77777777" w:rsidR="002E113C" w:rsidRPr="00911CAC" w:rsidRDefault="002E113C" w:rsidP="002E113C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11CAC">
        <w:rPr>
          <w:rFonts w:asciiTheme="minorHAnsi" w:hAnsiTheme="minorHAnsi"/>
          <w:b/>
          <w:sz w:val="20"/>
          <w:szCs w:val="20"/>
        </w:rPr>
        <w:t>57. mateřská škola Plzeň</w:t>
      </w:r>
      <w:r w:rsidRPr="00911CAC">
        <w:rPr>
          <w:rFonts w:asciiTheme="minorHAnsi" w:hAnsiTheme="minorHAnsi"/>
          <w:sz w:val="20"/>
          <w:szCs w:val="20"/>
        </w:rPr>
        <w:t xml:space="preserve">, Nad Dalmatinkou 1, příspěvková organizace </w:t>
      </w:r>
    </w:p>
    <w:p w14:paraId="01AA285F" w14:textId="77777777" w:rsidR="0015156C" w:rsidRPr="00911CAC" w:rsidRDefault="002E113C" w:rsidP="001C7A3C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11CAC">
        <w:rPr>
          <w:rFonts w:asciiTheme="minorHAnsi" w:hAnsiTheme="minorHAnsi"/>
          <w:b/>
          <w:sz w:val="20"/>
          <w:szCs w:val="20"/>
        </w:rPr>
        <w:t>64. mateřská škola</w:t>
      </w:r>
      <w:r w:rsidRPr="00911CAC">
        <w:rPr>
          <w:rFonts w:asciiTheme="minorHAnsi" w:hAnsiTheme="minorHAnsi"/>
          <w:sz w:val="20"/>
          <w:szCs w:val="20"/>
        </w:rPr>
        <w:t xml:space="preserve"> </w:t>
      </w:r>
      <w:r w:rsidRPr="00911CAC">
        <w:rPr>
          <w:rFonts w:asciiTheme="minorHAnsi" w:hAnsiTheme="minorHAnsi"/>
          <w:b/>
          <w:sz w:val="20"/>
          <w:szCs w:val="20"/>
        </w:rPr>
        <w:t>Plzeň,</w:t>
      </w:r>
      <w:r w:rsidRPr="00911CAC">
        <w:rPr>
          <w:rFonts w:asciiTheme="minorHAnsi" w:hAnsiTheme="minorHAnsi"/>
          <w:sz w:val="20"/>
          <w:szCs w:val="20"/>
        </w:rPr>
        <w:t xml:space="preserve"> Pod Chlumem 3, příspěvková </w:t>
      </w:r>
      <w:proofErr w:type="gramStart"/>
      <w:r w:rsidRPr="00911CAC">
        <w:rPr>
          <w:rFonts w:asciiTheme="minorHAnsi" w:hAnsiTheme="minorHAnsi"/>
          <w:sz w:val="20"/>
          <w:szCs w:val="20"/>
        </w:rPr>
        <w:t xml:space="preserve">organizace - </w:t>
      </w:r>
      <w:r w:rsidRPr="00911CAC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Pr="00911CAC">
        <w:rPr>
          <w:rFonts w:asciiTheme="minorHAnsi" w:hAnsiTheme="minorHAnsi"/>
          <w:b/>
          <w:sz w:val="20"/>
          <w:szCs w:val="20"/>
        </w:rPr>
        <w:t xml:space="preserve"> provoz pro 33. MŠ</w:t>
      </w:r>
      <w:r w:rsidRPr="00911CAC">
        <w:rPr>
          <w:rFonts w:asciiTheme="minorHAnsi" w:hAnsiTheme="minorHAnsi"/>
          <w:sz w:val="20"/>
          <w:szCs w:val="20"/>
        </w:rPr>
        <w:t xml:space="preserve"> </w:t>
      </w:r>
    </w:p>
    <w:p w14:paraId="77DB67E0" w14:textId="77777777" w:rsidR="00495833" w:rsidRPr="003445DE" w:rsidRDefault="00495833" w:rsidP="00495833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372CF264" w14:textId="77777777" w:rsidR="00495833" w:rsidRPr="003445DE" w:rsidRDefault="00495833" w:rsidP="00495833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525BA8A4" w14:textId="77777777" w:rsidR="001C7A3C" w:rsidRPr="00E82323" w:rsidRDefault="001C7A3C" w:rsidP="0045722B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82323">
        <w:rPr>
          <w:rFonts w:asciiTheme="minorHAnsi" w:hAnsiTheme="minorHAnsi"/>
          <w:b/>
          <w:sz w:val="24"/>
          <w:szCs w:val="24"/>
          <w:u w:val="single"/>
        </w:rPr>
        <w:t>MO Plzeň 5</w:t>
      </w:r>
    </w:p>
    <w:p w14:paraId="0E3C421F" w14:textId="2DA41682" w:rsidR="00E82323" w:rsidRPr="00E82323" w:rsidRDefault="00E82323" w:rsidP="0045722B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82323">
        <w:rPr>
          <w:rFonts w:asciiTheme="minorHAnsi" w:hAnsiTheme="minorHAnsi"/>
          <w:sz w:val="20"/>
          <w:szCs w:val="20"/>
        </w:rPr>
        <w:t xml:space="preserve">MŠ zajišťuje provoz </w:t>
      </w:r>
      <w:r w:rsidRPr="00E82323">
        <w:rPr>
          <w:rFonts w:asciiTheme="minorHAnsi" w:hAnsiTheme="minorHAnsi"/>
          <w:b/>
          <w:sz w:val="20"/>
          <w:szCs w:val="20"/>
        </w:rPr>
        <w:t>od 1. 7. do 31. 7. 2026</w:t>
      </w:r>
    </w:p>
    <w:p w14:paraId="31754BF8" w14:textId="590C977B" w:rsidR="005623B8" w:rsidRPr="00E82323" w:rsidRDefault="001C7A3C" w:rsidP="005623B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E82323">
        <w:rPr>
          <w:rFonts w:asciiTheme="minorHAnsi" w:hAnsiTheme="minorHAnsi"/>
          <w:sz w:val="20"/>
          <w:szCs w:val="20"/>
        </w:rPr>
        <w:t xml:space="preserve">Mateřská škola Křimice, Vochovská 25, příspěvková </w:t>
      </w:r>
      <w:proofErr w:type="gramStart"/>
      <w:r w:rsidRPr="00E82323">
        <w:rPr>
          <w:rFonts w:asciiTheme="minorHAnsi" w:hAnsiTheme="minorHAnsi"/>
          <w:sz w:val="20"/>
          <w:szCs w:val="20"/>
        </w:rPr>
        <w:t xml:space="preserve">organizace </w:t>
      </w:r>
      <w:r w:rsidR="004C3441" w:rsidRPr="00E82323">
        <w:rPr>
          <w:rFonts w:asciiTheme="minorHAnsi" w:hAnsiTheme="minorHAnsi"/>
          <w:sz w:val="20"/>
          <w:szCs w:val="20"/>
        </w:rPr>
        <w:t xml:space="preserve">- </w:t>
      </w:r>
      <w:r w:rsidR="00E82323" w:rsidRPr="00E82323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E82323" w:rsidRPr="00E82323">
        <w:rPr>
          <w:rFonts w:asciiTheme="minorHAnsi" w:hAnsiTheme="minorHAnsi"/>
          <w:b/>
          <w:sz w:val="20"/>
          <w:szCs w:val="20"/>
        </w:rPr>
        <w:t xml:space="preserve"> provoz pro 16. ZŠ a MŠ</w:t>
      </w:r>
    </w:p>
    <w:p w14:paraId="7BF034C5" w14:textId="4C11C7A6" w:rsidR="0015156C" w:rsidRPr="003445DE" w:rsidRDefault="0015156C" w:rsidP="0074526E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14:paraId="6124F735" w14:textId="77777777" w:rsidR="007C045F" w:rsidRPr="003445DE" w:rsidRDefault="007C045F" w:rsidP="0074526E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14:paraId="492554F0" w14:textId="77777777" w:rsidR="00F46540" w:rsidRPr="00BD1BC6" w:rsidRDefault="00F46540" w:rsidP="0074526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BD1BC6">
        <w:rPr>
          <w:rFonts w:asciiTheme="minorHAnsi" w:hAnsiTheme="minorHAnsi"/>
          <w:b/>
          <w:sz w:val="24"/>
          <w:szCs w:val="24"/>
          <w:u w:val="single"/>
        </w:rPr>
        <w:t>MO Plzeň 6</w:t>
      </w:r>
    </w:p>
    <w:p w14:paraId="649FB899" w14:textId="72B50DA4" w:rsidR="00BD1BC6" w:rsidRPr="00BD1BC6" w:rsidRDefault="00BD1BC6" w:rsidP="0074526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BD1BC6">
        <w:rPr>
          <w:rFonts w:asciiTheme="minorHAnsi" w:hAnsiTheme="minorHAnsi"/>
          <w:sz w:val="20"/>
          <w:szCs w:val="20"/>
        </w:rPr>
        <w:t xml:space="preserve">MŠ zajišťuje provoz </w:t>
      </w:r>
      <w:r w:rsidRPr="00BD1BC6">
        <w:rPr>
          <w:rFonts w:asciiTheme="minorHAnsi" w:hAnsiTheme="minorHAnsi"/>
          <w:b/>
          <w:sz w:val="20"/>
          <w:szCs w:val="20"/>
        </w:rPr>
        <w:t>od 1. 7. do 15. 7. 2026</w:t>
      </w:r>
    </w:p>
    <w:p w14:paraId="65D1EBD0" w14:textId="102BBF08" w:rsidR="00320985" w:rsidRPr="00BD1BC6" w:rsidRDefault="00E959BE" w:rsidP="00177D0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0"/>
          <w:szCs w:val="20"/>
        </w:rPr>
      </w:pPr>
      <w:r w:rsidRPr="00BD1BC6">
        <w:rPr>
          <w:rFonts w:asciiTheme="minorHAnsi" w:hAnsiTheme="minorHAnsi"/>
          <w:b/>
          <w:sz w:val="20"/>
          <w:szCs w:val="20"/>
        </w:rPr>
        <w:t>56. mateřská škola Plzeň</w:t>
      </w:r>
      <w:r w:rsidRPr="00BD1BC6">
        <w:rPr>
          <w:rFonts w:asciiTheme="minorHAnsi" w:hAnsiTheme="minorHAnsi"/>
          <w:sz w:val="20"/>
          <w:szCs w:val="20"/>
        </w:rPr>
        <w:t xml:space="preserve">, Budilovo nám. 72, příspěvková </w:t>
      </w:r>
      <w:proofErr w:type="gramStart"/>
      <w:r w:rsidRPr="00BD1BC6">
        <w:rPr>
          <w:rFonts w:asciiTheme="minorHAnsi" w:hAnsiTheme="minorHAnsi"/>
          <w:sz w:val="20"/>
          <w:szCs w:val="20"/>
        </w:rPr>
        <w:t>organizace</w:t>
      </w:r>
      <w:r w:rsidR="005F2706" w:rsidRPr="00BD1BC6">
        <w:rPr>
          <w:rFonts w:asciiTheme="minorHAnsi" w:hAnsiTheme="minorHAnsi"/>
          <w:sz w:val="20"/>
          <w:szCs w:val="20"/>
        </w:rPr>
        <w:t xml:space="preserve"> </w:t>
      </w:r>
      <w:r w:rsidRPr="00BD1BC6">
        <w:rPr>
          <w:rFonts w:asciiTheme="minorHAnsi" w:hAnsiTheme="minorHAnsi"/>
          <w:sz w:val="20"/>
          <w:szCs w:val="20"/>
        </w:rPr>
        <w:t xml:space="preserve">- </w:t>
      </w:r>
      <w:r w:rsidR="00BD1BC6" w:rsidRPr="00BD1BC6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BD1BC6" w:rsidRPr="00BD1BC6">
        <w:rPr>
          <w:rFonts w:asciiTheme="minorHAnsi" w:hAnsiTheme="minorHAnsi"/>
          <w:b/>
          <w:sz w:val="20"/>
          <w:szCs w:val="20"/>
        </w:rPr>
        <w:t xml:space="preserve"> provoz pro MŠ Lhota</w:t>
      </w:r>
    </w:p>
    <w:p w14:paraId="415085F8" w14:textId="432D2E44" w:rsidR="00B800B1" w:rsidRPr="003445DE" w:rsidRDefault="00B800B1" w:rsidP="00B800B1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</w:rPr>
      </w:pPr>
    </w:p>
    <w:p w14:paraId="3754D23A" w14:textId="77777777" w:rsidR="007C045F" w:rsidRPr="003445DE" w:rsidRDefault="007C045F" w:rsidP="00B800B1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</w:rPr>
      </w:pPr>
    </w:p>
    <w:p w14:paraId="49305B27" w14:textId="40D8B60D" w:rsidR="00CC4FAE" w:rsidRPr="00E82323" w:rsidRDefault="00CC4FAE" w:rsidP="00CC4FA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82323">
        <w:rPr>
          <w:rFonts w:asciiTheme="minorHAnsi" w:hAnsiTheme="minorHAnsi"/>
          <w:b/>
          <w:sz w:val="24"/>
          <w:szCs w:val="24"/>
          <w:u w:val="single"/>
        </w:rPr>
        <w:t>MO Plzeň 7</w:t>
      </w:r>
    </w:p>
    <w:p w14:paraId="5F25BBC3" w14:textId="24AB0040" w:rsidR="006B3EF1" w:rsidRPr="00E82323" w:rsidRDefault="00CC4FAE" w:rsidP="00C326A0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0"/>
          <w:szCs w:val="20"/>
        </w:rPr>
      </w:pPr>
      <w:r w:rsidRPr="00E82323">
        <w:rPr>
          <w:rFonts w:asciiTheme="minorHAnsi" w:hAnsiTheme="minorHAnsi"/>
          <w:sz w:val="20"/>
          <w:szCs w:val="20"/>
        </w:rPr>
        <w:t xml:space="preserve">16. základní a mateřská škola Plzeň, Americká 30, příspěvková </w:t>
      </w:r>
      <w:proofErr w:type="gramStart"/>
      <w:r w:rsidRPr="00E82323">
        <w:rPr>
          <w:rFonts w:asciiTheme="minorHAnsi" w:hAnsiTheme="minorHAnsi"/>
          <w:sz w:val="20"/>
          <w:szCs w:val="20"/>
        </w:rPr>
        <w:t xml:space="preserve">organizace </w:t>
      </w:r>
      <w:r w:rsidR="00564D04" w:rsidRPr="00E82323">
        <w:rPr>
          <w:rFonts w:asciiTheme="minorHAnsi" w:hAnsiTheme="minorHAnsi"/>
          <w:sz w:val="20"/>
          <w:szCs w:val="20"/>
        </w:rPr>
        <w:t>-</w:t>
      </w:r>
      <w:r w:rsidR="0074526E" w:rsidRPr="00E82323">
        <w:rPr>
          <w:rFonts w:asciiTheme="minorHAnsi" w:hAnsiTheme="minorHAnsi"/>
          <w:b/>
          <w:sz w:val="20"/>
          <w:szCs w:val="20"/>
        </w:rPr>
        <w:t xml:space="preserve"> </w:t>
      </w:r>
      <w:r w:rsidR="00E82323" w:rsidRPr="00E82323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E82323" w:rsidRPr="00E82323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45A10474" w14:textId="77777777" w:rsidR="00F3760B" w:rsidRPr="003445DE" w:rsidRDefault="00F3760B" w:rsidP="00F3760B">
      <w:pPr>
        <w:jc w:val="both"/>
        <w:rPr>
          <w:rFonts w:asciiTheme="minorHAnsi" w:hAnsiTheme="minorHAnsi"/>
          <w:b/>
          <w:sz w:val="20"/>
          <w:szCs w:val="20"/>
          <w:highlight w:val="yellow"/>
        </w:rPr>
      </w:pPr>
    </w:p>
    <w:p w14:paraId="4D349D19" w14:textId="524D68ED" w:rsidR="006B2B08" w:rsidRPr="00880EF3" w:rsidRDefault="00771CDD" w:rsidP="006B2B08">
      <w:pPr>
        <w:pStyle w:val="Odstavecseseznamem"/>
        <w:ind w:hanging="72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80EF3">
        <w:rPr>
          <w:rFonts w:asciiTheme="minorHAnsi" w:hAnsiTheme="minorHAnsi"/>
          <w:b/>
          <w:sz w:val="24"/>
          <w:szCs w:val="24"/>
          <w:u w:val="single"/>
        </w:rPr>
        <w:t>MO Plzeň 10</w:t>
      </w:r>
    </w:p>
    <w:p w14:paraId="767BA271" w14:textId="12D6C1B5" w:rsidR="001D1E1C" w:rsidRPr="00880EF3" w:rsidRDefault="00771CDD" w:rsidP="007C045F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880EF3">
        <w:rPr>
          <w:rFonts w:asciiTheme="minorHAnsi" w:hAnsiTheme="minorHAnsi"/>
          <w:sz w:val="20"/>
          <w:szCs w:val="20"/>
        </w:rPr>
        <w:t xml:space="preserve">Mateřská škola </w:t>
      </w:r>
      <w:proofErr w:type="gramStart"/>
      <w:r w:rsidRPr="00880EF3">
        <w:rPr>
          <w:rFonts w:asciiTheme="minorHAnsi" w:hAnsiTheme="minorHAnsi"/>
          <w:sz w:val="20"/>
          <w:szCs w:val="20"/>
        </w:rPr>
        <w:t>Plzeň - Lhota</w:t>
      </w:r>
      <w:proofErr w:type="gramEnd"/>
      <w:r w:rsidRPr="00880EF3">
        <w:rPr>
          <w:rFonts w:asciiTheme="minorHAnsi" w:hAnsiTheme="minorHAnsi"/>
          <w:sz w:val="20"/>
          <w:szCs w:val="20"/>
        </w:rPr>
        <w:t xml:space="preserve">, Ke Křížku 19, příspěvková </w:t>
      </w:r>
      <w:proofErr w:type="gramStart"/>
      <w:r w:rsidRPr="00880EF3">
        <w:rPr>
          <w:rFonts w:asciiTheme="minorHAnsi" w:hAnsiTheme="minorHAnsi"/>
          <w:sz w:val="20"/>
          <w:szCs w:val="20"/>
        </w:rPr>
        <w:t xml:space="preserve">organizace </w:t>
      </w:r>
      <w:r w:rsidR="00564D04" w:rsidRPr="00880EF3">
        <w:rPr>
          <w:rFonts w:asciiTheme="minorHAnsi" w:hAnsiTheme="minorHAnsi"/>
          <w:sz w:val="20"/>
          <w:szCs w:val="20"/>
        </w:rPr>
        <w:t>-</w:t>
      </w:r>
      <w:r w:rsidRPr="00880EF3">
        <w:rPr>
          <w:rFonts w:asciiTheme="minorHAnsi" w:hAnsiTheme="minorHAnsi"/>
          <w:sz w:val="20"/>
          <w:szCs w:val="20"/>
        </w:rPr>
        <w:t xml:space="preserve"> </w:t>
      </w:r>
      <w:r w:rsidR="00880EF3" w:rsidRPr="00880EF3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880EF3" w:rsidRPr="00880EF3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0013CB81" w14:textId="77777777" w:rsidR="00AA4490" w:rsidRPr="003445DE" w:rsidRDefault="00AA4490" w:rsidP="007C045F">
      <w:pPr>
        <w:spacing w:line="240" w:lineRule="auto"/>
        <w:jc w:val="both"/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</w:pPr>
    </w:p>
    <w:p w14:paraId="06C5BBE8" w14:textId="77777777" w:rsidR="00E972A7" w:rsidRPr="003445DE" w:rsidRDefault="00E972A7" w:rsidP="003707A3">
      <w:pPr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</w:pPr>
    </w:p>
    <w:p w14:paraId="2E62C59E" w14:textId="428CA795" w:rsidR="000E752F" w:rsidRPr="00D864F1" w:rsidRDefault="00254F60" w:rsidP="00320985">
      <w:pPr>
        <w:ind w:left="3540" w:firstLine="708"/>
        <w:rPr>
          <w:rFonts w:asciiTheme="minorHAnsi" w:hAnsiTheme="minorHAnsi"/>
          <w:b/>
          <w:i/>
          <w:sz w:val="28"/>
          <w:szCs w:val="28"/>
          <w:u w:val="single"/>
        </w:rPr>
      </w:pPr>
      <w:r w:rsidRPr="00D864F1">
        <w:rPr>
          <w:rFonts w:asciiTheme="minorHAnsi" w:hAnsiTheme="minorHAnsi"/>
          <w:b/>
          <w:i/>
          <w:sz w:val="28"/>
          <w:szCs w:val="28"/>
          <w:u w:val="single"/>
        </w:rPr>
        <w:t>Srpen 202</w:t>
      </w:r>
      <w:r w:rsidR="003445DE" w:rsidRPr="00D864F1">
        <w:rPr>
          <w:rFonts w:asciiTheme="minorHAnsi" w:hAnsiTheme="minorHAnsi"/>
          <w:b/>
          <w:i/>
          <w:sz w:val="28"/>
          <w:szCs w:val="28"/>
          <w:u w:val="single"/>
        </w:rPr>
        <w:t>6</w:t>
      </w:r>
    </w:p>
    <w:p w14:paraId="1E440189" w14:textId="77777777" w:rsidR="00052C4B" w:rsidRPr="003445DE" w:rsidRDefault="00052C4B" w:rsidP="006F67E7">
      <w:pPr>
        <w:ind w:left="3540" w:firstLine="708"/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</w:pPr>
    </w:p>
    <w:p w14:paraId="31FBB505" w14:textId="77777777" w:rsidR="00B800B1" w:rsidRPr="003445DE" w:rsidRDefault="00B800B1" w:rsidP="003707A3">
      <w:pPr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</w:pPr>
    </w:p>
    <w:p w14:paraId="205C48E6" w14:textId="77777777" w:rsidR="003D7E32" w:rsidRPr="008007C1" w:rsidRDefault="00A673EC" w:rsidP="003D7E32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007C1">
        <w:rPr>
          <w:rFonts w:asciiTheme="minorHAnsi" w:hAnsiTheme="minorHAnsi"/>
          <w:b/>
          <w:sz w:val="24"/>
          <w:szCs w:val="24"/>
          <w:u w:val="single"/>
        </w:rPr>
        <w:t>MO Plzeň 1</w:t>
      </w:r>
    </w:p>
    <w:p w14:paraId="0F656F5B" w14:textId="201A5464" w:rsidR="009D14CB" w:rsidRPr="003445DE" w:rsidRDefault="002D03C9" w:rsidP="003D7E32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  <w:r w:rsidRPr="008007C1">
        <w:rPr>
          <w:rFonts w:asciiTheme="minorHAnsi" w:hAnsiTheme="minorHAnsi"/>
          <w:sz w:val="20"/>
          <w:szCs w:val="20"/>
        </w:rPr>
        <w:t>MŠ v MO Plzeň 1</w:t>
      </w:r>
      <w:r w:rsidR="009D14CB" w:rsidRPr="008007C1">
        <w:rPr>
          <w:rFonts w:asciiTheme="minorHAnsi" w:hAnsiTheme="minorHAnsi"/>
          <w:sz w:val="20"/>
          <w:szCs w:val="20"/>
        </w:rPr>
        <w:t xml:space="preserve"> budou zajišťovat provoz </w:t>
      </w:r>
      <w:r w:rsidR="00767E20" w:rsidRPr="008007C1">
        <w:rPr>
          <w:rFonts w:asciiTheme="minorHAnsi" w:hAnsiTheme="minorHAnsi"/>
          <w:b/>
          <w:sz w:val="20"/>
          <w:szCs w:val="20"/>
        </w:rPr>
        <w:t>od 1. 8.</w:t>
      </w:r>
      <w:r w:rsidR="00680C8A" w:rsidRPr="008007C1">
        <w:rPr>
          <w:rFonts w:asciiTheme="minorHAnsi" w:hAnsiTheme="minorHAnsi"/>
          <w:b/>
          <w:sz w:val="20"/>
          <w:szCs w:val="20"/>
        </w:rPr>
        <w:t xml:space="preserve"> 202</w:t>
      </w:r>
      <w:r w:rsidR="008007C1" w:rsidRPr="008007C1">
        <w:rPr>
          <w:rFonts w:asciiTheme="minorHAnsi" w:hAnsiTheme="minorHAnsi"/>
          <w:b/>
          <w:sz w:val="20"/>
          <w:szCs w:val="20"/>
        </w:rPr>
        <w:t>6</w:t>
      </w:r>
      <w:r w:rsidR="002D5486" w:rsidRPr="008007C1">
        <w:rPr>
          <w:rFonts w:asciiTheme="minorHAnsi" w:hAnsiTheme="minorHAnsi"/>
          <w:b/>
          <w:sz w:val="20"/>
          <w:szCs w:val="20"/>
        </w:rPr>
        <w:t xml:space="preserve"> do 2</w:t>
      </w:r>
      <w:r w:rsidR="008007C1" w:rsidRPr="008007C1">
        <w:rPr>
          <w:rFonts w:asciiTheme="minorHAnsi" w:hAnsiTheme="minorHAnsi"/>
          <w:b/>
          <w:sz w:val="20"/>
          <w:szCs w:val="20"/>
        </w:rPr>
        <w:t>8</w:t>
      </w:r>
      <w:r w:rsidR="002D5486" w:rsidRPr="008007C1">
        <w:rPr>
          <w:rFonts w:asciiTheme="minorHAnsi" w:hAnsiTheme="minorHAnsi"/>
          <w:b/>
          <w:sz w:val="20"/>
          <w:szCs w:val="20"/>
        </w:rPr>
        <w:t>. 8. 202</w:t>
      </w:r>
      <w:r w:rsidR="008007C1" w:rsidRPr="008007C1">
        <w:rPr>
          <w:rFonts w:asciiTheme="minorHAnsi" w:hAnsiTheme="minorHAnsi"/>
          <w:b/>
          <w:sz w:val="20"/>
          <w:szCs w:val="20"/>
        </w:rPr>
        <w:t>6</w:t>
      </w:r>
      <w:r w:rsidR="008007C1">
        <w:rPr>
          <w:rFonts w:asciiTheme="minorHAnsi" w:hAnsiTheme="minorHAnsi"/>
          <w:b/>
          <w:sz w:val="20"/>
          <w:szCs w:val="20"/>
        </w:rPr>
        <w:t xml:space="preserve">. </w:t>
      </w:r>
      <w:r w:rsidR="008007C1" w:rsidRPr="001F32D3">
        <w:rPr>
          <w:rFonts w:asciiTheme="minorHAnsi" w:hAnsiTheme="minorHAnsi"/>
          <w:color w:val="FF0000"/>
          <w:sz w:val="20"/>
          <w:szCs w:val="20"/>
        </w:rPr>
        <w:t>31. 8. 2026 školy uzavřeny (sanitární d</w:t>
      </w:r>
      <w:r w:rsidR="008007C1">
        <w:rPr>
          <w:rFonts w:asciiTheme="minorHAnsi" w:hAnsiTheme="minorHAnsi"/>
          <w:color w:val="FF0000"/>
          <w:sz w:val="20"/>
          <w:szCs w:val="20"/>
        </w:rPr>
        <w:t>en)</w:t>
      </w:r>
    </w:p>
    <w:p w14:paraId="33EDD3DA" w14:textId="77777777" w:rsidR="008007C1" w:rsidRPr="008007C1" w:rsidRDefault="00391100" w:rsidP="004718C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8007C1">
        <w:rPr>
          <w:rFonts w:asciiTheme="minorHAnsi" w:hAnsiTheme="minorHAnsi"/>
          <w:sz w:val="20"/>
          <w:szCs w:val="20"/>
        </w:rPr>
        <w:t xml:space="preserve">7. mateřská škola Plzeň, Kralovická 35, příspěvková </w:t>
      </w:r>
      <w:proofErr w:type="gramStart"/>
      <w:r w:rsidRPr="008007C1">
        <w:rPr>
          <w:rFonts w:asciiTheme="minorHAnsi" w:hAnsiTheme="minorHAnsi"/>
          <w:sz w:val="20"/>
          <w:szCs w:val="20"/>
        </w:rPr>
        <w:t>organizace</w:t>
      </w:r>
      <w:r w:rsidR="00C01C45" w:rsidRPr="008007C1">
        <w:rPr>
          <w:rFonts w:asciiTheme="minorHAnsi" w:hAnsiTheme="minorHAnsi"/>
          <w:sz w:val="20"/>
          <w:szCs w:val="20"/>
        </w:rPr>
        <w:t xml:space="preserve"> - </w:t>
      </w:r>
      <w:r w:rsidR="008007C1" w:rsidRPr="008007C1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8007C1" w:rsidRPr="008007C1">
        <w:rPr>
          <w:rFonts w:asciiTheme="minorHAnsi" w:hAnsiTheme="minorHAnsi"/>
          <w:color w:val="FF0000"/>
          <w:sz w:val="20"/>
          <w:szCs w:val="20"/>
        </w:rPr>
        <w:t xml:space="preserve"> uzavřena</w:t>
      </w:r>
      <w:r w:rsidR="008007C1" w:rsidRPr="008007C1">
        <w:rPr>
          <w:rFonts w:asciiTheme="minorHAnsi" w:hAnsiTheme="minorHAnsi"/>
          <w:sz w:val="20"/>
          <w:szCs w:val="20"/>
        </w:rPr>
        <w:t xml:space="preserve"> </w:t>
      </w:r>
    </w:p>
    <w:p w14:paraId="29A000D4" w14:textId="021F5ABB" w:rsidR="00387C43" w:rsidRPr="008007C1" w:rsidRDefault="00391100" w:rsidP="004718C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8007C1">
        <w:rPr>
          <w:rFonts w:asciiTheme="minorHAnsi" w:hAnsiTheme="minorHAnsi"/>
          <w:sz w:val="20"/>
          <w:szCs w:val="20"/>
        </w:rPr>
        <w:t xml:space="preserve">46. mateřská škola Plzeň, Fibichova 4, příspěvková </w:t>
      </w:r>
      <w:proofErr w:type="gramStart"/>
      <w:r w:rsidRPr="008007C1">
        <w:rPr>
          <w:rFonts w:asciiTheme="minorHAnsi" w:hAnsiTheme="minorHAnsi"/>
          <w:sz w:val="20"/>
          <w:szCs w:val="20"/>
        </w:rPr>
        <w:t>organizace</w:t>
      </w:r>
      <w:r w:rsidR="009402F7" w:rsidRPr="008007C1">
        <w:rPr>
          <w:rFonts w:asciiTheme="minorHAnsi" w:hAnsiTheme="minorHAnsi"/>
          <w:sz w:val="20"/>
          <w:szCs w:val="20"/>
        </w:rPr>
        <w:t xml:space="preserve"> - </w:t>
      </w:r>
      <w:r w:rsidR="008007C1" w:rsidRPr="008007C1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8007C1" w:rsidRPr="008007C1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A4C8766" w14:textId="2430E4CC" w:rsidR="00391100" w:rsidRPr="00244374" w:rsidRDefault="00391100" w:rsidP="0039110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44374">
        <w:rPr>
          <w:rFonts w:asciiTheme="minorHAnsi" w:hAnsiTheme="minorHAnsi"/>
          <w:sz w:val="20"/>
          <w:szCs w:val="20"/>
        </w:rPr>
        <w:t xml:space="preserve">60. mateřská škola Plzeň, Manětínská 37, příspěvková </w:t>
      </w:r>
      <w:proofErr w:type="gramStart"/>
      <w:r w:rsidRPr="00244374">
        <w:rPr>
          <w:rFonts w:asciiTheme="minorHAnsi" w:hAnsiTheme="minorHAnsi"/>
          <w:sz w:val="20"/>
          <w:szCs w:val="20"/>
        </w:rPr>
        <w:t>organizace</w:t>
      </w:r>
      <w:r w:rsidR="002D1974" w:rsidRPr="00244374">
        <w:rPr>
          <w:rFonts w:asciiTheme="minorHAnsi" w:hAnsiTheme="minorHAnsi"/>
          <w:sz w:val="20"/>
          <w:szCs w:val="20"/>
        </w:rPr>
        <w:t xml:space="preserve"> </w:t>
      </w:r>
      <w:r w:rsidR="004979D9" w:rsidRPr="00244374">
        <w:rPr>
          <w:rFonts w:asciiTheme="minorHAnsi" w:hAnsiTheme="minorHAnsi"/>
          <w:color w:val="000000" w:themeColor="text1"/>
          <w:sz w:val="20"/>
          <w:szCs w:val="20"/>
        </w:rPr>
        <w:t>-</w:t>
      </w:r>
      <w:r w:rsidR="002D1974" w:rsidRPr="0024437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8007C1" w:rsidRPr="00244374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8007C1" w:rsidRPr="00244374">
        <w:rPr>
          <w:rFonts w:asciiTheme="minorHAnsi" w:hAnsiTheme="minorHAnsi"/>
          <w:b/>
          <w:sz w:val="20"/>
          <w:szCs w:val="20"/>
        </w:rPr>
        <w:t xml:space="preserve"> provoz pro 46. MŠ</w:t>
      </w:r>
    </w:p>
    <w:p w14:paraId="64F351B5" w14:textId="44E9C66B" w:rsidR="00183B8C" w:rsidRPr="00244374" w:rsidRDefault="00363524" w:rsidP="008F7B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244374">
        <w:rPr>
          <w:rFonts w:asciiTheme="minorHAnsi" w:hAnsiTheme="minorHAnsi"/>
          <w:sz w:val="20"/>
          <w:szCs w:val="20"/>
        </w:rPr>
        <w:t>78. mateřská škola Plzeň, Sokolovská 30, příspěvková organizace</w:t>
      </w:r>
      <w:r w:rsidR="002E0AD0" w:rsidRPr="00244374">
        <w:rPr>
          <w:rFonts w:asciiTheme="minorHAnsi" w:hAnsiTheme="minorHAnsi"/>
          <w:sz w:val="20"/>
          <w:szCs w:val="20"/>
        </w:rPr>
        <w:t xml:space="preserve"> </w:t>
      </w:r>
      <w:r w:rsidR="00183B8C" w:rsidRPr="00244374">
        <w:rPr>
          <w:rFonts w:asciiTheme="minorHAnsi" w:hAnsiTheme="minorHAnsi"/>
          <w:sz w:val="20"/>
          <w:szCs w:val="20"/>
        </w:rPr>
        <w:t>–</w:t>
      </w:r>
      <w:r w:rsidR="002E0AD0" w:rsidRPr="00244374">
        <w:rPr>
          <w:rFonts w:asciiTheme="minorHAnsi" w:hAnsiTheme="minorHAnsi"/>
          <w:sz w:val="20"/>
          <w:szCs w:val="20"/>
        </w:rPr>
        <w:t xml:space="preserve"> </w:t>
      </w:r>
      <w:r w:rsidR="008F7BDE" w:rsidRPr="00244374">
        <w:rPr>
          <w:rFonts w:asciiTheme="minorHAnsi" w:hAnsiTheme="minorHAnsi"/>
          <w:b/>
          <w:sz w:val="20"/>
          <w:szCs w:val="20"/>
        </w:rPr>
        <w:t xml:space="preserve">zajištuje provoz pro </w:t>
      </w:r>
      <w:r w:rsidR="00041CCE" w:rsidRPr="00244374">
        <w:rPr>
          <w:rFonts w:asciiTheme="minorHAnsi" w:hAnsiTheme="minorHAnsi"/>
          <w:b/>
          <w:sz w:val="20"/>
          <w:szCs w:val="20"/>
        </w:rPr>
        <w:t>87</w:t>
      </w:r>
      <w:r w:rsidR="008F7BDE" w:rsidRPr="00244374">
        <w:rPr>
          <w:rFonts w:asciiTheme="minorHAnsi" w:hAnsiTheme="minorHAnsi"/>
          <w:b/>
          <w:sz w:val="20"/>
          <w:szCs w:val="20"/>
        </w:rPr>
        <w:t>. MŠ</w:t>
      </w:r>
    </w:p>
    <w:p w14:paraId="65927E1E" w14:textId="048CC752" w:rsidR="00391100" w:rsidRPr="00244374" w:rsidRDefault="00391100" w:rsidP="00574B78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0"/>
          <w:szCs w:val="20"/>
        </w:rPr>
      </w:pPr>
      <w:r w:rsidRPr="00244374">
        <w:rPr>
          <w:rFonts w:asciiTheme="minorHAnsi" w:hAnsiTheme="minorHAnsi"/>
          <w:sz w:val="20"/>
          <w:szCs w:val="20"/>
        </w:rPr>
        <w:t xml:space="preserve">81. mateřská škola Plzeň, Hodonínská 53, příspěvková </w:t>
      </w:r>
      <w:proofErr w:type="gramStart"/>
      <w:r w:rsidRPr="00244374">
        <w:rPr>
          <w:rFonts w:asciiTheme="minorHAnsi" w:hAnsiTheme="minorHAnsi"/>
          <w:sz w:val="20"/>
          <w:szCs w:val="20"/>
        </w:rPr>
        <w:t>organizace</w:t>
      </w:r>
      <w:r w:rsidR="00EB2814" w:rsidRPr="00244374">
        <w:rPr>
          <w:rFonts w:asciiTheme="minorHAnsi" w:hAnsiTheme="minorHAnsi"/>
          <w:sz w:val="20"/>
          <w:szCs w:val="20"/>
        </w:rPr>
        <w:t xml:space="preserve"> </w:t>
      </w:r>
      <w:r w:rsidR="004979D9" w:rsidRPr="00244374">
        <w:rPr>
          <w:rFonts w:asciiTheme="minorHAnsi" w:hAnsiTheme="minorHAnsi"/>
          <w:sz w:val="20"/>
          <w:szCs w:val="20"/>
        </w:rPr>
        <w:t>-</w:t>
      </w:r>
      <w:r w:rsidR="00EB2814" w:rsidRPr="00244374">
        <w:rPr>
          <w:rFonts w:asciiTheme="minorHAnsi" w:hAnsiTheme="minorHAnsi"/>
          <w:sz w:val="20"/>
          <w:szCs w:val="20"/>
        </w:rPr>
        <w:t xml:space="preserve"> </w:t>
      </w:r>
      <w:r w:rsidR="00244374" w:rsidRPr="00244374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244374" w:rsidRPr="00244374">
        <w:rPr>
          <w:rFonts w:asciiTheme="minorHAnsi" w:hAnsiTheme="minorHAnsi"/>
          <w:b/>
          <w:sz w:val="20"/>
          <w:szCs w:val="20"/>
        </w:rPr>
        <w:t xml:space="preserve"> provoz pro 90. MŠ</w:t>
      </w:r>
    </w:p>
    <w:p w14:paraId="3FFD3E48" w14:textId="63301CCD" w:rsidR="00391100" w:rsidRPr="00244374" w:rsidRDefault="00391100" w:rsidP="0039110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244374">
        <w:rPr>
          <w:rFonts w:asciiTheme="minorHAnsi" w:hAnsiTheme="minorHAnsi"/>
          <w:sz w:val="20"/>
          <w:szCs w:val="20"/>
        </w:rPr>
        <w:t xml:space="preserve">87. mateřská škola Plzeň, Komenského 46, příspěvková </w:t>
      </w:r>
      <w:proofErr w:type="gramStart"/>
      <w:r w:rsidRPr="00244374">
        <w:rPr>
          <w:rFonts w:asciiTheme="minorHAnsi" w:hAnsiTheme="minorHAnsi"/>
          <w:sz w:val="20"/>
          <w:szCs w:val="20"/>
        </w:rPr>
        <w:t>organizace</w:t>
      </w:r>
      <w:r w:rsidR="00390448" w:rsidRPr="00244374">
        <w:rPr>
          <w:rFonts w:asciiTheme="minorHAnsi" w:hAnsiTheme="minorHAnsi"/>
          <w:sz w:val="20"/>
          <w:szCs w:val="20"/>
        </w:rPr>
        <w:t xml:space="preserve"> </w:t>
      </w:r>
      <w:r w:rsidR="004979D9" w:rsidRPr="00244374">
        <w:rPr>
          <w:rFonts w:asciiTheme="minorHAnsi" w:hAnsiTheme="minorHAnsi"/>
          <w:sz w:val="20"/>
          <w:szCs w:val="20"/>
        </w:rPr>
        <w:t>-</w:t>
      </w:r>
      <w:r w:rsidR="00223F83" w:rsidRPr="00244374">
        <w:rPr>
          <w:rFonts w:asciiTheme="minorHAnsi" w:hAnsiTheme="minorHAnsi"/>
          <w:sz w:val="20"/>
          <w:szCs w:val="20"/>
        </w:rPr>
        <w:t xml:space="preserve"> </w:t>
      </w:r>
      <w:r w:rsidR="008C466A" w:rsidRPr="00244374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8C466A" w:rsidRPr="00244374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14B33E2" w14:textId="0754691B" w:rsidR="00183B8C" w:rsidRPr="00244374" w:rsidRDefault="00AD5527" w:rsidP="004979D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244374">
        <w:rPr>
          <w:rFonts w:asciiTheme="minorHAnsi" w:hAnsiTheme="minorHAnsi"/>
          <w:sz w:val="20"/>
          <w:szCs w:val="20"/>
        </w:rPr>
        <w:t xml:space="preserve">90. mateřská škola Plzeň, Západní 7, příspěvková </w:t>
      </w:r>
      <w:proofErr w:type="gramStart"/>
      <w:r w:rsidRPr="00244374">
        <w:rPr>
          <w:rFonts w:asciiTheme="minorHAnsi" w:hAnsiTheme="minorHAnsi"/>
          <w:sz w:val="20"/>
          <w:szCs w:val="20"/>
        </w:rPr>
        <w:t xml:space="preserve">organizace </w:t>
      </w:r>
      <w:r w:rsidR="000C40D4" w:rsidRPr="00244374">
        <w:rPr>
          <w:rFonts w:asciiTheme="minorHAnsi" w:hAnsiTheme="minorHAnsi"/>
          <w:sz w:val="20"/>
          <w:szCs w:val="20"/>
        </w:rPr>
        <w:t xml:space="preserve">- </w:t>
      </w:r>
      <w:r w:rsidR="00244374" w:rsidRPr="00244374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244374" w:rsidRPr="00244374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46962CE" w14:textId="6CBA1BDD" w:rsidR="00183B8C" w:rsidRPr="00277B7A" w:rsidRDefault="00391100" w:rsidP="008F7BD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277B7A">
        <w:rPr>
          <w:rFonts w:asciiTheme="minorHAnsi" w:hAnsiTheme="minorHAnsi"/>
          <w:sz w:val="20"/>
          <w:szCs w:val="20"/>
        </w:rPr>
        <w:t xml:space="preserve">91. mateřská škola Plzeň, Jesenická 11, příspěvková </w:t>
      </w:r>
      <w:proofErr w:type="gramStart"/>
      <w:r w:rsidRPr="00277B7A">
        <w:rPr>
          <w:rFonts w:asciiTheme="minorHAnsi" w:hAnsiTheme="minorHAnsi"/>
          <w:sz w:val="20"/>
          <w:szCs w:val="20"/>
        </w:rPr>
        <w:t>organizace</w:t>
      </w:r>
      <w:r w:rsidR="00B127B2" w:rsidRPr="00277B7A">
        <w:rPr>
          <w:rFonts w:asciiTheme="minorHAnsi" w:hAnsiTheme="minorHAnsi"/>
          <w:sz w:val="20"/>
          <w:szCs w:val="20"/>
        </w:rPr>
        <w:t xml:space="preserve"> - </w:t>
      </w:r>
      <w:r w:rsidR="00277B7A" w:rsidRPr="00277B7A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277B7A" w:rsidRPr="00277B7A">
        <w:rPr>
          <w:rFonts w:asciiTheme="minorHAnsi" w:hAnsiTheme="minorHAnsi"/>
          <w:b/>
          <w:sz w:val="20"/>
          <w:szCs w:val="20"/>
        </w:rPr>
        <w:t xml:space="preserve"> provoz pro 7. MŠ</w:t>
      </w:r>
    </w:p>
    <w:p w14:paraId="6C1F8C91" w14:textId="77777777" w:rsidR="008F7BDE" w:rsidRPr="003445DE" w:rsidRDefault="008F7BDE" w:rsidP="008F7BDE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719FAC89" w14:textId="4A44BD69" w:rsidR="00277B7A" w:rsidRPr="00277B7A" w:rsidRDefault="00807AF9" w:rsidP="00277B7A">
      <w:pPr>
        <w:pStyle w:val="Odstavecseseznamem"/>
        <w:numPr>
          <w:ilvl w:val="0"/>
          <w:numId w:val="13"/>
        </w:numPr>
        <w:spacing w:after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77B7A">
        <w:rPr>
          <w:rFonts w:asciiTheme="minorHAnsi" w:hAnsiTheme="minorHAnsi"/>
          <w:b/>
          <w:sz w:val="20"/>
          <w:szCs w:val="20"/>
        </w:rPr>
        <w:t>7. základní a mateřská škola Plzeň</w:t>
      </w:r>
      <w:r w:rsidRPr="00277B7A">
        <w:rPr>
          <w:rFonts w:asciiTheme="minorHAnsi" w:hAnsiTheme="minorHAnsi"/>
          <w:sz w:val="20"/>
          <w:szCs w:val="20"/>
        </w:rPr>
        <w:t xml:space="preserve">, Brněnská 36, příspěvková </w:t>
      </w:r>
      <w:proofErr w:type="gramStart"/>
      <w:r w:rsidRPr="00277B7A">
        <w:rPr>
          <w:rFonts w:asciiTheme="minorHAnsi" w:hAnsiTheme="minorHAnsi"/>
          <w:sz w:val="20"/>
          <w:szCs w:val="20"/>
        </w:rPr>
        <w:t xml:space="preserve">organizace - </w:t>
      </w:r>
      <w:r w:rsidR="00277B7A" w:rsidRPr="00277B7A">
        <w:rPr>
          <w:rFonts w:cs="Calibri"/>
          <w:color w:val="FF0000"/>
          <w:sz w:val="20"/>
          <w:szCs w:val="20"/>
        </w:rPr>
        <w:t>MŠ</w:t>
      </w:r>
      <w:proofErr w:type="gramEnd"/>
      <w:r w:rsidR="00277B7A" w:rsidRPr="00277B7A">
        <w:rPr>
          <w:rFonts w:cs="Calibri"/>
          <w:color w:val="FF0000"/>
          <w:sz w:val="20"/>
          <w:szCs w:val="20"/>
        </w:rPr>
        <w:t xml:space="preserve"> uzavřena</w:t>
      </w:r>
      <w:r w:rsidR="00277B7A" w:rsidRPr="00277B7A">
        <w:rPr>
          <w:rFonts w:asciiTheme="minorHAnsi" w:hAnsiTheme="minorHAnsi"/>
          <w:b/>
          <w:sz w:val="20"/>
          <w:szCs w:val="20"/>
        </w:rPr>
        <w:t xml:space="preserve"> </w:t>
      </w:r>
    </w:p>
    <w:p w14:paraId="301B85F9" w14:textId="225A7A67" w:rsidR="00F03C20" w:rsidRPr="00277B7A" w:rsidRDefault="00F03C20" w:rsidP="00277B7A">
      <w:pPr>
        <w:pStyle w:val="Odstavecseseznamem"/>
        <w:numPr>
          <w:ilvl w:val="0"/>
          <w:numId w:val="13"/>
        </w:numPr>
        <w:spacing w:after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77B7A">
        <w:rPr>
          <w:rFonts w:asciiTheme="minorHAnsi" w:hAnsiTheme="minorHAnsi"/>
          <w:b/>
          <w:sz w:val="20"/>
          <w:szCs w:val="20"/>
        </w:rPr>
        <w:t>17. základní a mateřská škola Plzeň</w:t>
      </w:r>
      <w:r w:rsidRPr="00277B7A">
        <w:rPr>
          <w:rFonts w:asciiTheme="minorHAnsi" w:hAnsiTheme="minorHAnsi"/>
          <w:sz w:val="20"/>
          <w:szCs w:val="20"/>
        </w:rPr>
        <w:t xml:space="preserve">, Malická 1, příspěvková </w:t>
      </w:r>
      <w:proofErr w:type="gramStart"/>
      <w:r w:rsidRPr="00277B7A">
        <w:rPr>
          <w:rFonts w:asciiTheme="minorHAnsi" w:hAnsiTheme="minorHAnsi"/>
          <w:sz w:val="20"/>
          <w:szCs w:val="20"/>
        </w:rPr>
        <w:t xml:space="preserve">organizace </w:t>
      </w:r>
      <w:r w:rsidRPr="00277B7A">
        <w:rPr>
          <w:rFonts w:asciiTheme="minorHAnsi" w:hAnsiTheme="minorHAnsi"/>
          <w:b/>
          <w:sz w:val="20"/>
          <w:szCs w:val="20"/>
        </w:rPr>
        <w:t xml:space="preserve">- </w:t>
      </w:r>
      <w:r w:rsidRPr="00277B7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Pr="00277B7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06B783E6" w14:textId="77777777" w:rsidR="0015156C" w:rsidRDefault="0015156C" w:rsidP="00320985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65C34E18" w14:textId="77777777" w:rsidR="00D864F1" w:rsidRPr="003445DE" w:rsidRDefault="00D864F1" w:rsidP="00320985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494BCF5E" w14:textId="77777777" w:rsidR="00B800B1" w:rsidRPr="003445DE" w:rsidRDefault="00B800B1" w:rsidP="0032098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7C5F278E" w14:textId="77777777" w:rsidR="005C0929" w:rsidRPr="003445DE" w:rsidRDefault="00A673EC" w:rsidP="003D7E3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445DE">
        <w:rPr>
          <w:rFonts w:asciiTheme="minorHAnsi" w:hAnsiTheme="minorHAnsi"/>
          <w:b/>
          <w:sz w:val="24"/>
          <w:szCs w:val="24"/>
          <w:u w:val="single"/>
        </w:rPr>
        <w:t>MO Plzeň 2</w:t>
      </w:r>
      <w:r w:rsidR="005C0929" w:rsidRPr="003445DE">
        <w:rPr>
          <w:rFonts w:asciiTheme="minorHAnsi" w:hAnsiTheme="minorHAnsi"/>
          <w:sz w:val="24"/>
          <w:szCs w:val="24"/>
        </w:rPr>
        <w:t xml:space="preserve"> </w:t>
      </w:r>
    </w:p>
    <w:p w14:paraId="697D6DB1" w14:textId="0C71948B" w:rsidR="00845B86" w:rsidRPr="001F32D3" w:rsidRDefault="000723BA" w:rsidP="003D7E32">
      <w:pPr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  <w:r w:rsidRPr="001F32D3">
        <w:rPr>
          <w:rFonts w:asciiTheme="minorHAnsi" w:hAnsiTheme="minorHAnsi"/>
          <w:sz w:val="20"/>
          <w:szCs w:val="20"/>
        </w:rPr>
        <w:t xml:space="preserve">MŠ v MO </w:t>
      </w:r>
      <w:r w:rsidR="002D03C9" w:rsidRPr="001F32D3">
        <w:rPr>
          <w:rFonts w:asciiTheme="minorHAnsi" w:hAnsiTheme="minorHAnsi"/>
          <w:sz w:val="20"/>
          <w:szCs w:val="20"/>
        </w:rPr>
        <w:t>Plzeň 2 b</w:t>
      </w:r>
      <w:r w:rsidRPr="001F32D3">
        <w:rPr>
          <w:rFonts w:asciiTheme="minorHAnsi" w:hAnsiTheme="minorHAnsi"/>
          <w:sz w:val="20"/>
          <w:szCs w:val="20"/>
        </w:rPr>
        <w:t xml:space="preserve">udou mít provoz </w:t>
      </w:r>
      <w:r w:rsidR="00665AA5" w:rsidRPr="001F32D3">
        <w:rPr>
          <w:rFonts w:asciiTheme="minorHAnsi" w:hAnsiTheme="minorHAnsi"/>
          <w:b/>
          <w:sz w:val="20"/>
          <w:szCs w:val="20"/>
        </w:rPr>
        <w:t xml:space="preserve">od 1. 8. do </w:t>
      </w:r>
      <w:r w:rsidR="00597231" w:rsidRPr="001F32D3">
        <w:rPr>
          <w:rFonts w:asciiTheme="minorHAnsi" w:hAnsiTheme="minorHAnsi"/>
          <w:b/>
          <w:sz w:val="20"/>
          <w:szCs w:val="20"/>
        </w:rPr>
        <w:t>2</w:t>
      </w:r>
      <w:r w:rsidR="00A93ACF" w:rsidRPr="001F32D3">
        <w:rPr>
          <w:rFonts w:asciiTheme="minorHAnsi" w:hAnsiTheme="minorHAnsi"/>
          <w:b/>
          <w:sz w:val="20"/>
          <w:szCs w:val="20"/>
        </w:rPr>
        <w:t>7</w:t>
      </w:r>
      <w:r w:rsidR="00DF2E4B" w:rsidRPr="001F32D3">
        <w:rPr>
          <w:rFonts w:asciiTheme="minorHAnsi" w:hAnsiTheme="minorHAnsi"/>
          <w:b/>
          <w:sz w:val="20"/>
          <w:szCs w:val="20"/>
        </w:rPr>
        <w:t>. 8. 202</w:t>
      </w:r>
      <w:r w:rsidR="001F32D3" w:rsidRPr="001F32D3">
        <w:rPr>
          <w:rFonts w:asciiTheme="minorHAnsi" w:hAnsiTheme="minorHAnsi"/>
          <w:b/>
          <w:sz w:val="20"/>
          <w:szCs w:val="20"/>
        </w:rPr>
        <w:t>6</w:t>
      </w:r>
      <w:r w:rsidR="00CD2DA6" w:rsidRPr="001F32D3">
        <w:rPr>
          <w:rFonts w:asciiTheme="minorHAnsi" w:hAnsiTheme="minorHAnsi"/>
          <w:b/>
          <w:sz w:val="20"/>
          <w:szCs w:val="20"/>
        </w:rPr>
        <w:t xml:space="preserve">, </w:t>
      </w:r>
      <w:r w:rsidR="00FB2D26" w:rsidRPr="001F32D3">
        <w:rPr>
          <w:rFonts w:asciiTheme="minorHAnsi" w:hAnsiTheme="minorHAnsi"/>
          <w:color w:val="FF0000"/>
          <w:sz w:val="20"/>
          <w:szCs w:val="20"/>
        </w:rPr>
        <w:t>2</w:t>
      </w:r>
      <w:r w:rsidR="00A93ACF" w:rsidRPr="001F32D3">
        <w:rPr>
          <w:rFonts w:asciiTheme="minorHAnsi" w:hAnsiTheme="minorHAnsi"/>
          <w:color w:val="FF0000"/>
          <w:sz w:val="20"/>
          <w:szCs w:val="20"/>
        </w:rPr>
        <w:t>8</w:t>
      </w:r>
      <w:r w:rsidR="00FB2D26" w:rsidRPr="001F32D3">
        <w:rPr>
          <w:rFonts w:asciiTheme="minorHAnsi" w:hAnsiTheme="minorHAnsi"/>
          <w:color w:val="FF0000"/>
          <w:sz w:val="20"/>
          <w:szCs w:val="20"/>
        </w:rPr>
        <w:t xml:space="preserve">. 8 </w:t>
      </w:r>
      <w:r w:rsidR="003445DE" w:rsidRPr="001F32D3">
        <w:rPr>
          <w:rFonts w:asciiTheme="minorHAnsi" w:hAnsiTheme="minorHAnsi"/>
          <w:color w:val="FF0000"/>
          <w:sz w:val="20"/>
          <w:szCs w:val="20"/>
        </w:rPr>
        <w:t>-</w:t>
      </w:r>
      <w:r w:rsidR="00FB2D26" w:rsidRPr="001F32D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3445DE" w:rsidRPr="001F32D3">
        <w:rPr>
          <w:rFonts w:asciiTheme="minorHAnsi" w:hAnsiTheme="minorHAnsi"/>
          <w:color w:val="FF0000"/>
          <w:sz w:val="20"/>
          <w:szCs w:val="20"/>
        </w:rPr>
        <w:t>31</w:t>
      </w:r>
      <w:r w:rsidR="00FB2D26" w:rsidRPr="001F32D3">
        <w:rPr>
          <w:rFonts w:asciiTheme="minorHAnsi" w:hAnsiTheme="minorHAnsi"/>
          <w:color w:val="FF0000"/>
          <w:sz w:val="20"/>
          <w:szCs w:val="20"/>
        </w:rPr>
        <w:t>. 8. 202</w:t>
      </w:r>
      <w:r w:rsidR="003445DE" w:rsidRPr="001F32D3">
        <w:rPr>
          <w:rFonts w:asciiTheme="minorHAnsi" w:hAnsiTheme="minorHAnsi"/>
          <w:color w:val="FF0000"/>
          <w:sz w:val="20"/>
          <w:szCs w:val="20"/>
        </w:rPr>
        <w:t>6</w:t>
      </w:r>
      <w:r w:rsidR="00FB2D26" w:rsidRPr="001F32D3">
        <w:rPr>
          <w:rFonts w:asciiTheme="minorHAnsi" w:hAnsiTheme="minorHAnsi"/>
          <w:color w:val="FF0000"/>
          <w:sz w:val="20"/>
          <w:szCs w:val="20"/>
        </w:rPr>
        <w:t xml:space="preserve"> školy uzavřeny (sanitární dny)</w:t>
      </w:r>
    </w:p>
    <w:p w14:paraId="0BE609ED" w14:textId="772A9F94" w:rsidR="009F4EFA" w:rsidRPr="001F32D3" w:rsidRDefault="009F4EFA" w:rsidP="00A93AC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1F32D3">
        <w:rPr>
          <w:rFonts w:asciiTheme="minorHAnsi" w:hAnsiTheme="minorHAnsi"/>
          <w:sz w:val="20"/>
          <w:szCs w:val="20"/>
        </w:rPr>
        <w:t xml:space="preserve">2. mateřská škola Plzeň, U Hvězdárny 26, příspěvková </w:t>
      </w:r>
      <w:proofErr w:type="gramStart"/>
      <w:r w:rsidRPr="001F32D3">
        <w:rPr>
          <w:rFonts w:asciiTheme="minorHAnsi" w:hAnsiTheme="minorHAnsi"/>
          <w:sz w:val="20"/>
          <w:szCs w:val="20"/>
        </w:rPr>
        <w:t>organizace</w:t>
      </w:r>
      <w:r w:rsidR="004067FC" w:rsidRPr="001F32D3">
        <w:rPr>
          <w:rFonts w:asciiTheme="minorHAnsi" w:hAnsiTheme="minorHAnsi"/>
          <w:sz w:val="20"/>
          <w:szCs w:val="20"/>
        </w:rPr>
        <w:t xml:space="preserve">  </w:t>
      </w:r>
      <w:r w:rsidR="009022E3" w:rsidRPr="001F32D3">
        <w:rPr>
          <w:rFonts w:asciiTheme="minorHAnsi" w:hAnsiTheme="minorHAnsi"/>
          <w:sz w:val="20"/>
          <w:szCs w:val="20"/>
        </w:rPr>
        <w:t>-</w:t>
      </w:r>
      <w:proofErr w:type="gramEnd"/>
      <w:r w:rsidR="009022E3" w:rsidRPr="001F32D3">
        <w:rPr>
          <w:rFonts w:asciiTheme="minorHAnsi" w:hAnsiTheme="minorHAnsi"/>
          <w:b/>
          <w:sz w:val="20"/>
          <w:szCs w:val="20"/>
        </w:rPr>
        <w:t xml:space="preserve"> </w:t>
      </w:r>
      <w:r w:rsidR="001F32D3" w:rsidRPr="001F32D3">
        <w:rPr>
          <w:rFonts w:asciiTheme="minorHAnsi" w:hAnsiTheme="minorHAnsi"/>
          <w:b/>
          <w:sz w:val="20"/>
          <w:szCs w:val="20"/>
        </w:rPr>
        <w:t>zajištuje provoz pro 37. MŠ</w:t>
      </w:r>
    </w:p>
    <w:p w14:paraId="13178EC9" w14:textId="65D923E5" w:rsidR="0056485B" w:rsidRPr="001F32D3" w:rsidRDefault="00AC2CA3" w:rsidP="0056485B">
      <w:pPr>
        <w:pStyle w:val="Odstavecseseznamem"/>
        <w:numPr>
          <w:ilvl w:val="0"/>
          <w:numId w:val="15"/>
        </w:numPr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1F32D3">
        <w:rPr>
          <w:rFonts w:asciiTheme="minorHAnsi" w:hAnsiTheme="minorHAnsi"/>
          <w:sz w:val="20"/>
          <w:szCs w:val="20"/>
        </w:rPr>
        <w:t xml:space="preserve">5. mateřská škola Plzeň, Zelenohorská 25, příspěvková </w:t>
      </w:r>
      <w:proofErr w:type="gramStart"/>
      <w:r w:rsidRPr="001F32D3">
        <w:rPr>
          <w:rFonts w:asciiTheme="minorHAnsi" w:hAnsiTheme="minorHAnsi"/>
          <w:sz w:val="20"/>
          <w:szCs w:val="20"/>
        </w:rPr>
        <w:t xml:space="preserve">organizace </w:t>
      </w:r>
      <w:r w:rsidR="00C40996" w:rsidRPr="001F32D3">
        <w:rPr>
          <w:rFonts w:asciiTheme="minorHAnsi" w:hAnsiTheme="minorHAnsi"/>
          <w:sz w:val="20"/>
          <w:szCs w:val="20"/>
        </w:rPr>
        <w:t xml:space="preserve">- </w:t>
      </w:r>
      <w:r w:rsidR="001F32D3" w:rsidRPr="001F32D3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1F32D3" w:rsidRPr="001F32D3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09CD65A7" w14:textId="4439853F" w:rsidR="00FD70D7" w:rsidRPr="009E68BC" w:rsidRDefault="00FD70D7" w:rsidP="0056485B">
      <w:pPr>
        <w:pStyle w:val="Odstavecseseznamem"/>
        <w:numPr>
          <w:ilvl w:val="0"/>
          <w:numId w:val="15"/>
        </w:numPr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17. mateřská škola Plzeň, Čapkovo nám. 4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>o</w:t>
      </w:r>
      <w:r w:rsidR="001D2ABE" w:rsidRPr="009E68BC">
        <w:rPr>
          <w:rFonts w:asciiTheme="minorHAnsi" w:hAnsiTheme="minorHAnsi"/>
          <w:sz w:val="20"/>
          <w:szCs w:val="20"/>
        </w:rPr>
        <w:t>rganizace</w:t>
      </w:r>
      <w:r w:rsidR="009022E3" w:rsidRPr="009E68BC">
        <w:rPr>
          <w:rFonts w:asciiTheme="minorHAnsi" w:hAnsiTheme="minorHAnsi"/>
          <w:sz w:val="20"/>
          <w:szCs w:val="20"/>
        </w:rPr>
        <w:t xml:space="preserve"> - </w:t>
      </w:r>
      <w:r w:rsidR="001F32D3" w:rsidRPr="009E68B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1F32D3" w:rsidRPr="009E68BC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7C166BA" w14:textId="47793AE4" w:rsidR="000723BA" w:rsidRPr="009E68BC" w:rsidRDefault="00AC2CA3" w:rsidP="00AC2CA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21. mateřská škola Plzeň, Na </w:t>
      </w:r>
      <w:proofErr w:type="spellStart"/>
      <w:r w:rsidRPr="009E68BC">
        <w:rPr>
          <w:rFonts w:asciiTheme="minorHAnsi" w:hAnsiTheme="minorHAnsi"/>
          <w:sz w:val="20"/>
          <w:szCs w:val="20"/>
        </w:rPr>
        <w:t>Celchu</w:t>
      </w:r>
      <w:proofErr w:type="spellEnd"/>
      <w:r w:rsidRPr="009E68BC">
        <w:rPr>
          <w:rFonts w:asciiTheme="minorHAnsi" w:hAnsiTheme="minorHAnsi"/>
          <w:sz w:val="20"/>
          <w:szCs w:val="20"/>
        </w:rPr>
        <w:t xml:space="preserve"> 33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 xml:space="preserve">organizace </w:t>
      </w:r>
      <w:r w:rsidR="00E84FBE" w:rsidRPr="009E68BC">
        <w:rPr>
          <w:rFonts w:asciiTheme="minorHAnsi" w:hAnsiTheme="minorHAnsi"/>
          <w:sz w:val="20"/>
          <w:szCs w:val="20"/>
        </w:rPr>
        <w:t>-</w:t>
      </w:r>
      <w:r w:rsidR="00B53D54" w:rsidRPr="009E68BC">
        <w:rPr>
          <w:rFonts w:asciiTheme="minorHAnsi" w:hAnsiTheme="minorHAnsi"/>
          <w:sz w:val="20"/>
          <w:szCs w:val="20"/>
        </w:rPr>
        <w:t xml:space="preserve"> </w:t>
      </w:r>
      <w:r w:rsidR="001F32D3" w:rsidRPr="009E68B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1F32D3" w:rsidRPr="009E68BC">
        <w:rPr>
          <w:rFonts w:asciiTheme="minorHAnsi" w:hAnsiTheme="minorHAnsi"/>
          <w:color w:val="FF0000"/>
          <w:sz w:val="20"/>
          <w:szCs w:val="20"/>
        </w:rPr>
        <w:t xml:space="preserve"> uzavřena</w:t>
      </w:r>
      <w:r w:rsidR="001F32D3" w:rsidRPr="009E68BC">
        <w:rPr>
          <w:rFonts w:asciiTheme="minorHAnsi" w:hAnsiTheme="minorHAnsi"/>
          <w:b/>
          <w:sz w:val="20"/>
          <w:szCs w:val="20"/>
        </w:rPr>
        <w:t xml:space="preserve"> </w:t>
      </w:r>
    </w:p>
    <w:p w14:paraId="418EA3BE" w14:textId="11E019DC" w:rsidR="000723BA" w:rsidRPr="009E68BC" w:rsidRDefault="00AC2CA3" w:rsidP="00AC2CA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23. mateřská škola Plzeň, Topolová 3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 xml:space="preserve">organizace </w:t>
      </w:r>
      <w:r w:rsidR="009022E3" w:rsidRPr="009E68BC">
        <w:rPr>
          <w:rFonts w:asciiTheme="minorHAnsi" w:hAnsiTheme="minorHAnsi"/>
          <w:sz w:val="20"/>
          <w:szCs w:val="20"/>
        </w:rPr>
        <w:t xml:space="preserve"> -</w:t>
      </w:r>
      <w:proofErr w:type="gramEnd"/>
      <w:r w:rsidR="009022E3" w:rsidRPr="009E68BC">
        <w:rPr>
          <w:rFonts w:asciiTheme="minorHAnsi" w:hAnsiTheme="minorHAnsi"/>
          <w:b/>
          <w:sz w:val="20"/>
          <w:szCs w:val="20"/>
        </w:rPr>
        <w:t xml:space="preserve"> </w:t>
      </w:r>
      <w:r w:rsidR="001F32D3" w:rsidRPr="009E68BC">
        <w:rPr>
          <w:rFonts w:asciiTheme="minorHAnsi" w:hAnsiTheme="minorHAnsi"/>
          <w:b/>
          <w:sz w:val="20"/>
          <w:szCs w:val="20"/>
        </w:rPr>
        <w:t>zajištuje provoz pro 5. MŠ</w:t>
      </w:r>
    </w:p>
    <w:p w14:paraId="182C9661" w14:textId="0F19975B" w:rsidR="000723BA" w:rsidRPr="009E68BC" w:rsidRDefault="00AC2CA3" w:rsidP="00AC2CA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25. mateřská škola Plzeň, Ruská 83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>organizace</w:t>
      </w:r>
      <w:r w:rsidRPr="009E68BC">
        <w:rPr>
          <w:rFonts w:asciiTheme="minorHAnsi" w:hAnsiTheme="minorHAnsi"/>
          <w:i/>
          <w:sz w:val="20"/>
          <w:szCs w:val="20"/>
        </w:rPr>
        <w:t xml:space="preserve"> </w:t>
      </w:r>
      <w:r w:rsidR="00C40996" w:rsidRPr="009E68BC">
        <w:rPr>
          <w:rFonts w:asciiTheme="minorHAnsi" w:hAnsiTheme="minorHAnsi"/>
          <w:sz w:val="20"/>
          <w:szCs w:val="20"/>
        </w:rPr>
        <w:t xml:space="preserve">- </w:t>
      </w:r>
      <w:r w:rsidR="001F32D3" w:rsidRPr="009E68BC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1F32D3" w:rsidRPr="009E68BC">
        <w:rPr>
          <w:rFonts w:asciiTheme="minorHAnsi" w:hAnsiTheme="minorHAnsi"/>
          <w:b/>
          <w:sz w:val="20"/>
          <w:szCs w:val="20"/>
        </w:rPr>
        <w:t xml:space="preserve"> provoz pro 51. MŠ</w:t>
      </w:r>
    </w:p>
    <w:p w14:paraId="0191BF5D" w14:textId="5A9ED62B" w:rsidR="00FC5F1D" w:rsidRPr="009E68BC" w:rsidRDefault="00AC2CA3" w:rsidP="00FC5F1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31. mateřská škola Plzeň, Spojovací 7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>organizace</w:t>
      </w:r>
      <w:r w:rsidR="00B53D54" w:rsidRPr="009E68BC">
        <w:rPr>
          <w:rFonts w:asciiTheme="minorHAnsi" w:hAnsiTheme="minorHAnsi"/>
          <w:sz w:val="20"/>
          <w:szCs w:val="20"/>
        </w:rPr>
        <w:t xml:space="preserve"> -</w:t>
      </w:r>
      <w:r w:rsidR="00B53D54" w:rsidRPr="009E68BC">
        <w:rPr>
          <w:rFonts w:asciiTheme="minorHAnsi" w:hAnsiTheme="minorHAnsi"/>
          <w:b/>
          <w:sz w:val="20"/>
          <w:szCs w:val="20"/>
        </w:rPr>
        <w:t xml:space="preserve"> </w:t>
      </w:r>
      <w:r w:rsidR="009E68BC" w:rsidRPr="009E68BC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9E68BC" w:rsidRPr="009E68BC">
        <w:rPr>
          <w:rFonts w:asciiTheme="minorHAnsi" w:hAnsiTheme="minorHAnsi"/>
          <w:b/>
          <w:sz w:val="20"/>
          <w:szCs w:val="20"/>
        </w:rPr>
        <w:t xml:space="preserve"> provoz pro 38. MŠ</w:t>
      </w:r>
    </w:p>
    <w:p w14:paraId="4F670822" w14:textId="01DB1612" w:rsidR="009F4EFA" w:rsidRPr="009E68BC" w:rsidRDefault="009F4EFA" w:rsidP="00FC5F1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37. mateřská škola Plzeň, Barvínkova 18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 xml:space="preserve">organizace </w:t>
      </w:r>
      <w:r w:rsidR="00605EC6" w:rsidRPr="009E68BC">
        <w:rPr>
          <w:rFonts w:asciiTheme="minorHAnsi" w:hAnsiTheme="minorHAnsi"/>
          <w:sz w:val="20"/>
          <w:szCs w:val="20"/>
        </w:rPr>
        <w:t xml:space="preserve">- </w:t>
      </w:r>
      <w:r w:rsidR="00F74CA8" w:rsidRPr="009E68B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F74CA8" w:rsidRPr="009E68BC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3EAFE6C8" w14:textId="1A533474" w:rsidR="00AC2CA3" w:rsidRPr="009E68BC" w:rsidRDefault="00AC2CA3" w:rsidP="00AC2CA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38. mateřská škola Plzeň, Spojovací 14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>organizace</w:t>
      </w:r>
      <w:r w:rsidR="009022E3" w:rsidRPr="009E68BC">
        <w:rPr>
          <w:rFonts w:asciiTheme="minorHAnsi" w:hAnsiTheme="minorHAnsi"/>
          <w:sz w:val="20"/>
          <w:szCs w:val="20"/>
        </w:rPr>
        <w:t xml:space="preserve"> - </w:t>
      </w:r>
      <w:r w:rsidR="00F74CA8" w:rsidRPr="009E68B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F74CA8" w:rsidRPr="009E68BC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D355135" w14:textId="351E7480" w:rsidR="00AC2CA3" w:rsidRPr="009E68BC" w:rsidRDefault="00AC2CA3" w:rsidP="00AC2CA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51. mateřská škola Plzeň, Částkova 6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 xml:space="preserve">organizace </w:t>
      </w:r>
      <w:r w:rsidR="00E43595" w:rsidRPr="009E68BC">
        <w:rPr>
          <w:rFonts w:asciiTheme="minorHAnsi" w:hAnsiTheme="minorHAnsi"/>
          <w:sz w:val="20"/>
          <w:szCs w:val="20"/>
        </w:rPr>
        <w:t xml:space="preserve">- </w:t>
      </w:r>
      <w:r w:rsidR="00F74CA8" w:rsidRPr="009E68B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F74CA8" w:rsidRPr="009E68BC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01795432" w14:textId="3BAB6783" w:rsidR="00AC2CA3" w:rsidRPr="009E68BC" w:rsidRDefault="00AC2CA3" w:rsidP="00D20930">
      <w:pPr>
        <w:pStyle w:val="Odstavecseseznamem"/>
        <w:numPr>
          <w:ilvl w:val="0"/>
          <w:numId w:val="15"/>
        </w:numPr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80. mateřská škola Plzeň, Úslavská 80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 xml:space="preserve">organizace </w:t>
      </w:r>
      <w:r w:rsidR="009022E3" w:rsidRPr="009E68BC">
        <w:rPr>
          <w:rFonts w:asciiTheme="minorHAnsi" w:hAnsiTheme="minorHAnsi"/>
          <w:sz w:val="20"/>
          <w:szCs w:val="20"/>
        </w:rPr>
        <w:t xml:space="preserve">- </w:t>
      </w:r>
      <w:r w:rsidR="00F74CA8" w:rsidRPr="009E68BC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F74CA8" w:rsidRPr="009E68BC">
        <w:rPr>
          <w:rFonts w:asciiTheme="minorHAnsi" w:hAnsiTheme="minorHAnsi"/>
          <w:b/>
          <w:sz w:val="20"/>
          <w:szCs w:val="20"/>
        </w:rPr>
        <w:t xml:space="preserve"> provoz pro 21. MŠ</w:t>
      </w:r>
    </w:p>
    <w:p w14:paraId="269FB20C" w14:textId="45881838" w:rsidR="00FC5F1D" w:rsidRPr="009E68BC" w:rsidRDefault="00AC2CA3" w:rsidP="00FC5F1D">
      <w:pPr>
        <w:pStyle w:val="Odstavecseseznamem"/>
        <w:numPr>
          <w:ilvl w:val="0"/>
          <w:numId w:val="15"/>
        </w:numPr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89. mateřská škola Plzeň, Habrová 8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>organizace</w:t>
      </w:r>
      <w:r w:rsidR="00587F89" w:rsidRPr="009E68BC">
        <w:rPr>
          <w:rFonts w:asciiTheme="minorHAnsi" w:hAnsiTheme="minorHAnsi"/>
          <w:sz w:val="20"/>
          <w:szCs w:val="20"/>
        </w:rPr>
        <w:t xml:space="preserve"> - </w:t>
      </w:r>
      <w:r w:rsidR="00F74CA8" w:rsidRPr="009E68BC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F74CA8" w:rsidRPr="009E68BC">
        <w:rPr>
          <w:rFonts w:asciiTheme="minorHAnsi" w:hAnsiTheme="minorHAnsi"/>
          <w:b/>
          <w:sz w:val="20"/>
          <w:szCs w:val="20"/>
        </w:rPr>
        <w:t xml:space="preserve"> provoz pro 17. MŠ</w:t>
      </w:r>
    </w:p>
    <w:p w14:paraId="577E2C75" w14:textId="77777777" w:rsidR="00210B68" w:rsidRPr="009E68BC" w:rsidRDefault="00210B68" w:rsidP="00210B68">
      <w:pPr>
        <w:pStyle w:val="Odstavecseseznamem"/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E7C6F64" w14:textId="6CACE9F9" w:rsidR="00FC5F1D" w:rsidRPr="009E68BC" w:rsidRDefault="009F4EFA" w:rsidP="00FC5F1D">
      <w:pPr>
        <w:pStyle w:val="Odstavecseseznamem"/>
        <w:numPr>
          <w:ilvl w:val="0"/>
          <w:numId w:val="15"/>
        </w:numPr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Tyršova </w:t>
      </w:r>
      <w:r w:rsidR="0099080B" w:rsidRPr="009E68BC">
        <w:rPr>
          <w:rFonts w:asciiTheme="minorHAnsi" w:hAnsiTheme="minorHAnsi"/>
          <w:sz w:val="20"/>
          <w:szCs w:val="20"/>
        </w:rPr>
        <w:t>základní a mateřská škola</w:t>
      </w:r>
      <w:r w:rsidRPr="009E68BC">
        <w:rPr>
          <w:rFonts w:asciiTheme="minorHAnsi" w:hAnsiTheme="minorHAnsi"/>
          <w:sz w:val="20"/>
          <w:szCs w:val="20"/>
        </w:rPr>
        <w:t xml:space="preserve">, U školy 7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 xml:space="preserve">organizace - </w:t>
      </w:r>
      <w:r w:rsidR="00A80D6A" w:rsidRPr="009E68BC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A80D6A" w:rsidRPr="009E68BC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26CA1A42" w14:textId="643E2CBE" w:rsidR="0099080B" w:rsidRPr="009E68BC" w:rsidRDefault="0099080B" w:rsidP="00FC5F1D">
      <w:pPr>
        <w:pStyle w:val="Odstavecseseznamem"/>
        <w:numPr>
          <w:ilvl w:val="0"/>
          <w:numId w:val="15"/>
        </w:numPr>
        <w:ind w:right="-28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E68BC">
        <w:rPr>
          <w:rFonts w:asciiTheme="minorHAnsi" w:hAnsiTheme="minorHAnsi"/>
          <w:sz w:val="20"/>
          <w:szCs w:val="20"/>
        </w:rPr>
        <w:t xml:space="preserve">Základní a mateřská škola Božkov, Vřesinská 17, příspěvková </w:t>
      </w:r>
      <w:proofErr w:type="gramStart"/>
      <w:r w:rsidRPr="009E68BC">
        <w:rPr>
          <w:rFonts w:asciiTheme="minorHAnsi" w:hAnsiTheme="minorHAnsi"/>
          <w:sz w:val="20"/>
          <w:szCs w:val="20"/>
        </w:rPr>
        <w:t>organizace</w:t>
      </w:r>
      <w:r w:rsidR="00AF0B67" w:rsidRPr="009E68BC">
        <w:rPr>
          <w:rFonts w:asciiTheme="minorHAnsi" w:hAnsiTheme="minorHAnsi"/>
          <w:sz w:val="20"/>
          <w:szCs w:val="20"/>
        </w:rPr>
        <w:t xml:space="preserve"> - </w:t>
      </w:r>
      <w:r w:rsidR="00F74CA8" w:rsidRPr="009E68BC">
        <w:rPr>
          <w:rFonts w:asciiTheme="minorHAnsi" w:hAnsiTheme="minorHAnsi"/>
          <w:b/>
          <w:sz w:val="20"/>
          <w:szCs w:val="20"/>
        </w:rPr>
        <w:t>zajištuje</w:t>
      </w:r>
      <w:proofErr w:type="gramEnd"/>
      <w:r w:rsidR="00F74CA8" w:rsidRPr="009E68BC">
        <w:rPr>
          <w:rFonts w:asciiTheme="minorHAnsi" w:hAnsiTheme="minorHAnsi"/>
          <w:b/>
          <w:sz w:val="20"/>
          <w:szCs w:val="20"/>
        </w:rPr>
        <w:t xml:space="preserve"> provoz pro Tyršovo ZŠ a MŠ </w:t>
      </w:r>
    </w:p>
    <w:p w14:paraId="325E2208" w14:textId="77777777" w:rsidR="0099080B" w:rsidRPr="009E68BC" w:rsidRDefault="0099080B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604C4E64" w14:textId="77777777" w:rsidR="006F67E7" w:rsidRPr="003445DE" w:rsidRDefault="006F67E7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6A684916" w14:textId="77777777" w:rsidR="0015156C" w:rsidRPr="003445DE" w:rsidRDefault="0015156C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3DC8CD60" w14:textId="77777777" w:rsidR="0015156C" w:rsidRPr="003445DE" w:rsidRDefault="0015156C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5B7BA36E" w14:textId="77777777" w:rsidR="0015156C" w:rsidRPr="003445DE" w:rsidRDefault="0015156C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0A8A673D" w14:textId="77777777" w:rsidR="0015156C" w:rsidRPr="003445DE" w:rsidRDefault="0015156C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7AA74EB2" w14:textId="77777777" w:rsidR="0015156C" w:rsidRPr="003445DE" w:rsidRDefault="0015156C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7F830410" w14:textId="77777777" w:rsidR="0015156C" w:rsidRPr="003445DE" w:rsidRDefault="0015156C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603FCE53" w14:textId="77777777" w:rsidR="003D7E32" w:rsidRDefault="003D7E32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53DE6449" w14:textId="77777777" w:rsidR="00D864F1" w:rsidRDefault="00D864F1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22D1E293" w14:textId="77777777" w:rsidR="00D864F1" w:rsidRPr="003445DE" w:rsidRDefault="00D864F1" w:rsidP="0099080B">
      <w:pPr>
        <w:pStyle w:val="Odstavecseseznamem"/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0ADB3161" w14:textId="77777777" w:rsidR="001D1E1C" w:rsidRPr="003445DE" w:rsidRDefault="001D1E1C" w:rsidP="00D1123D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14:paraId="160206F2" w14:textId="77777777" w:rsidR="00052C4B" w:rsidRPr="008626AC" w:rsidRDefault="00A673EC" w:rsidP="00D1123D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8626AC">
        <w:rPr>
          <w:rFonts w:asciiTheme="minorHAnsi" w:hAnsiTheme="minorHAnsi"/>
          <w:b/>
          <w:sz w:val="24"/>
          <w:szCs w:val="24"/>
          <w:u w:val="single"/>
        </w:rPr>
        <w:t>MO Plzeň 3</w:t>
      </w:r>
      <w:r w:rsidR="00C6595D" w:rsidRPr="008626AC">
        <w:rPr>
          <w:rFonts w:asciiTheme="minorHAnsi" w:hAnsiTheme="minorHAnsi"/>
          <w:b/>
          <w:sz w:val="24"/>
          <w:szCs w:val="24"/>
        </w:rPr>
        <w:t xml:space="preserve"> </w:t>
      </w:r>
    </w:p>
    <w:p w14:paraId="66D127EF" w14:textId="58FCCB74" w:rsidR="00F95E77" w:rsidRPr="008626AC" w:rsidRDefault="00F95E77" w:rsidP="00D1123D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8626AC">
        <w:rPr>
          <w:rFonts w:asciiTheme="minorHAnsi" w:hAnsiTheme="minorHAnsi"/>
          <w:sz w:val="20"/>
          <w:szCs w:val="20"/>
        </w:rPr>
        <w:t xml:space="preserve">MŠ v MO Plzeň 3 budou zajišťovat provoz </w:t>
      </w:r>
      <w:r w:rsidRPr="008626AC">
        <w:rPr>
          <w:rFonts w:asciiTheme="minorHAnsi" w:hAnsiTheme="minorHAnsi"/>
          <w:b/>
          <w:sz w:val="20"/>
          <w:szCs w:val="20"/>
        </w:rPr>
        <w:t xml:space="preserve">od </w:t>
      </w:r>
      <w:r w:rsidR="00E343A8" w:rsidRPr="008626AC">
        <w:rPr>
          <w:rFonts w:asciiTheme="minorHAnsi" w:hAnsiTheme="minorHAnsi"/>
          <w:b/>
          <w:sz w:val="20"/>
          <w:szCs w:val="20"/>
        </w:rPr>
        <w:t>1</w:t>
      </w:r>
      <w:r w:rsidRPr="008626AC">
        <w:rPr>
          <w:rFonts w:asciiTheme="minorHAnsi" w:hAnsiTheme="minorHAnsi"/>
          <w:b/>
          <w:sz w:val="20"/>
          <w:szCs w:val="20"/>
        </w:rPr>
        <w:t xml:space="preserve">. 8. do </w:t>
      </w:r>
      <w:r w:rsidR="00F4140C" w:rsidRPr="008626AC">
        <w:rPr>
          <w:rFonts w:asciiTheme="minorHAnsi" w:hAnsiTheme="minorHAnsi"/>
          <w:b/>
          <w:sz w:val="20"/>
          <w:szCs w:val="20"/>
        </w:rPr>
        <w:t>2</w:t>
      </w:r>
      <w:r w:rsidR="001319C3" w:rsidRPr="008626AC">
        <w:rPr>
          <w:rFonts w:asciiTheme="minorHAnsi" w:hAnsiTheme="minorHAnsi"/>
          <w:b/>
          <w:sz w:val="20"/>
          <w:szCs w:val="20"/>
        </w:rPr>
        <w:t>8</w:t>
      </w:r>
      <w:r w:rsidR="0087232C" w:rsidRPr="008626AC">
        <w:rPr>
          <w:rFonts w:asciiTheme="minorHAnsi" w:hAnsiTheme="minorHAnsi"/>
          <w:b/>
          <w:sz w:val="20"/>
          <w:szCs w:val="20"/>
        </w:rPr>
        <w:t>.</w:t>
      </w:r>
      <w:r w:rsidRPr="008626AC">
        <w:rPr>
          <w:rFonts w:asciiTheme="minorHAnsi" w:hAnsiTheme="minorHAnsi"/>
          <w:b/>
          <w:sz w:val="20"/>
          <w:szCs w:val="20"/>
        </w:rPr>
        <w:t xml:space="preserve"> 8. 202</w:t>
      </w:r>
      <w:r w:rsidR="00780373" w:rsidRPr="008626AC">
        <w:rPr>
          <w:rFonts w:asciiTheme="minorHAnsi" w:hAnsiTheme="minorHAnsi"/>
          <w:b/>
          <w:sz w:val="20"/>
          <w:szCs w:val="20"/>
        </w:rPr>
        <w:t>5</w:t>
      </w:r>
      <w:r w:rsidR="005547FA" w:rsidRPr="008626AC">
        <w:rPr>
          <w:rFonts w:asciiTheme="minorHAnsi" w:hAnsiTheme="minorHAnsi"/>
          <w:b/>
          <w:sz w:val="20"/>
          <w:szCs w:val="20"/>
        </w:rPr>
        <w:t xml:space="preserve">, </w:t>
      </w:r>
      <w:r w:rsidR="008626AC" w:rsidRPr="008626AC">
        <w:rPr>
          <w:rFonts w:asciiTheme="minorHAnsi" w:hAnsiTheme="minorHAnsi"/>
          <w:bCs/>
          <w:color w:val="FF0000"/>
          <w:sz w:val="20"/>
          <w:szCs w:val="20"/>
        </w:rPr>
        <w:t>31.8.2026</w:t>
      </w:r>
      <w:r w:rsidR="001319C3" w:rsidRPr="008626AC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8626AC" w:rsidRPr="001F32D3">
        <w:rPr>
          <w:rFonts w:asciiTheme="minorHAnsi" w:hAnsiTheme="minorHAnsi"/>
          <w:color w:val="FF0000"/>
          <w:sz w:val="20"/>
          <w:szCs w:val="20"/>
        </w:rPr>
        <w:t xml:space="preserve">školy uzavřeny </w:t>
      </w:r>
      <w:r w:rsidR="008626AC">
        <w:rPr>
          <w:rFonts w:asciiTheme="minorHAnsi" w:hAnsiTheme="minorHAnsi"/>
          <w:color w:val="FF0000"/>
          <w:sz w:val="20"/>
          <w:szCs w:val="20"/>
        </w:rPr>
        <w:t>(</w:t>
      </w:r>
      <w:r w:rsidR="001319C3" w:rsidRPr="008626AC">
        <w:rPr>
          <w:rFonts w:asciiTheme="minorHAnsi" w:hAnsiTheme="minorHAnsi"/>
          <w:bCs/>
          <w:color w:val="FF0000"/>
          <w:sz w:val="20"/>
          <w:szCs w:val="20"/>
        </w:rPr>
        <w:t>sanitární</w:t>
      </w:r>
      <w:r w:rsidR="008626AC" w:rsidRPr="008626AC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1319C3" w:rsidRPr="008626AC">
        <w:rPr>
          <w:rFonts w:asciiTheme="minorHAnsi" w:hAnsiTheme="minorHAnsi"/>
          <w:bCs/>
          <w:color w:val="FF0000"/>
          <w:sz w:val="20"/>
          <w:szCs w:val="20"/>
        </w:rPr>
        <w:t>d</w:t>
      </w:r>
      <w:r w:rsidR="008626AC" w:rsidRPr="008626AC">
        <w:rPr>
          <w:rFonts w:asciiTheme="minorHAnsi" w:hAnsiTheme="minorHAnsi"/>
          <w:bCs/>
          <w:color w:val="FF0000"/>
          <w:sz w:val="20"/>
          <w:szCs w:val="20"/>
        </w:rPr>
        <w:t>en</w:t>
      </w:r>
      <w:r w:rsidR="008626AC">
        <w:rPr>
          <w:rFonts w:asciiTheme="minorHAnsi" w:hAnsiTheme="minorHAnsi"/>
          <w:bCs/>
          <w:color w:val="FF0000"/>
          <w:sz w:val="20"/>
          <w:szCs w:val="20"/>
        </w:rPr>
        <w:t>)</w:t>
      </w:r>
    </w:p>
    <w:p w14:paraId="00F5FA9B" w14:textId="77777777" w:rsidR="001D1E28" w:rsidRPr="006A3119" w:rsidRDefault="001D1E28" w:rsidP="00D1123D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779BCCAB" w14:textId="0DACAFAA" w:rsidR="00D15F8F" w:rsidRPr="003C48BF" w:rsidRDefault="004E059A" w:rsidP="00F573C4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6A3119">
        <w:rPr>
          <w:rFonts w:asciiTheme="minorHAnsi" w:hAnsiTheme="minorHAnsi"/>
          <w:b/>
          <w:sz w:val="20"/>
          <w:szCs w:val="20"/>
        </w:rPr>
        <w:t xml:space="preserve">16. </w:t>
      </w:r>
      <w:r w:rsidRPr="003C48BF">
        <w:rPr>
          <w:rFonts w:asciiTheme="minorHAnsi" w:hAnsiTheme="minorHAnsi"/>
          <w:b/>
          <w:sz w:val="20"/>
          <w:szCs w:val="20"/>
        </w:rPr>
        <w:t>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Korandova 11, příspěvková organizace </w:t>
      </w:r>
      <w:r w:rsidR="00FE2D3A" w:rsidRPr="003C48BF">
        <w:rPr>
          <w:rFonts w:asciiTheme="minorHAnsi" w:hAnsiTheme="minorHAnsi"/>
          <w:sz w:val="20"/>
          <w:szCs w:val="20"/>
        </w:rPr>
        <w:t>–</w:t>
      </w:r>
      <w:r w:rsidRPr="003C48BF">
        <w:rPr>
          <w:rFonts w:asciiTheme="minorHAnsi" w:hAnsiTheme="minorHAnsi"/>
          <w:sz w:val="20"/>
          <w:szCs w:val="20"/>
        </w:rPr>
        <w:t xml:space="preserve"> </w:t>
      </w:r>
      <w:r w:rsidR="006A3119" w:rsidRPr="003C48BF">
        <w:rPr>
          <w:rFonts w:asciiTheme="minorHAnsi" w:hAnsiTheme="minorHAnsi"/>
          <w:color w:val="FF0000"/>
          <w:sz w:val="20"/>
          <w:szCs w:val="20"/>
        </w:rPr>
        <w:t>MŠ uzavřena</w:t>
      </w:r>
    </w:p>
    <w:p w14:paraId="2F07BD73" w14:textId="77777777" w:rsidR="00795263" w:rsidRPr="003C48BF" w:rsidRDefault="004E059A" w:rsidP="00F573C4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22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Z. Wintra 19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- </w:t>
      </w:r>
      <w:r w:rsidR="00795263" w:rsidRPr="003C48BF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795263" w:rsidRPr="003C48BF">
        <w:rPr>
          <w:rFonts w:asciiTheme="minorHAnsi" w:hAnsiTheme="minorHAnsi"/>
          <w:color w:val="FF0000"/>
          <w:sz w:val="20"/>
          <w:szCs w:val="20"/>
        </w:rPr>
        <w:t xml:space="preserve"> uzavřena</w:t>
      </w:r>
      <w:r w:rsidR="00795263" w:rsidRPr="003C48BF">
        <w:rPr>
          <w:rFonts w:asciiTheme="minorHAnsi" w:hAnsiTheme="minorHAnsi"/>
          <w:sz w:val="20"/>
          <w:szCs w:val="20"/>
        </w:rPr>
        <w:t xml:space="preserve"> </w:t>
      </w:r>
    </w:p>
    <w:p w14:paraId="56FBB76C" w14:textId="4A5C2A08" w:rsidR="00124C65" w:rsidRPr="003C48BF" w:rsidRDefault="004E059A" w:rsidP="004E059A">
      <w:pPr>
        <w:pStyle w:val="Odstavecseseznamem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24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Schwarzova 4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>organizace</w:t>
      </w:r>
      <w:r w:rsidRPr="003C48B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124C65" w:rsidRPr="003C48BF">
        <w:rPr>
          <w:rFonts w:asciiTheme="minorHAnsi" w:hAnsiTheme="minorHAnsi"/>
          <w:sz w:val="20"/>
          <w:szCs w:val="20"/>
        </w:rPr>
        <w:t>-</w:t>
      </w:r>
      <w:r w:rsidR="00124C65" w:rsidRPr="003C48BF">
        <w:rPr>
          <w:rFonts w:asciiTheme="minorHAnsi" w:hAnsiTheme="minorHAnsi"/>
          <w:b/>
          <w:sz w:val="20"/>
          <w:szCs w:val="20"/>
        </w:rPr>
        <w:t xml:space="preserve"> </w:t>
      </w:r>
      <w:r w:rsidR="006A3119" w:rsidRPr="003C48BF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6A3119" w:rsidRPr="003C48BF">
        <w:rPr>
          <w:rFonts w:asciiTheme="minorHAnsi" w:hAnsiTheme="minorHAnsi"/>
          <w:b/>
          <w:sz w:val="20"/>
          <w:szCs w:val="20"/>
        </w:rPr>
        <w:t xml:space="preserve"> provoz pro 44. MŠ</w:t>
      </w:r>
    </w:p>
    <w:p w14:paraId="11B8917D" w14:textId="15880A21" w:rsidR="004E059A" w:rsidRPr="003C48BF" w:rsidRDefault="004E059A" w:rsidP="004E059A">
      <w:pPr>
        <w:pStyle w:val="Odstavecseseznamem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27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Dvořákova 4, příspěvková organizace </w:t>
      </w:r>
      <w:proofErr w:type="gramStart"/>
      <w:r w:rsidR="00A4087F" w:rsidRPr="003C48BF">
        <w:rPr>
          <w:rFonts w:asciiTheme="minorHAnsi" w:hAnsiTheme="minorHAnsi"/>
          <w:sz w:val="20"/>
          <w:szCs w:val="20"/>
        </w:rPr>
        <w:t xml:space="preserve">- </w:t>
      </w:r>
      <w:r w:rsidR="000E564F" w:rsidRPr="003C48BF">
        <w:rPr>
          <w:rFonts w:asciiTheme="minorHAnsi" w:hAnsiTheme="minorHAnsi"/>
          <w:sz w:val="20"/>
          <w:szCs w:val="20"/>
        </w:rPr>
        <w:t xml:space="preserve"> </w:t>
      </w:r>
      <w:r w:rsidR="00D03D8E" w:rsidRPr="003C48BF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D03D8E" w:rsidRPr="003C48BF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0B2276C" w14:textId="1D0BCB70" w:rsidR="000E564F" w:rsidRPr="003C48BF" w:rsidRDefault="004E059A" w:rsidP="000E564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32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Resslova 22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>organizace  -</w:t>
      </w:r>
      <w:proofErr w:type="gramEnd"/>
      <w:r w:rsidRPr="003C48B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0E564F" w:rsidRPr="003C48BF">
        <w:rPr>
          <w:rFonts w:asciiTheme="minorHAnsi" w:hAnsiTheme="minorHAnsi"/>
          <w:sz w:val="20"/>
          <w:szCs w:val="20"/>
        </w:rPr>
        <w:t xml:space="preserve"> </w:t>
      </w:r>
      <w:r w:rsidR="00D15F8F" w:rsidRPr="003C48BF">
        <w:rPr>
          <w:rFonts w:asciiTheme="minorHAnsi" w:hAnsiTheme="minorHAnsi"/>
          <w:b/>
          <w:sz w:val="20"/>
          <w:szCs w:val="20"/>
        </w:rPr>
        <w:t xml:space="preserve">zajišťuje provoz pro </w:t>
      </w:r>
      <w:r w:rsidR="00F47ABE" w:rsidRPr="003C48BF">
        <w:rPr>
          <w:rFonts w:asciiTheme="minorHAnsi" w:hAnsiTheme="minorHAnsi"/>
          <w:b/>
          <w:sz w:val="20"/>
          <w:szCs w:val="20"/>
        </w:rPr>
        <w:t xml:space="preserve">22. MŠ </w:t>
      </w:r>
    </w:p>
    <w:p w14:paraId="7D9F5138" w14:textId="56FD6754" w:rsidR="009E0069" w:rsidRPr="003C48BF" w:rsidRDefault="004E059A" w:rsidP="009345D1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44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Tomanova 3, 5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</w:t>
      </w:r>
      <w:r w:rsidR="009E0069" w:rsidRPr="003C48BF">
        <w:rPr>
          <w:rFonts w:asciiTheme="minorHAnsi" w:hAnsiTheme="minorHAnsi"/>
          <w:sz w:val="20"/>
          <w:szCs w:val="20"/>
        </w:rPr>
        <w:t xml:space="preserve">- </w:t>
      </w:r>
      <w:r w:rsidR="00D03D8E" w:rsidRPr="003C48BF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D03D8E" w:rsidRPr="003C48BF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63FBBC44" w14:textId="2FEFC729" w:rsidR="004E059A" w:rsidRPr="00175A4B" w:rsidRDefault="004E059A" w:rsidP="00175A4B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49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Puškinova 5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- </w:t>
      </w:r>
      <w:r w:rsidR="00D03D8E" w:rsidRPr="003C48BF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D03D8E" w:rsidRPr="003C48BF">
        <w:rPr>
          <w:rFonts w:asciiTheme="minorHAnsi" w:hAnsiTheme="minorHAnsi"/>
          <w:b/>
          <w:sz w:val="20"/>
          <w:szCs w:val="20"/>
        </w:rPr>
        <w:t xml:space="preserve"> provoz pro 16. MŠ</w:t>
      </w:r>
      <w:r w:rsidR="00175A4B">
        <w:rPr>
          <w:rFonts w:asciiTheme="minorHAnsi" w:hAnsiTheme="minorHAnsi"/>
          <w:b/>
          <w:sz w:val="20"/>
          <w:szCs w:val="20"/>
        </w:rPr>
        <w:t>,</w:t>
      </w:r>
      <w:r w:rsidR="00175A4B" w:rsidRPr="00175A4B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175A4B">
        <w:rPr>
          <w:rFonts w:asciiTheme="minorHAnsi" w:hAnsiTheme="minorHAnsi"/>
          <w:bCs/>
          <w:color w:val="FF0000"/>
          <w:sz w:val="20"/>
          <w:szCs w:val="20"/>
        </w:rPr>
        <w:t>MŠ uzavřena 27.8 - 31.8.2026 (sanitární dny)</w:t>
      </w:r>
    </w:p>
    <w:p w14:paraId="37E05A27" w14:textId="65F5A5CF" w:rsidR="001319C3" w:rsidRPr="003C48BF" w:rsidRDefault="004E059A" w:rsidP="002C2574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55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Mandlova 6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- </w:t>
      </w:r>
      <w:r w:rsidR="00D03D8E" w:rsidRPr="003C48BF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D03D8E" w:rsidRPr="003C48BF">
        <w:rPr>
          <w:rFonts w:asciiTheme="minorHAnsi" w:hAnsiTheme="minorHAnsi"/>
          <w:b/>
          <w:sz w:val="20"/>
          <w:szCs w:val="20"/>
        </w:rPr>
        <w:t xml:space="preserve"> provoz pro 27. MŠ</w:t>
      </w:r>
    </w:p>
    <w:p w14:paraId="7D99D6B7" w14:textId="448C6622" w:rsidR="00655EA9" w:rsidRPr="003C48BF" w:rsidRDefault="004E059A" w:rsidP="002C2574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61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Nade Mží 3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</w:t>
      </w:r>
      <w:r w:rsidR="0048475E" w:rsidRPr="003C48BF">
        <w:rPr>
          <w:rFonts w:asciiTheme="minorHAnsi" w:hAnsiTheme="minorHAnsi"/>
          <w:sz w:val="20"/>
          <w:szCs w:val="20"/>
        </w:rPr>
        <w:t>-</w:t>
      </w:r>
      <w:r w:rsidRPr="003C48BF">
        <w:rPr>
          <w:rFonts w:asciiTheme="minorHAnsi" w:hAnsiTheme="minorHAnsi"/>
          <w:sz w:val="20"/>
          <w:szCs w:val="20"/>
        </w:rPr>
        <w:t xml:space="preserve"> </w:t>
      </w:r>
      <w:r w:rsidR="00D03D8E" w:rsidRPr="003C48BF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D03D8E" w:rsidRPr="003C48BF">
        <w:rPr>
          <w:rFonts w:asciiTheme="minorHAnsi" w:hAnsiTheme="minorHAnsi"/>
          <w:b/>
          <w:sz w:val="20"/>
          <w:szCs w:val="20"/>
        </w:rPr>
        <w:t xml:space="preserve"> provoz pro 63. MŠ</w:t>
      </w:r>
    </w:p>
    <w:p w14:paraId="11CF23A5" w14:textId="52760CB6" w:rsidR="009E0069" w:rsidRPr="003C48BF" w:rsidRDefault="004E059A" w:rsidP="00A9125B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63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Lábkova 30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</w:t>
      </w:r>
      <w:r w:rsidR="00B207B8" w:rsidRPr="003C48BF">
        <w:rPr>
          <w:rFonts w:asciiTheme="minorHAnsi" w:hAnsiTheme="minorHAnsi"/>
          <w:sz w:val="20"/>
          <w:szCs w:val="20"/>
        </w:rPr>
        <w:t>-</w:t>
      </w:r>
      <w:r w:rsidRPr="003C48BF">
        <w:rPr>
          <w:rFonts w:asciiTheme="minorHAnsi" w:hAnsiTheme="minorHAnsi"/>
          <w:sz w:val="20"/>
          <w:szCs w:val="20"/>
        </w:rPr>
        <w:t xml:space="preserve"> </w:t>
      </w:r>
      <w:r w:rsidR="00D03D8E" w:rsidRPr="003C48BF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D03D8E" w:rsidRPr="003C48BF">
        <w:rPr>
          <w:rFonts w:asciiTheme="minorHAnsi" w:hAnsiTheme="minorHAnsi"/>
          <w:color w:val="FF0000"/>
          <w:sz w:val="20"/>
          <w:szCs w:val="20"/>
        </w:rPr>
        <w:t xml:space="preserve"> uzavřena </w:t>
      </w:r>
    </w:p>
    <w:p w14:paraId="5297197A" w14:textId="3008C502" w:rsidR="004E059A" w:rsidRPr="003C48BF" w:rsidRDefault="004E059A" w:rsidP="00A9125B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70.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Waltrova 26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- </w:t>
      </w:r>
      <w:r w:rsidR="003C48BF" w:rsidRPr="003C48BF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3C48BF" w:rsidRPr="003C48BF">
        <w:rPr>
          <w:rFonts w:asciiTheme="minorHAnsi" w:hAnsiTheme="minorHAnsi"/>
          <w:b/>
          <w:sz w:val="20"/>
          <w:szCs w:val="20"/>
        </w:rPr>
        <w:t xml:space="preserve"> provoz pro 63. MŠ</w:t>
      </w:r>
      <w:r w:rsidR="00CB22CF">
        <w:rPr>
          <w:rFonts w:asciiTheme="minorHAnsi" w:hAnsiTheme="minorHAnsi"/>
          <w:b/>
          <w:sz w:val="20"/>
          <w:szCs w:val="20"/>
        </w:rPr>
        <w:t xml:space="preserve">, </w:t>
      </w:r>
      <w:r w:rsidR="00175A4B">
        <w:rPr>
          <w:rFonts w:asciiTheme="minorHAnsi" w:hAnsiTheme="minorHAnsi"/>
          <w:bCs/>
          <w:color w:val="FF0000"/>
          <w:sz w:val="20"/>
          <w:szCs w:val="20"/>
        </w:rPr>
        <w:t xml:space="preserve">MŠ uzavřena </w:t>
      </w:r>
      <w:r w:rsidR="00CB22CF">
        <w:rPr>
          <w:rFonts w:asciiTheme="minorHAnsi" w:hAnsiTheme="minorHAnsi"/>
          <w:bCs/>
          <w:color w:val="FF0000"/>
          <w:sz w:val="20"/>
          <w:szCs w:val="20"/>
        </w:rPr>
        <w:t>27.8 - 31.8.2026 (sanitární dny)</w:t>
      </w:r>
    </w:p>
    <w:p w14:paraId="09B9416E" w14:textId="77777777" w:rsidR="00756FD3" w:rsidRPr="003445DE" w:rsidRDefault="00756FD3" w:rsidP="00756FD3">
      <w:pPr>
        <w:pStyle w:val="Odstavecseseznamem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597D9EFF" w14:textId="136BEBDA" w:rsidR="00D03D8E" w:rsidRPr="003C48BF" w:rsidRDefault="004E059A" w:rsidP="00D03D8E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3C48BF">
        <w:rPr>
          <w:rFonts w:asciiTheme="minorHAnsi" w:hAnsiTheme="minorHAnsi"/>
          <w:b/>
          <w:sz w:val="20"/>
          <w:szCs w:val="20"/>
        </w:rPr>
        <w:t>Benešova základní a mateřská škola Plzeň</w:t>
      </w:r>
      <w:r w:rsidRPr="003C48BF">
        <w:rPr>
          <w:rFonts w:asciiTheme="minorHAnsi" w:hAnsiTheme="minorHAnsi"/>
          <w:sz w:val="20"/>
          <w:szCs w:val="20"/>
        </w:rPr>
        <w:t xml:space="preserve">, Doudlevecká 35, příspěvková </w:t>
      </w:r>
      <w:proofErr w:type="gramStart"/>
      <w:r w:rsidRPr="003C48BF">
        <w:rPr>
          <w:rFonts w:asciiTheme="minorHAnsi" w:hAnsiTheme="minorHAnsi"/>
          <w:sz w:val="20"/>
          <w:szCs w:val="20"/>
        </w:rPr>
        <w:t xml:space="preserve">organizace </w:t>
      </w:r>
      <w:r w:rsidR="00177C45" w:rsidRPr="003C48BF">
        <w:rPr>
          <w:rFonts w:asciiTheme="minorHAnsi" w:hAnsiTheme="minorHAnsi"/>
          <w:sz w:val="20"/>
          <w:szCs w:val="20"/>
        </w:rPr>
        <w:t>-</w:t>
      </w:r>
      <w:r w:rsidRPr="003C48BF">
        <w:rPr>
          <w:rFonts w:asciiTheme="minorHAnsi" w:hAnsiTheme="minorHAnsi"/>
          <w:sz w:val="20"/>
          <w:szCs w:val="20"/>
        </w:rPr>
        <w:t xml:space="preserve"> </w:t>
      </w:r>
      <w:r w:rsidR="00D03D8E" w:rsidRPr="003C48BF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="00D03D8E" w:rsidRPr="003C48BF">
        <w:rPr>
          <w:rFonts w:asciiTheme="minorHAnsi" w:hAnsiTheme="minorHAnsi"/>
          <w:b/>
          <w:sz w:val="20"/>
          <w:szCs w:val="20"/>
        </w:rPr>
        <w:t xml:space="preserve"> provoz pro 7. ZŠ a MŠ </w:t>
      </w:r>
      <w:r w:rsidR="00D03D8E" w:rsidRPr="003C48BF">
        <w:rPr>
          <w:rFonts w:asciiTheme="minorHAnsi" w:hAnsiTheme="minorHAnsi"/>
          <w:b/>
          <w:sz w:val="20"/>
          <w:szCs w:val="20"/>
        </w:rPr>
        <w:br/>
        <w:t xml:space="preserve">a 17. ZŠ a </w:t>
      </w:r>
      <w:r w:rsidR="003C48BF" w:rsidRPr="003C48BF">
        <w:rPr>
          <w:rFonts w:asciiTheme="minorHAnsi" w:hAnsiTheme="minorHAnsi"/>
          <w:b/>
          <w:sz w:val="20"/>
          <w:szCs w:val="20"/>
        </w:rPr>
        <w:t>MŠ</w:t>
      </w:r>
    </w:p>
    <w:p w14:paraId="0D58E284" w14:textId="77777777" w:rsidR="008C10D2" w:rsidRPr="003445DE" w:rsidRDefault="008C10D2" w:rsidP="008C10D2">
      <w:pPr>
        <w:pStyle w:val="Odstavecseseznamem"/>
        <w:rPr>
          <w:rFonts w:asciiTheme="minorHAnsi" w:hAnsiTheme="minorHAnsi"/>
          <w:sz w:val="20"/>
          <w:szCs w:val="20"/>
          <w:highlight w:val="yellow"/>
        </w:rPr>
      </w:pPr>
    </w:p>
    <w:p w14:paraId="5B3B4F2A" w14:textId="77777777" w:rsidR="008C10D2" w:rsidRPr="00783B42" w:rsidRDefault="008C10D2" w:rsidP="008C10D2">
      <w:pPr>
        <w:pStyle w:val="Odstavecseseznamem"/>
        <w:jc w:val="both"/>
        <w:rPr>
          <w:rFonts w:asciiTheme="minorHAnsi" w:hAnsiTheme="minorHAnsi"/>
          <w:sz w:val="20"/>
          <w:szCs w:val="20"/>
        </w:rPr>
      </w:pPr>
    </w:p>
    <w:p w14:paraId="736F17B8" w14:textId="77777777" w:rsidR="005A21FD" w:rsidRPr="00783B42" w:rsidRDefault="005A21FD" w:rsidP="005A21FD">
      <w:pPr>
        <w:pStyle w:val="Odstavecseseznamem"/>
        <w:spacing w:after="0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83B42">
        <w:rPr>
          <w:rFonts w:asciiTheme="minorHAnsi" w:hAnsiTheme="minorHAnsi"/>
          <w:b/>
          <w:sz w:val="24"/>
          <w:szCs w:val="24"/>
          <w:u w:val="single"/>
        </w:rPr>
        <w:t>MO Plzeň 4</w:t>
      </w:r>
    </w:p>
    <w:p w14:paraId="07EDF026" w14:textId="4DD27D3A" w:rsidR="005A21FD" w:rsidRPr="00783B42" w:rsidRDefault="005A21FD" w:rsidP="005A21FD">
      <w:pPr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  <w:r w:rsidRPr="00783B42">
        <w:rPr>
          <w:rFonts w:asciiTheme="minorHAnsi" w:hAnsiTheme="minorHAnsi"/>
          <w:sz w:val="20"/>
          <w:szCs w:val="20"/>
        </w:rPr>
        <w:t xml:space="preserve">MŠ v MO Plzeň 4 budou zajišťovat provoz </w:t>
      </w:r>
      <w:r w:rsidRPr="00783B42">
        <w:rPr>
          <w:rFonts w:asciiTheme="minorHAnsi" w:hAnsiTheme="minorHAnsi"/>
          <w:b/>
          <w:sz w:val="20"/>
          <w:szCs w:val="20"/>
        </w:rPr>
        <w:t>od 1. 8. do 2</w:t>
      </w:r>
      <w:r w:rsidR="00783B42" w:rsidRPr="00783B42">
        <w:rPr>
          <w:rFonts w:asciiTheme="minorHAnsi" w:hAnsiTheme="minorHAnsi"/>
          <w:b/>
          <w:sz w:val="20"/>
          <w:szCs w:val="20"/>
        </w:rPr>
        <w:t>4.</w:t>
      </w:r>
      <w:r w:rsidRPr="00783B42">
        <w:rPr>
          <w:rFonts w:asciiTheme="minorHAnsi" w:hAnsiTheme="minorHAnsi"/>
          <w:b/>
          <w:sz w:val="20"/>
          <w:szCs w:val="20"/>
        </w:rPr>
        <w:t xml:space="preserve"> 8. 202</w:t>
      </w:r>
      <w:r w:rsidR="00783B42" w:rsidRPr="00783B42">
        <w:rPr>
          <w:rFonts w:asciiTheme="minorHAnsi" w:hAnsiTheme="minorHAnsi"/>
          <w:b/>
          <w:sz w:val="20"/>
          <w:szCs w:val="20"/>
        </w:rPr>
        <w:t>6</w:t>
      </w:r>
      <w:r w:rsidRPr="00783B42">
        <w:rPr>
          <w:rFonts w:asciiTheme="minorHAnsi" w:hAnsiTheme="minorHAnsi"/>
          <w:b/>
          <w:sz w:val="20"/>
          <w:szCs w:val="20"/>
        </w:rPr>
        <w:t xml:space="preserve">, </w:t>
      </w:r>
      <w:r w:rsidRPr="00783B42">
        <w:rPr>
          <w:rFonts w:asciiTheme="minorHAnsi" w:hAnsiTheme="minorHAnsi"/>
          <w:color w:val="FF0000"/>
          <w:sz w:val="20"/>
          <w:szCs w:val="20"/>
        </w:rPr>
        <w:t>2</w:t>
      </w:r>
      <w:r w:rsidR="009A3FB0" w:rsidRPr="00783B42">
        <w:rPr>
          <w:rFonts w:asciiTheme="minorHAnsi" w:hAnsiTheme="minorHAnsi"/>
          <w:color w:val="FF0000"/>
          <w:sz w:val="20"/>
          <w:szCs w:val="20"/>
        </w:rPr>
        <w:t>5</w:t>
      </w:r>
      <w:r w:rsidRPr="00783B42">
        <w:rPr>
          <w:rFonts w:asciiTheme="minorHAnsi" w:hAnsiTheme="minorHAnsi"/>
          <w:color w:val="FF0000"/>
          <w:sz w:val="20"/>
          <w:szCs w:val="20"/>
        </w:rPr>
        <w:t xml:space="preserve">. 8 </w:t>
      </w:r>
      <w:r w:rsidR="00506AE4" w:rsidRPr="00783B42">
        <w:rPr>
          <w:rFonts w:asciiTheme="minorHAnsi" w:hAnsiTheme="minorHAnsi"/>
          <w:color w:val="FF0000"/>
          <w:sz w:val="20"/>
          <w:szCs w:val="20"/>
        </w:rPr>
        <w:t>–</w:t>
      </w:r>
      <w:r w:rsidRPr="00783B4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783B42" w:rsidRPr="00783B42">
        <w:rPr>
          <w:rFonts w:asciiTheme="minorHAnsi" w:hAnsiTheme="minorHAnsi"/>
          <w:color w:val="FF0000"/>
          <w:sz w:val="20"/>
          <w:szCs w:val="20"/>
        </w:rPr>
        <w:t>31</w:t>
      </w:r>
      <w:r w:rsidR="00506AE4" w:rsidRPr="00783B42">
        <w:rPr>
          <w:rFonts w:asciiTheme="minorHAnsi" w:hAnsiTheme="minorHAnsi"/>
          <w:color w:val="FF0000"/>
          <w:sz w:val="20"/>
          <w:szCs w:val="20"/>
        </w:rPr>
        <w:t>. 8.</w:t>
      </w:r>
      <w:r w:rsidR="000C5E1D" w:rsidRPr="00783B4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783B42">
        <w:rPr>
          <w:rFonts w:asciiTheme="minorHAnsi" w:hAnsiTheme="minorHAnsi"/>
          <w:color w:val="FF0000"/>
          <w:sz w:val="20"/>
          <w:szCs w:val="20"/>
        </w:rPr>
        <w:t>2</w:t>
      </w:r>
      <w:r w:rsidR="000C5E1D" w:rsidRPr="00783B42">
        <w:rPr>
          <w:rFonts w:asciiTheme="minorHAnsi" w:hAnsiTheme="minorHAnsi"/>
          <w:color w:val="FF0000"/>
          <w:sz w:val="20"/>
          <w:szCs w:val="20"/>
        </w:rPr>
        <w:t>02</w:t>
      </w:r>
      <w:r w:rsidR="00783B42" w:rsidRPr="00783B42">
        <w:rPr>
          <w:rFonts w:asciiTheme="minorHAnsi" w:hAnsiTheme="minorHAnsi"/>
          <w:color w:val="FF0000"/>
          <w:sz w:val="20"/>
          <w:szCs w:val="20"/>
        </w:rPr>
        <w:t>6</w:t>
      </w:r>
      <w:r w:rsidR="000C5E1D" w:rsidRPr="00783B42">
        <w:rPr>
          <w:rFonts w:asciiTheme="minorHAnsi" w:hAnsiTheme="minorHAnsi"/>
          <w:color w:val="FF0000"/>
          <w:sz w:val="20"/>
          <w:szCs w:val="20"/>
        </w:rPr>
        <w:t xml:space="preserve"> školy uzavřeny </w:t>
      </w:r>
      <w:r w:rsidR="00080A4D" w:rsidRPr="00783B42">
        <w:rPr>
          <w:rFonts w:asciiTheme="minorHAnsi" w:hAnsiTheme="minorHAnsi"/>
          <w:color w:val="FF0000"/>
          <w:sz w:val="20"/>
          <w:szCs w:val="20"/>
        </w:rPr>
        <w:t>(</w:t>
      </w:r>
      <w:r w:rsidR="000C5E1D" w:rsidRPr="00783B42">
        <w:rPr>
          <w:rFonts w:asciiTheme="minorHAnsi" w:hAnsiTheme="minorHAnsi"/>
          <w:color w:val="FF0000"/>
          <w:sz w:val="20"/>
          <w:szCs w:val="20"/>
        </w:rPr>
        <w:t>sanitární dny</w:t>
      </w:r>
      <w:r w:rsidR="00080A4D" w:rsidRPr="00783B42">
        <w:rPr>
          <w:rFonts w:asciiTheme="minorHAnsi" w:hAnsiTheme="minorHAnsi"/>
          <w:color w:val="FF0000"/>
          <w:sz w:val="20"/>
          <w:szCs w:val="20"/>
        </w:rPr>
        <w:t>)</w:t>
      </w:r>
    </w:p>
    <w:p w14:paraId="4E22907C" w14:textId="77777777" w:rsidR="005A21FD" w:rsidRPr="00783B42" w:rsidRDefault="005A21FD" w:rsidP="005A21F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F0DC51B" w14:textId="77777777" w:rsidR="005A21FD" w:rsidRPr="00783B42" w:rsidRDefault="005A21FD" w:rsidP="005A21FD">
      <w:pPr>
        <w:pStyle w:val="Odstavecseseznamem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783B42">
        <w:rPr>
          <w:rFonts w:asciiTheme="minorHAnsi" w:hAnsiTheme="minorHAnsi"/>
          <w:b/>
          <w:sz w:val="20"/>
          <w:szCs w:val="20"/>
        </w:rPr>
        <w:t>6. mateřská škola Plzeň,</w:t>
      </w:r>
      <w:r w:rsidRPr="00783B42">
        <w:rPr>
          <w:rFonts w:asciiTheme="minorHAnsi" w:hAnsiTheme="minorHAnsi"/>
          <w:sz w:val="20"/>
          <w:szCs w:val="20"/>
        </w:rPr>
        <w:t xml:space="preserve"> Republikánská 25, příspěvková organizace </w:t>
      </w:r>
    </w:p>
    <w:p w14:paraId="6E4F7166" w14:textId="77777777" w:rsidR="005A21FD" w:rsidRPr="00783B42" w:rsidRDefault="005A21FD" w:rsidP="005A21FD">
      <w:pPr>
        <w:pStyle w:val="Odstavecseseznamem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783B42">
        <w:rPr>
          <w:rFonts w:asciiTheme="minorHAnsi" w:hAnsiTheme="minorHAnsi"/>
          <w:b/>
          <w:sz w:val="20"/>
          <w:szCs w:val="20"/>
        </w:rPr>
        <w:t>33. mateřská škola Plzeň,</w:t>
      </w:r>
      <w:r w:rsidRPr="00783B42">
        <w:rPr>
          <w:rFonts w:asciiTheme="minorHAnsi" w:hAnsiTheme="minorHAnsi"/>
          <w:sz w:val="20"/>
          <w:szCs w:val="20"/>
        </w:rPr>
        <w:t xml:space="preserve"> Kyšická 51, příspěvková </w:t>
      </w:r>
      <w:proofErr w:type="gramStart"/>
      <w:r w:rsidRPr="00783B42">
        <w:rPr>
          <w:rFonts w:asciiTheme="minorHAnsi" w:hAnsiTheme="minorHAnsi"/>
          <w:sz w:val="20"/>
          <w:szCs w:val="20"/>
        </w:rPr>
        <w:t xml:space="preserve">organizace - </w:t>
      </w:r>
      <w:r w:rsidRPr="00783B42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Pr="00783B42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8BE5907" w14:textId="77777777" w:rsidR="000B7F17" w:rsidRPr="00783B42" w:rsidRDefault="005A21FD" w:rsidP="002012CA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83B42">
        <w:rPr>
          <w:rFonts w:asciiTheme="minorHAnsi" w:hAnsiTheme="minorHAnsi"/>
          <w:b/>
          <w:sz w:val="20"/>
          <w:szCs w:val="20"/>
        </w:rPr>
        <w:t>50. mateřská škola Plzeň</w:t>
      </w:r>
      <w:r w:rsidRPr="00783B42">
        <w:rPr>
          <w:rFonts w:asciiTheme="minorHAnsi" w:hAnsiTheme="minorHAnsi"/>
          <w:sz w:val="20"/>
          <w:szCs w:val="20"/>
        </w:rPr>
        <w:t xml:space="preserve">, Družby 4, příspěvková organizace </w:t>
      </w:r>
    </w:p>
    <w:p w14:paraId="396A4EDD" w14:textId="77777777" w:rsidR="005A21FD" w:rsidRPr="00783B42" w:rsidRDefault="005A21FD" w:rsidP="002012CA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83B42">
        <w:rPr>
          <w:rFonts w:asciiTheme="minorHAnsi" w:hAnsiTheme="minorHAnsi"/>
          <w:b/>
          <w:sz w:val="20"/>
          <w:szCs w:val="20"/>
        </w:rPr>
        <w:t>54. mateřská škola Plzeň</w:t>
      </w:r>
      <w:r w:rsidRPr="00783B42">
        <w:rPr>
          <w:rFonts w:asciiTheme="minorHAnsi" w:hAnsiTheme="minorHAnsi"/>
          <w:sz w:val="20"/>
          <w:szCs w:val="20"/>
        </w:rPr>
        <w:t>, Staniční 72, příspěvková organizace</w:t>
      </w:r>
      <w:r w:rsidR="00BD06C0" w:rsidRPr="00783B42">
        <w:rPr>
          <w:rFonts w:asciiTheme="minorHAnsi" w:hAnsiTheme="minorHAnsi"/>
          <w:sz w:val="20"/>
          <w:szCs w:val="20"/>
        </w:rPr>
        <w:t xml:space="preserve"> </w:t>
      </w:r>
    </w:p>
    <w:p w14:paraId="3E604EB9" w14:textId="77777777" w:rsidR="005A21FD" w:rsidRPr="00783B42" w:rsidRDefault="005A21FD" w:rsidP="005A21F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83B42">
        <w:rPr>
          <w:rFonts w:asciiTheme="minorHAnsi" w:hAnsiTheme="minorHAnsi"/>
          <w:b/>
          <w:sz w:val="20"/>
          <w:szCs w:val="20"/>
        </w:rPr>
        <w:t>57. mateřská škola Plzeň,</w:t>
      </w:r>
      <w:r w:rsidRPr="00783B42">
        <w:rPr>
          <w:rFonts w:asciiTheme="minorHAnsi" w:hAnsiTheme="minorHAnsi"/>
          <w:sz w:val="20"/>
          <w:szCs w:val="20"/>
        </w:rPr>
        <w:t xml:space="preserve"> Nad Dalmatinkou 1, příspěvková organizace </w:t>
      </w:r>
    </w:p>
    <w:p w14:paraId="0FB8F244" w14:textId="77777777" w:rsidR="005A21FD" w:rsidRPr="00783B42" w:rsidRDefault="005A21FD" w:rsidP="005A21F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83B42">
        <w:rPr>
          <w:rFonts w:asciiTheme="minorHAnsi" w:hAnsiTheme="minorHAnsi"/>
          <w:b/>
          <w:sz w:val="20"/>
          <w:szCs w:val="20"/>
        </w:rPr>
        <w:t>64. mateřská škola Plzeň,</w:t>
      </w:r>
      <w:r w:rsidRPr="00783B42">
        <w:rPr>
          <w:rFonts w:asciiTheme="minorHAnsi" w:hAnsiTheme="minorHAnsi"/>
          <w:sz w:val="20"/>
          <w:szCs w:val="20"/>
        </w:rPr>
        <w:t xml:space="preserve"> Pod Chlumem 3, příspěvková </w:t>
      </w:r>
      <w:proofErr w:type="gramStart"/>
      <w:r w:rsidRPr="00783B42">
        <w:rPr>
          <w:rFonts w:asciiTheme="minorHAnsi" w:hAnsiTheme="minorHAnsi"/>
          <w:sz w:val="20"/>
          <w:szCs w:val="20"/>
        </w:rPr>
        <w:t xml:space="preserve">organizace - </w:t>
      </w:r>
      <w:r w:rsidRPr="00783B42">
        <w:rPr>
          <w:rFonts w:asciiTheme="minorHAnsi" w:hAnsiTheme="minorHAnsi"/>
          <w:b/>
          <w:sz w:val="20"/>
          <w:szCs w:val="20"/>
        </w:rPr>
        <w:t>zajišťuje</w:t>
      </w:r>
      <w:proofErr w:type="gramEnd"/>
      <w:r w:rsidRPr="00783B42">
        <w:rPr>
          <w:rFonts w:asciiTheme="minorHAnsi" w:hAnsiTheme="minorHAnsi"/>
          <w:b/>
          <w:sz w:val="20"/>
          <w:szCs w:val="20"/>
        </w:rPr>
        <w:t xml:space="preserve"> provoz pro 33. MŠ</w:t>
      </w:r>
    </w:p>
    <w:p w14:paraId="4532D320" w14:textId="77777777" w:rsidR="00665812" w:rsidRPr="003445DE" w:rsidRDefault="00665812" w:rsidP="00D87252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49DA43D9" w14:textId="77777777" w:rsidR="00CC4FAE" w:rsidRPr="002A12AF" w:rsidRDefault="00CC4FAE" w:rsidP="000E752F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A12AF">
        <w:rPr>
          <w:rFonts w:asciiTheme="minorHAnsi" w:hAnsiTheme="minorHAnsi"/>
          <w:b/>
          <w:sz w:val="24"/>
          <w:szCs w:val="24"/>
          <w:u w:val="single"/>
        </w:rPr>
        <w:t>MO Plzeň 5</w:t>
      </w:r>
    </w:p>
    <w:p w14:paraId="52D5DFE1" w14:textId="07F91BF0" w:rsidR="001C7A3C" w:rsidRPr="002A12AF" w:rsidRDefault="00D745DB" w:rsidP="00D745D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A12AF">
        <w:rPr>
          <w:rFonts w:asciiTheme="minorHAnsi" w:hAnsiTheme="minorHAnsi"/>
          <w:sz w:val="20"/>
          <w:szCs w:val="20"/>
        </w:rPr>
        <w:t xml:space="preserve">Mateřská škola Křimice, Vochovská 25, příspěvková </w:t>
      </w:r>
      <w:proofErr w:type="gramStart"/>
      <w:r w:rsidRPr="002A12AF">
        <w:rPr>
          <w:rFonts w:asciiTheme="minorHAnsi" w:hAnsiTheme="minorHAnsi"/>
          <w:sz w:val="20"/>
          <w:szCs w:val="20"/>
        </w:rPr>
        <w:t xml:space="preserve">organizace - </w:t>
      </w:r>
      <w:r w:rsidR="0056167E" w:rsidRPr="002A12AF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56167E" w:rsidRPr="002A12AF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71FAAA9A" w14:textId="77777777" w:rsidR="00665812" w:rsidRPr="003445DE" w:rsidRDefault="00665812" w:rsidP="000E752F">
      <w:pPr>
        <w:spacing w:after="0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386FDD6B" w14:textId="6C301B3A" w:rsidR="006B2B08" w:rsidRPr="0062348A" w:rsidRDefault="00771CDD" w:rsidP="006B2B08">
      <w:pPr>
        <w:pStyle w:val="Odstavecseseznamem"/>
        <w:ind w:hanging="72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2348A">
        <w:rPr>
          <w:rFonts w:asciiTheme="minorHAnsi" w:hAnsiTheme="minorHAnsi"/>
          <w:b/>
          <w:sz w:val="24"/>
          <w:szCs w:val="24"/>
          <w:u w:val="single"/>
        </w:rPr>
        <w:t>MO Plzeň 6</w:t>
      </w:r>
    </w:p>
    <w:p w14:paraId="368E14EF" w14:textId="56436B9F" w:rsidR="00665812" w:rsidRPr="0062348A" w:rsidRDefault="00771CDD" w:rsidP="00237870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2348A">
        <w:rPr>
          <w:rFonts w:asciiTheme="minorHAnsi" w:hAnsiTheme="minorHAnsi"/>
          <w:b/>
          <w:sz w:val="20"/>
          <w:szCs w:val="20"/>
        </w:rPr>
        <w:t>56. mateřská škola Plzeň,</w:t>
      </w:r>
      <w:r w:rsidRPr="0062348A">
        <w:rPr>
          <w:rFonts w:asciiTheme="minorHAnsi" w:hAnsiTheme="minorHAnsi"/>
          <w:sz w:val="20"/>
          <w:szCs w:val="20"/>
        </w:rPr>
        <w:t xml:space="preserve"> Budilovo nám. 72, příspěvková </w:t>
      </w:r>
      <w:proofErr w:type="gramStart"/>
      <w:r w:rsidRPr="0062348A">
        <w:rPr>
          <w:rFonts w:asciiTheme="minorHAnsi" w:hAnsiTheme="minorHAnsi"/>
          <w:sz w:val="20"/>
          <w:szCs w:val="20"/>
        </w:rPr>
        <w:t>organizace</w:t>
      </w:r>
      <w:r w:rsidR="00141F1D" w:rsidRPr="0062348A">
        <w:rPr>
          <w:rFonts w:asciiTheme="minorHAnsi" w:hAnsiTheme="minorHAnsi"/>
          <w:sz w:val="20"/>
          <w:szCs w:val="20"/>
        </w:rPr>
        <w:t xml:space="preserve"> </w:t>
      </w:r>
      <w:r w:rsidR="0062348A" w:rsidRPr="0062348A">
        <w:rPr>
          <w:rFonts w:asciiTheme="minorHAnsi" w:hAnsiTheme="minorHAnsi"/>
          <w:sz w:val="20"/>
          <w:szCs w:val="20"/>
        </w:rPr>
        <w:t xml:space="preserve">- </w:t>
      </w:r>
      <w:r w:rsidR="0062348A" w:rsidRPr="0062348A">
        <w:rPr>
          <w:rFonts w:asciiTheme="minorHAnsi" w:hAnsiTheme="minorHAnsi"/>
          <w:color w:val="FF0000"/>
          <w:sz w:val="20"/>
          <w:szCs w:val="20"/>
        </w:rPr>
        <w:t>MŠ</w:t>
      </w:r>
      <w:proofErr w:type="gramEnd"/>
      <w:r w:rsidR="0062348A" w:rsidRPr="0062348A">
        <w:rPr>
          <w:rFonts w:asciiTheme="minorHAnsi" w:hAnsiTheme="minorHAnsi"/>
          <w:color w:val="FF0000"/>
          <w:sz w:val="20"/>
          <w:szCs w:val="20"/>
        </w:rPr>
        <w:t xml:space="preserve"> uzavřena</w:t>
      </w:r>
    </w:p>
    <w:p w14:paraId="03C5DE1C" w14:textId="77777777" w:rsidR="004170D8" w:rsidRPr="003445DE" w:rsidRDefault="004170D8" w:rsidP="00665812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14:paraId="58E67E02" w14:textId="77777777" w:rsidR="00F13EC3" w:rsidRPr="003445DE" w:rsidRDefault="00F13EC3" w:rsidP="00665812">
      <w:pPr>
        <w:spacing w:after="0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14:paraId="1D7D0884" w14:textId="77777777" w:rsidR="001C7A3C" w:rsidRPr="0056167E" w:rsidRDefault="001C7A3C" w:rsidP="001C7A3C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6167E">
        <w:rPr>
          <w:rFonts w:asciiTheme="minorHAnsi" w:hAnsiTheme="minorHAnsi"/>
          <w:b/>
          <w:sz w:val="24"/>
          <w:szCs w:val="24"/>
          <w:u w:val="single"/>
        </w:rPr>
        <w:t>MO Plzeň 7</w:t>
      </w:r>
    </w:p>
    <w:p w14:paraId="57141856" w14:textId="176D42AB" w:rsidR="0056167E" w:rsidRPr="0056167E" w:rsidRDefault="0056167E" w:rsidP="001C7A3C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6167E">
        <w:rPr>
          <w:rFonts w:asciiTheme="minorHAnsi" w:hAnsiTheme="minorHAnsi"/>
          <w:sz w:val="20"/>
          <w:szCs w:val="20"/>
        </w:rPr>
        <w:t xml:space="preserve">MŠ zajišťuje provoz </w:t>
      </w:r>
      <w:r w:rsidRPr="0056167E">
        <w:rPr>
          <w:rFonts w:asciiTheme="minorHAnsi" w:hAnsiTheme="minorHAnsi"/>
          <w:b/>
          <w:sz w:val="20"/>
          <w:szCs w:val="20"/>
        </w:rPr>
        <w:t>od 3. 8. do 31. 8. 2026</w:t>
      </w:r>
    </w:p>
    <w:p w14:paraId="1822FE11" w14:textId="43F51576" w:rsidR="00665812" w:rsidRPr="0056167E" w:rsidRDefault="001C7A3C" w:rsidP="004A01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56167E">
        <w:rPr>
          <w:rFonts w:asciiTheme="minorHAnsi" w:hAnsiTheme="minorHAnsi"/>
          <w:b/>
          <w:sz w:val="20"/>
          <w:szCs w:val="20"/>
        </w:rPr>
        <w:t>16. základní a mateřská škola Plzeň</w:t>
      </w:r>
      <w:r w:rsidRPr="0056167E">
        <w:rPr>
          <w:rFonts w:asciiTheme="minorHAnsi" w:hAnsiTheme="minorHAnsi"/>
          <w:sz w:val="20"/>
          <w:szCs w:val="20"/>
        </w:rPr>
        <w:t xml:space="preserve">, Americká 30, příspěvková organizace – </w:t>
      </w:r>
      <w:r w:rsidR="0056167E" w:rsidRPr="0056167E">
        <w:rPr>
          <w:rFonts w:asciiTheme="minorHAnsi" w:hAnsiTheme="minorHAnsi"/>
          <w:b/>
          <w:sz w:val="20"/>
          <w:szCs w:val="20"/>
        </w:rPr>
        <w:t>zajišťuje provoz pro MŠ Křimice</w:t>
      </w:r>
    </w:p>
    <w:p w14:paraId="68BBD0C9" w14:textId="77777777" w:rsidR="00D745DB" w:rsidRPr="003445DE" w:rsidRDefault="00D745DB" w:rsidP="00D745DB">
      <w:pPr>
        <w:pStyle w:val="Odstavecseseznamem"/>
        <w:spacing w:after="0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117994B7" w14:textId="77777777" w:rsidR="007A6046" w:rsidRPr="00572BA2" w:rsidRDefault="007A6046" w:rsidP="006E3E82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04AEF59" w14:textId="77777777" w:rsidR="00F13EC3" w:rsidRPr="00572BA2" w:rsidRDefault="001C7A3C" w:rsidP="00572BA2">
      <w:pPr>
        <w:pStyle w:val="Odstavecseseznamem"/>
        <w:spacing w:after="0"/>
        <w:ind w:hanging="72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72BA2">
        <w:rPr>
          <w:rFonts w:asciiTheme="minorHAnsi" w:hAnsiTheme="minorHAnsi"/>
          <w:b/>
          <w:sz w:val="24"/>
          <w:szCs w:val="24"/>
          <w:u w:val="single"/>
        </w:rPr>
        <w:t>MO Plzeň 10</w:t>
      </w:r>
    </w:p>
    <w:p w14:paraId="6BBCA41E" w14:textId="7EC37193" w:rsidR="00572BA2" w:rsidRPr="00572BA2" w:rsidRDefault="00572BA2" w:rsidP="00572BA2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72BA2">
        <w:rPr>
          <w:rFonts w:asciiTheme="minorHAnsi" w:hAnsiTheme="minorHAnsi"/>
          <w:sz w:val="20"/>
          <w:szCs w:val="20"/>
        </w:rPr>
        <w:t xml:space="preserve">MŠ zajišťuje provoz </w:t>
      </w:r>
      <w:r w:rsidRPr="00572BA2">
        <w:rPr>
          <w:rFonts w:asciiTheme="minorHAnsi" w:hAnsiTheme="minorHAnsi"/>
          <w:b/>
          <w:sz w:val="20"/>
          <w:szCs w:val="20"/>
        </w:rPr>
        <w:t xml:space="preserve">od 17. 8. do 38. 8. 2026, </w:t>
      </w:r>
      <w:r w:rsidRPr="00572BA2">
        <w:rPr>
          <w:rFonts w:asciiTheme="minorHAnsi" w:hAnsiTheme="minorHAnsi"/>
          <w:color w:val="FF0000"/>
          <w:sz w:val="20"/>
          <w:szCs w:val="20"/>
        </w:rPr>
        <w:t>31.8 sanitární den</w:t>
      </w:r>
    </w:p>
    <w:p w14:paraId="3187489F" w14:textId="56B1BE4D" w:rsidR="00642E43" w:rsidRPr="00572BA2" w:rsidRDefault="001C7A3C" w:rsidP="00572BA2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572BA2">
        <w:rPr>
          <w:rFonts w:asciiTheme="minorHAnsi" w:hAnsiTheme="minorHAnsi"/>
          <w:b/>
          <w:sz w:val="20"/>
          <w:szCs w:val="20"/>
        </w:rPr>
        <w:t>Mateřská škola Plzeň-Lhota</w:t>
      </w:r>
      <w:r w:rsidRPr="00572BA2">
        <w:rPr>
          <w:rFonts w:asciiTheme="minorHAnsi" w:hAnsiTheme="minorHAnsi"/>
          <w:sz w:val="20"/>
          <w:szCs w:val="20"/>
        </w:rPr>
        <w:t xml:space="preserve">, Ke Křížku 19, příspěvková </w:t>
      </w:r>
      <w:r w:rsidR="00D30A52" w:rsidRPr="00572BA2">
        <w:rPr>
          <w:rFonts w:asciiTheme="minorHAnsi" w:hAnsiTheme="minorHAnsi"/>
          <w:sz w:val="20"/>
          <w:szCs w:val="20"/>
        </w:rPr>
        <w:t xml:space="preserve">organizace – </w:t>
      </w:r>
      <w:r w:rsidR="00D30A52" w:rsidRPr="00D30A52">
        <w:rPr>
          <w:rFonts w:asciiTheme="minorHAnsi" w:hAnsiTheme="minorHAnsi"/>
          <w:b/>
          <w:bCs/>
          <w:sz w:val="20"/>
          <w:szCs w:val="20"/>
        </w:rPr>
        <w:t>zajišťuje</w:t>
      </w:r>
      <w:r w:rsidR="00880EF3" w:rsidRPr="00572BA2">
        <w:rPr>
          <w:rFonts w:asciiTheme="minorHAnsi" w:hAnsiTheme="minorHAnsi"/>
          <w:b/>
          <w:sz w:val="20"/>
          <w:szCs w:val="20"/>
        </w:rPr>
        <w:t xml:space="preserve"> provoz pro 56. MŠ </w:t>
      </w:r>
    </w:p>
    <w:sectPr w:rsidR="00642E43" w:rsidRPr="00572BA2" w:rsidSect="00842E2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F014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1012C"/>
    <w:multiLevelType w:val="hybridMultilevel"/>
    <w:tmpl w:val="5D423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CBC"/>
    <w:multiLevelType w:val="hybridMultilevel"/>
    <w:tmpl w:val="03763B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3600"/>
    <w:multiLevelType w:val="hybridMultilevel"/>
    <w:tmpl w:val="19B0D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6D8D"/>
    <w:multiLevelType w:val="hybridMultilevel"/>
    <w:tmpl w:val="7D6A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202"/>
    <w:multiLevelType w:val="hybridMultilevel"/>
    <w:tmpl w:val="A042B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A1D77"/>
    <w:multiLevelType w:val="hybridMultilevel"/>
    <w:tmpl w:val="3EDA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C4D2F"/>
    <w:multiLevelType w:val="hybridMultilevel"/>
    <w:tmpl w:val="A1BA0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E685F"/>
    <w:multiLevelType w:val="hybridMultilevel"/>
    <w:tmpl w:val="1FB25698"/>
    <w:lvl w:ilvl="0" w:tplc="8CBEBE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0B82"/>
    <w:multiLevelType w:val="hybridMultilevel"/>
    <w:tmpl w:val="3FA61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037C"/>
    <w:multiLevelType w:val="hybridMultilevel"/>
    <w:tmpl w:val="A12C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3124"/>
    <w:multiLevelType w:val="hybridMultilevel"/>
    <w:tmpl w:val="FE4E86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47A27"/>
    <w:multiLevelType w:val="hybridMultilevel"/>
    <w:tmpl w:val="0B4CC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B2B"/>
    <w:multiLevelType w:val="hybridMultilevel"/>
    <w:tmpl w:val="042EB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A03"/>
    <w:multiLevelType w:val="hybridMultilevel"/>
    <w:tmpl w:val="9AE24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6019"/>
    <w:multiLevelType w:val="hybridMultilevel"/>
    <w:tmpl w:val="9DE26568"/>
    <w:lvl w:ilvl="0" w:tplc="25FCBE9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E47E8"/>
    <w:multiLevelType w:val="hybridMultilevel"/>
    <w:tmpl w:val="C812F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4DFF"/>
    <w:multiLevelType w:val="hybridMultilevel"/>
    <w:tmpl w:val="A2A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660"/>
    <w:multiLevelType w:val="hybridMultilevel"/>
    <w:tmpl w:val="2C483B7A"/>
    <w:lvl w:ilvl="0" w:tplc="01BCD46E">
      <w:start w:val="3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C97316"/>
    <w:multiLevelType w:val="hybridMultilevel"/>
    <w:tmpl w:val="C2801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09BD"/>
    <w:multiLevelType w:val="hybridMultilevel"/>
    <w:tmpl w:val="9B8A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623C"/>
    <w:multiLevelType w:val="hybridMultilevel"/>
    <w:tmpl w:val="B9765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A0098"/>
    <w:multiLevelType w:val="hybridMultilevel"/>
    <w:tmpl w:val="FADED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2EFA"/>
    <w:multiLevelType w:val="hybridMultilevel"/>
    <w:tmpl w:val="B9CE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524"/>
    <w:multiLevelType w:val="hybridMultilevel"/>
    <w:tmpl w:val="BE3C74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DC52CC"/>
    <w:multiLevelType w:val="hybridMultilevel"/>
    <w:tmpl w:val="2C74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35008"/>
    <w:multiLevelType w:val="hybridMultilevel"/>
    <w:tmpl w:val="F33257DE"/>
    <w:lvl w:ilvl="0" w:tplc="A0A2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F527AE"/>
    <w:multiLevelType w:val="hybridMultilevel"/>
    <w:tmpl w:val="20662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5502">
    <w:abstractNumId w:val="27"/>
  </w:num>
  <w:num w:numId="2" w16cid:durableId="1546599533">
    <w:abstractNumId w:val="17"/>
  </w:num>
  <w:num w:numId="3" w16cid:durableId="1329868310">
    <w:abstractNumId w:val="25"/>
  </w:num>
  <w:num w:numId="4" w16cid:durableId="1966542238">
    <w:abstractNumId w:val="2"/>
  </w:num>
  <w:num w:numId="5" w16cid:durableId="363018428">
    <w:abstractNumId w:val="10"/>
  </w:num>
  <w:num w:numId="6" w16cid:durableId="2004236924">
    <w:abstractNumId w:val="8"/>
  </w:num>
  <w:num w:numId="7" w16cid:durableId="227307745">
    <w:abstractNumId w:val="11"/>
  </w:num>
  <w:num w:numId="8" w16cid:durableId="996105230">
    <w:abstractNumId w:val="0"/>
  </w:num>
  <w:num w:numId="9" w16cid:durableId="316303774">
    <w:abstractNumId w:val="12"/>
  </w:num>
  <w:num w:numId="10" w16cid:durableId="561407252">
    <w:abstractNumId w:val="19"/>
  </w:num>
  <w:num w:numId="11" w16cid:durableId="1279025361">
    <w:abstractNumId w:val="7"/>
  </w:num>
  <w:num w:numId="12" w16cid:durableId="1179927725">
    <w:abstractNumId w:val="13"/>
  </w:num>
  <w:num w:numId="13" w16cid:durableId="1592003384">
    <w:abstractNumId w:val="20"/>
  </w:num>
  <w:num w:numId="14" w16cid:durableId="1170216448">
    <w:abstractNumId w:val="23"/>
  </w:num>
  <w:num w:numId="15" w16cid:durableId="1688679972">
    <w:abstractNumId w:val="4"/>
  </w:num>
  <w:num w:numId="16" w16cid:durableId="2082822860">
    <w:abstractNumId w:val="6"/>
  </w:num>
  <w:num w:numId="17" w16cid:durableId="936132858">
    <w:abstractNumId w:val="14"/>
  </w:num>
  <w:num w:numId="18" w16cid:durableId="425881983">
    <w:abstractNumId w:val="3"/>
  </w:num>
  <w:num w:numId="19" w16cid:durableId="36011158">
    <w:abstractNumId w:val="9"/>
  </w:num>
  <w:num w:numId="20" w16cid:durableId="979042598">
    <w:abstractNumId w:val="15"/>
  </w:num>
  <w:num w:numId="21" w16cid:durableId="1607881436">
    <w:abstractNumId w:val="18"/>
  </w:num>
  <w:num w:numId="22" w16cid:durableId="1702051414">
    <w:abstractNumId w:val="24"/>
  </w:num>
  <w:num w:numId="23" w16cid:durableId="2051684093">
    <w:abstractNumId w:val="21"/>
  </w:num>
  <w:num w:numId="24" w16cid:durableId="1557887800">
    <w:abstractNumId w:val="16"/>
  </w:num>
  <w:num w:numId="25" w16cid:durableId="1912546978">
    <w:abstractNumId w:val="22"/>
  </w:num>
  <w:num w:numId="26" w16cid:durableId="93089061">
    <w:abstractNumId w:val="26"/>
  </w:num>
  <w:num w:numId="27" w16cid:durableId="133640018">
    <w:abstractNumId w:val="5"/>
  </w:num>
  <w:num w:numId="28" w16cid:durableId="15382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C0"/>
    <w:rsid w:val="0000496F"/>
    <w:rsid w:val="00006A97"/>
    <w:rsid w:val="00015BD2"/>
    <w:rsid w:val="0002368D"/>
    <w:rsid w:val="00026A05"/>
    <w:rsid w:val="0003611B"/>
    <w:rsid w:val="00036309"/>
    <w:rsid w:val="00041CCE"/>
    <w:rsid w:val="00045114"/>
    <w:rsid w:val="00047750"/>
    <w:rsid w:val="00051559"/>
    <w:rsid w:val="00052C4B"/>
    <w:rsid w:val="00061E83"/>
    <w:rsid w:val="00070356"/>
    <w:rsid w:val="000723BA"/>
    <w:rsid w:val="000728D2"/>
    <w:rsid w:val="00073A33"/>
    <w:rsid w:val="00080A4D"/>
    <w:rsid w:val="000900E8"/>
    <w:rsid w:val="000958C2"/>
    <w:rsid w:val="00097ADC"/>
    <w:rsid w:val="000A0A75"/>
    <w:rsid w:val="000A0CE7"/>
    <w:rsid w:val="000A2285"/>
    <w:rsid w:val="000A28DA"/>
    <w:rsid w:val="000A45D5"/>
    <w:rsid w:val="000A742A"/>
    <w:rsid w:val="000B5462"/>
    <w:rsid w:val="000B7909"/>
    <w:rsid w:val="000B7F17"/>
    <w:rsid w:val="000C33FF"/>
    <w:rsid w:val="000C40D4"/>
    <w:rsid w:val="000C5E1D"/>
    <w:rsid w:val="000D132B"/>
    <w:rsid w:val="000D2616"/>
    <w:rsid w:val="000D354F"/>
    <w:rsid w:val="000E0005"/>
    <w:rsid w:val="000E2A73"/>
    <w:rsid w:val="000E4183"/>
    <w:rsid w:val="000E48CE"/>
    <w:rsid w:val="000E564F"/>
    <w:rsid w:val="000E752F"/>
    <w:rsid w:val="000E7AE9"/>
    <w:rsid w:val="000F0578"/>
    <w:rsid w:val="000F40B6"/>
    <w:rsid w:val="000F5D38"/>
    <w:rsid w:val="00100130"/>
    <w:rsid w:val="001068AE"/>
    <w:rsid w:val="0010753D"/>
    <w:rsid w:val="00116B86"/>
    <w:rsid w:val="00117639"/>
    <w:rsid w:val="0012136D"/>
    <w:rsid w:val="00121CC1"/>
    <w:rsid w:val="00123CA3"/>
    <w:rsid w:val="00124C65"/>
    <w:rsid w:val="00124C6D"/>
    <w:rsid w:val="00124FEF"/>
    <w:rsid w:val="001319C3"/>
    <w:rsid w:val="00133171"/>
    <w:rsid w:val="00134109"/>
    <w:rsid w:val="0013529C"/>
    <w:rsid w:val="0014088A"/>
    <w:rsid w:val="00141F1D"/>
    <w:rsid w:val="00143420"/>
    <w:rsid w:val="0015156C"/>
    <w:rsid w:val="00152C2F"/>
    <w:rsid w:val="00156C45"/>
    <w:rsid w:val="0015700F"/>
    <w:rsid w:val="001612E0"/>
    <w:rsid w:val="001749CF"/>
    <w:rsid w:val="00175A4B"/>
    <w:rsid w:val="00177C45"/>
    <w:rsid w:val="0018304C"/>
    <w:rsid w:val="00183265"/>
    <w:rsid w:val="00183B8C"/>
    <w:rsid w:val="00186CE5"/>
    <w:rsid w:val="001935D3"/>
    <w:rsid w:val="00195C71"/>
    <w:rsid w:val="00197AF9"/>
    <w:rsid w:val="001A25DE"/>
    <w:rsid w:val="001A3E70"/>
    <w:rsid w:val="001A6531"/>
    <w:rsid w:val="001A740C"/>
    <w:rsid w:val="001A7BB4"/>
    <w:rsid w:val="001B4FC0"/>
    <w:rsid w:val="001B660D"/>
    <w:rsid w:val="001C02BF"/>
    <w:rsid w:val="001C17C7"/>
    <w:rsid w:val="001C2143"/>
    <w:rsid w:val="001C2D2E"/>
    <w:rsid w:val="001C4FF0"/>
    <w:rsid w:val="001C7A3C"/>
    <w:rsid w:val="001D0F7D"/>
    <w:rsid w:val="001D1E1C"/>
    <w:rsid w:val="001D1E28"/>
    <w:rsid w:val="001D2370"/>
    <w:rsid w:val="001D2ABE"/>
    <w:rsid w:val="001D5FC8"/>
    <w:rsid w:val="001E01DE"/>
    <w:rsid w:val="001E032F"/>
    <w:rsid w:val="001E2D7D"/>
    <w:rsid w:val="001E4026"/>
    <w:rsid w:val="001E47F5"/>
    <w:rsid w:val="001F116F"/>
    <w:rsid w:val="001F3052"/>
    <w:rsid w:val="001F32D3"/>
    <w:rsid w:val="001F3FBD"/>
    <w:rsid w:val="001F759B"/>
    <w:rsid w:val="00204E54"/>
    <w:rsid w:val="002058EF"/>
    <w:rsid w:val="00207C68"/>
    <w:rsid w:val="00210B68"/>
    <w:rsid w:val="0021184C"/>
    <w:rsid w:val="00211FBD"/>
    <w:rsid w:val="00214B97"/>
    <w:rsid w:val="0022042C"/>
    <w:rsid w:val="00223F83"/>
    <w:rsid w:val="00224261"/>
    <w:rsid w:val="00224B8B"/>
    <w:rsid w:val="002305F1"/>
    <w:rsid w:val="00235AB7"/>
    <w:rsid w:val="00237F41"/>
    <w:rsid w:val="002407E5"/>
    <w:rsid w:val="002412A9"/>
    <w:rsid w:val="00242F85"/>
    <w:rsid w:val="00244374"/>
    <w:rsid w:val="00250775"/>
    <w:rsid w:val="00250929"/>
    <w:rsid w:val="00252A9A"/>
    <w:rsid w:val="00253422"/>
    <w:rsid w:val="00254F60"/>
    <w:rsid w:val="00255ABF"/>
    <w:rsid w:val="002572E4"/>
    <w:rsid w:val="00257D2A"/>
    <w:rsid w:val="00257D65"/>
    <w:rsid w:val="00260F52"/>
    <w:rsid w:val="00262586"/>
    <w:rsid w:val="0026470F"/>
    <w:rsid w:val="00265C41"/>
    <w:rsid w:val="00267831"/>
    <w:rsid w:val="00275490"/>
    <w:rsid w:val="00275AD5"/>
    <w:rsid w:val="00277B7A"/>
    <w:rsid w:val="0028044C"/>
    <w:rsid w:val="0028168F"/>
    <w:rsid w:val="00281E4D"/>
    <w:rsid w:val="002821E5"/>
    <w:rsid w:val="00284E94"/>
    <w:rsid w:val="0028719C"/>
    <w:rsid w:val="00287939"/>
    <w:rsid w:val="00292083"/>
    <w:rsid w:val="00295FC6"/>
    <w:rsid w:val="00296675"/>
    <w:rsid w:val="002A1087"/>
    <w:rsid w:val="002A12AF"/>
    <w:rsid w:val="002A3545"/>
    <w:rsid w:val="002A4698"/>
    <w:rsid w:val="002A52E9"/>
    <w:rsid w:val="002A5F9A"/>
    <w:rsid w:val="002B332D"/>
    <w:rsid w:val="002B390B"/>
    <w:rsid w:val="002B3E7A"/>
    <w:rsid w:val="002B62A1"/>
    <w:rsid w:val="002C05F7"/>
    <w:rsid w:val="002C19FB"/>
    <w:rsid w:val="002C259D"/>
    <w:rsid w:val="002C3D42"/>
    <w:rsid w:val="002C401A"/>
    <w:rsid w:val="002C76AD"/>
    <w:rsid w:val="002C7EC1"/>
    <w:rsid w:val="002D03C9"/>
    <w:rsid w:val="002D0523"/>
    <w:rsid w:val="002D1974"/>
    <w:rsid w:val="002D34DE"/>
    <w:rsid w:val="002D38C3"/>
    <w:rsid w:val="002D4610"/>
    <w:rsid w:val="002D5486"/>
    <w:rsid w:val="002D740F"/>
    <w:rsid w:val="002E0AD0"/>
    <w:rsid w:val="002E113C"/>
    <w:rsid w:val="002E2DA6"/>
    <w:rsid w:val="002E595B"/>
    <w:rsid w:val="002E6313"/>
    <w:rsid w:val="002E7DE2"/>
    <w:rsid w:val="002F54E2"/>
    <w:rsid w:val="002F5ECD"/>
    <w:rsid w:val="003025B2"/>
    <w:rsid w:val="003071EB"/>
    <w:rsid w:val="00307AF3"/>
    <w:rsid w:val="00311280"/>
    <w:rsid w:val="00311416"/>
    <w:rsid w:val="0031359E"/>
    <w:rsid w:val="00313B4B"/>
    <w:rsid w:val="00315E12"/>
    <w:rsid w:val="00320985"/>
    <w:rsid w:val="003258FF"/>
    <w:rsid w:val="003263A4"/>
    <w:rsid w:val="0032757E"/>
    <w:rsid w:val="00330021"/>
    <w:rsid w:val="00331433"/>
    <w:rsid w:val="003347DA"/>
    <w:rsid w:val="0033536F"/>
    <w:rsid w:val="003365FF"/>
    <w:rsid w:val="00340E1C"/>
    <w:rsid w:val="00341DA0"/>
    <w:rsid w:val="0034333B"/>
    <w:rsid w:val="003445DE"/>
    <w:rsid w:val="00347EA9"/>
    <w:rsid w:val="0035087C"/>
    <w:rsid w:val="00354BBB"/>
    <w:rsid w:val="00363524"/>
    <w:rsid w:val="00363D70"/>
    <w:rsid w:val="0036503F"/>
    <w:rsid w:val="003707A3"/>
    <w:rsid w:val="003724CA"/>
    <w:rsid w:val="00381139"/>
    <w:rsid w:val="003839F6"/>
    <w:rsid w:val="00387C43"/>
    <w:rsid w:val="00390448"/>
    <w:rsid w:val="00391100"/>
    <w:rsid w:val="00396FB9"/>
    <w:rsid w:val="003A5428"/>
    <w:rsid w:val="003A6C4A"/>
    <w:rsid w:val="003A7DC9"/>
    <w:rsid w:val="003B0577"/>
    <w:rsid w:val="003C1DFC"/>
    <w:rsid w:val="003C2C4C"/>
    <w:rsid w:val="003C48BF"/>
    <w:rsid w:val="003C4FDC"/>
    <w:rsid w:val="003C5DE0"/>
    <w:rsid w:val="003C5F87"/>
    <w:rsid w:val="003D464E"/>
    <w:rsid w:val="003D7E32"/>
    <w:rsid w:val="003E0DEF"/>
    <w:rsid w:val="003E196E"/>
    <w:rsid w:val="003E3AC0"/>
    <w:rsid w:val="003E6F16"/>
    <w:rsid w:val="003E7D09"/>
    <w:rsid w:val="003F334B"/>
    <w:rsid w:val="003F346B"/>
    <w:rsid w:val="003F38FA"/>
    <w:rsid w:val="003F3CD5"/>
    <w:rsid w:val="003F4816"/>
    <w:rsid w:val="003F4F5E"/>
    <w:rsid w:val="003F56BA"/>
    <w:rsid w:val="003F73DB"/>
    <w:rsid w:val="003F7C1E"/>
    <w:rsid w:val="00400865"/>
    <w:rsid w:val="004067D8"/>
    <w:rsid w:val="004067FC"/>
    <w:rsid w:val="0040779F"/>
    <w:rsid w:val="004109C0"/>
    <w:rsid w:val="00412B86"/>
    <w:rsid w:val="004145BE"/>
    <w:rsid w:val="004170D8"/>
    <w:rsid w:val="00417CBF"/>
    <w:rsid w:val="004223EE"/>
    <w:rsid w:val="00422A4C"/>
    <w:rsid w:val="00432DF9"/>
    <w:rsid w:val="0043378E"/>
    <w:rsid w:val="00434C27"/>
    <w:rsid w:val="004356B5"/>
    <w:rsid w:val="00436872"/>
    <w:rsid w:val="00437D29"/>
    <w:rsid w:val="00440FD7"/>
    <w:rsid w:val="00442337"/>
    <w:rsid w:val="00443A73"/>
    <w:rsid w:val="0044786A"/>
    <w:rsid w:val="00453AC2"/>
    <w:rsid w:val="0045722B"/>
    <w:rsid w:val="004611A8"/>
    <w:rsid w:val="00464352"/>
    <w:rsid w:val="00464E3D"/>
    <w:rsid w:val="00466287"/>
    <w:rsid w:val="00466499"/>
    <w:rsid w:val="004763C9"/>
    <w:rsid w:val="00477D50"/>
    <w:rsid w:val="004805A2"/>
    <w:rsid w:val="00480CD9"/>
    <w:rsid w:val="0048181C"/>
    <w:rsid w:val="0048475E"/>
    <w:rsid w:val="00485205"/>
    <w:rsid w:val="00485DB3"/>
    <w:rsid w:val="00486DAB"/>
    <w:rsid w:val="004934F1"/>
    <w:rsid w:val="004952BB"/>
    <w:rsid w:val="00495833"/>
    <w:rsid w:val="00495FB4"/>
    <w:rsid w:val="00496701"/>
    <w:rsid w:val="004979D9"/>
    <w:rsid w:val="004A13A8"/>
    <w:rsid w:val="004A34D4"/>
    <w:rsid w:val="004A6D89"/>
    <w:rsid w:val="004B3C44"/>
    <w:rsid w:val="004C05DE"/>
    <w:rsid w:val="004C3441"/>
    <w:rsid w:val="004C6A22"/>
    <w:rsid w:val="004C719B"/>
    <w:rsid w:val="004D0274"/>
    <w:rsid w:val="004D0A62"/>
    <w:rsid w:val="004D32BC"/>
    <w:rsid w:val="004D3A6D"/>
    <w:rsid w:val="004D4753"/>
    <w:rsid w:val="004D78B5"/>
    <w:rsid w:val="004E059A"/>
    <w:rsid w:val="004E13A6"/>
    <w:rsid w:val="004E22A1"/>
    <w:rsid w:val="004E45FD"/>
    <w:rsid w:val="004F0177"/>
    <w:rsid w:val="004F729C"/>
    <w:rsid w:val="005050ED"/>
    <w:rsid w:val="00506AE4"/>
    <w:rsid w:val="005100A7"/>
    <w:rsid w:val="005132E8"/>
    <w:rsid w:val="00516F96"/>
    <w:rsid w:val="0051771F"/>
    <w:rsid w:val="005214BB"/>
    <w:rsid w:val="00523C06"/>
    <w:rsid w:val="00525CEE"/>
    <w:rsid w:val="00527C46"/>
    <w:rsid w:val="0053034D"/>
    <w:rsid w:val="005316C6"/>
    <w:rsid w:val="00535D69"/>
    <w:rsid w:val="005375FF"/>
    <w:rsid w:val="00542E93"/>
    <w:rsid w:val="0054501C"/>
    <w:rsid w:val="005515A0"/>
    <w:rsid w:val="00553A1B"/>
    <w:rsid w:val="005547FA"/>
    <w:rsid w:val="0056167E"/>
    <w:rsid w:val="005619D0"/>
    <w:rsid w:val="005623B8"/>
    <w:rsid w:val="0056251F"/>
    <w:rsid w:val="00563AA3"/>
    <w:rsid w:val="0056485B"/>
    <w:rsid w:val="00564D04"/>
    <w:rsid w:val="0056729B"/>
    <w:rsid w:val="00570B94"/>
    <w:rsid w:val="00570C9E"/>
    <w:rsid w:val="00572BA2"/>
    <w:rsid w:val="00572ED9"/>
    <w:rsid w:val="00573586"/>
    <w:rsid w:val="00577446"/>
    <w:rsid w:val="0058003C"/>
    <w:rsid w:val="00582078"/>
    <w:rsid w:val="005827FD"/>
    <w:rsid w:val="00587F89"/>
    <w:rsid w:val="00593FD6"/>
    <w:rsid w:val="00597231"/>
    <w:rsid w:val="005A0813"/>
    <w:rsid w:val="005A21FD"/>
    <w:rsid w:val="005A5E52"/>
    <w:rsid w:val="005B1BFF"/>
    <w:rsid w:val="005B2AF0"/>
    <w:rsid w:val="005B5985"/>
    <w:rsid w:val="005C080A"/>
    <w:rsid w:val="005C0929"/>
    <w:rsid w:val="005C5003"/>
    <w:rsid w:val="005C730C"/>
    <w:rsid w:val="005C7E09"/>
    <w:rsid w:val="005D0528"/>
    <w:rsid w:val="005E0390"/>
    <w:rsid w:val="005E42EA"/>
    <w:rsid w:val="005E75D3"/>
    <w:rsid w:val="005F18E4"/>
    <w:rsid w:val="005F2706"/>
    <w:rsid w:val="005F28C2"/>
    <w:rsid w:val="005F7153"/>
    <w:rsid w:val="00603B27"/>
    <w:rsid w:val="00605EC6"/>
    <w:rsid w:val="00617233"/>
    <w:rsid w:val="00620186"/>
    <w:rsid w:val="00621CB7"/>
    <w:rsid w:val="0062348A"/>
    <w:rsid w:val="00624D5D"/>
    <w:rsid w:val="00625A1E"/>
    <w:rsid w:val="00627BF8"/>
    <w:rsid w:val="00630757"/>
    <w:rsid w:val="00632AED"/>
    <w:rsid w:val="00636F2C"/>
    <w:rsid w:val="00637BA5"/>
    <w:rsid w:val="00641B86"/>
    <w:rsid w:val="00642E43"/>
    <w:rsid w:val="00646E57"/>
    <w:rsid w:val="00647014"/>
    <w:rsid w:val="006504E6"/>
    <w:rsid w:val="006530E4"/>
    <w:rsid w:val="00654FB3"/>
    <w:rsid w:val="00655EA9"/>
    <w:rsid w:val="006575C7"/>
    <w:rsid w:val="00660A0F"/>
    <w:rsid w:val="00661A46"/>
    <w:rsid w:val="00663F84"/>
    <w:rsid w:val="00665812"/>
    <w:rsid w:val="00665AA5"/>
    <w:rsid w:val="00667C68"/>
    <w:rsid w:val="00667CAB"/>
    <w:rsid w:val="006704E3"/>
    <w:rsid w:val="00671DC8"/>
    <w:rsid w:val="00674135"/>
    <w:rsid w:val="00680C8A"/>
    <w:rsid w:val="00681596"/>
    <w:rsid w:val="00683CC9"/>
    <w:rsid w:val="0068504F"/>
    <w:rsid w:val="00691110"/>
    <w:rsid w:val="006953B1"/>
    <w:rsid w:val="00695D54"/>
    <w:rsid w:val="0069612B"/>
    <w:rsid w:val="006A3119"/>
    <w:rsid w:val="006A4374"/>
    <w:rsid w:val="006A759A"/>
    <w:rsid w:val="006B0ADD"/>
    <w:rsid w:val="006B17BF"/>
    <w:rsid w:val="006B2B08"/>
    <w:rsid w:val="006B3EF1"/>
    <w:rsid w:val="006B5CC7"/>
    <w:rsid w:val="006B7CFC"/>
    <w:rsid w:val="006C2064"/>
    <w:rsid w:val="006C6ED8"/>
    <w:rsid w:val="006D052D"/>
    <w:rsid w:val="006D1733"/>
    <w:rsid w:val="006D2FA9"/>
    <w:rsid w:val="006D5FE9"/>
    <w:rsid w:val="006D77B0"/>
    <w:rsid w:val="006D7BAF"/>
    <w:rsid w:val="006E0E59"/>
    <w:rsid w:val="006E2A23"/>
    <w:rsid w:val="006E3E82"/>
    <w:rsid w:val="006E40E2"/>
    <w:rsid w:val="006E5CC0"/>
    <w:rsid w:val="006E6292"/>
    <w:rsid w:val="006F2796"/>
    <w:rsid w:val="006F67E7"/>
    <w:rsid w:val="00700B76"/>
    <w:rsid w:val="00700CDC"/>
    <w:rsid w:val="00701334"/>
    <w:rsid w:val="00701F1A"/>
    <w:rsid w:val="00702A11"/>
    <w:rsid w:val="00703CB7"/>
    <w:rsid w:val="007135D9"/>
    <w:rsid w:val="007170BB"/>
    <w:rsid w:val="007212F8"/>
    <w:rsid w:val="00726CD8"/>
    <w:rsid w:val="007272B5"/>
    <w:rsid w:val="007311D3"/>
    <w:rsid w:val="0073287C"/>
    <w:rsid w:val="00743CED"/>
    <w:rsid w:val="0074526E"/>
    <w:rsid w:val="007468CC"/>
    <w:rsid w:val="0074716D"/>
    <w:rsid w:val="00747A47"/>
    <w:rsid w:val="00750711"/>
    <w:rsid w:val="0075126D"/>
    <w:rsid w:val="0075261D"/>
    <w:rsid w:val="00752EC9"/>
    <w:rsid w:val="00753077"/>
    <w:rsid w:val="00754E95"/>
    <w:rsid w:val="00756FD3"/>
    <w:rsid w:val="0076158B"/>
    <w:rsid w:val="00763222"/>
    <w:rsid w:val="007658F0"/>
    <w:rsid w:val="0076747A"/>
    <w:rsid w:val="00767E20"/>
    <w:rsid w:val="00771CDD"/>
    <w:rsid w:val="00780373"/>
    <w:rsid w:val="007828DE"/>
    <w:rsid w:val="007833EA"/>
    <w:rsid w:val="00783B42"/>
    <w:rsid w:val="007866A9"/>
    <w:rsid w:val="007874A5"/>
    <w:rsid w:val="00787731"/>
    <w:rsid w:val="00791793"/>
    <w:rsid w:val="00795263"/>
    <w:rsid w:val="007A6046"/>
    <w:rsid w:val="007A65A4"/>
    <w:rsid w:val="007B1058"/>
    <w:rsid w:val="007B3054"/>
    <w:rsid w:val="007B44AF"/>
    <w:rsid w:val="007B57BB"/>
    <w:rsid w:val="007B5FAF"/>
    <w:rsid w:val="007B7591"/>
    <w:rsid w:val="007B7792"/>
    <w:rsid w:val="007C045F"/>
    <w:rsid w:val="007C1634"/>
    <w:rsid w:val="007C3D4C"/>
    <w:rsid w:val="007C6B86"/>
    <w:rsid w:val="007C73D8"/>
    <w:rsid w:val="007D1DDB"/>
    <w:rsid w:val="007D2926"/>
    <w:rsid w:val="007D4984"/>
    <w:rsid w:val="007D60D4"/>
    <w:rsid w:val="007D6345"/>
    <w:rsid w:val="007E06AD"/>
    <w:rsid w:val="007F1BFC"/>
    <w:rsid w:val="008007C1"/>
    <w:rsid w:val="008033C1"/>
    <w:rsid w:val="00807AF9"/>
    <w:rsid w:val="008135DA"/>
    <w:rsid w:val="00815F92"/>
    <w:rsid w:val="00820B15"/>
    <w:rsid w:val="00821CB1"/>
    <w:rsid w:val="00823E42"/>
    <w:rsid w:val="00826E4C"/>
    <w:rsid w:val="00830C08"/>
    <w:rsid w:val="00833653"/>
    <w:rsid w:val="00833655"/>
    <w:rsid w:val="00833797"/>
    <w:rsid w:val="00833A1D"/>
    <w:rsid w:val="00836B87"/>
    <w:rsid w:val="00842E1D"/>
    <w:rsid w:val="00842E2B"/>
    <w:rsid w:val="00843403"/>
    <w:rsid w:val="008450AB"/>
    <w:rsid w:val="00845B86"/>
    <w:rsid w:val="008532EF"/>
    <w:rsid w:val="00853994"/>
    <w:rsid w:val="008541B3"/>
    <w:rsid w:val="00857709"/>
    <w:rsid w:val="008626AC"/>
    <w:rsid w:val="0087232C"/>
    <w:rsid w:val="00876C22"/>
    <w:rsid w:val="00880850"/>
    <w:rsid w:val="00880E8A"/>
    <w:rsid w:val="00880EF3"/>
    <w:rsid w:val="00881703"/>
    <w:rsid w:val="00881CCA"/>
    <w:rsid w:val="008850B6"/>
    <w:rsid w:val="008902EF"/>
    <w:rsid w:val="008943B8"/>
    <w:rsid w:val="008A3CF2"/>
    <w:rsid w:val="008B2DB9"/>
    <w:rsid w:val="008B463E"/>
    <w:rsid w:val="008C0DB4"/>
    <w:rsid w:val="008C10D2"/>
    <w:rsid w:val="008C20DE"/>
    <w:rsid w:val="008C466A"/>
    <w:rsid w:val="008C4F29"/>
    <w:rsid w:val="008D412D"/>
    <w:rsid w:val="008D5501"/>
    <w:rsid w:val="008D61D8"/>
    <w:rsid w:val="008E1A01"/>
    <w:rsid w:val="008E24DA"/>
    <w:rsid w:val="008E2DFB"/>
    <w:rsid w:val="008E57A0"/>
    <w:rsid w:val="008E76E5"/>
    <w:rsid w:val="008F4034"/>
    <w:rsid w:val="008F7BDE"/>
    <w:rsid w:val="00900C22"/>
    <w:rsid w:val="009022E3"/>
    <w:rsid w:val="0090287B"/>
    <w:rsid w:val="00904215"/>
    <w:rsid w:val="0090562D"/>
    <w:rsid w:val="0090607A"/>
    <w:rsid w:val="00907D3B"/>
    <w:rsid w:val="00910228"/>
    <w:rsid w:val="009102E6"/>
    <w:rsid w:val="00911140"/>
    <w:rsid w:val="00911CAC"/>
    <w:rsid w:val="009128E5"/>
    <w:rsid w:val="00913349"/>
    <w:rsid w:val="00913B55"/>
    <w:rsid w:val="0091583C"/>
    <w:rsid w:val="00923559"/>
    <w:rsid w:val="009250D3"/>
    <w:rsid w:val="00927675"/>
    <w:rsid w:val="00930A6B"/>
    <w:rsid w:val="00933ECD"/>
    <w:rsid w:val="00937833"/>
    <w:rsid w:val="009402F7"/>
    <w:rsid w:val="00943B8A"/>
    <w:rsid w:val="00955C5B"/>
    <w:rsid w:val="00961979"/>
    <w:rsid w:val="00966DDA"/>
    <w:rsid w:val="009702B3"/>
    <w:rsid w:val="00971C38"/>
    <w:rsid w:val="00973739"/>
    <w:rsid w:val="00982E37"/>
    <w:rsid w:val="00983A2E"/>
    <w:rsid w:val="00983BB4"/>
    <w:rsid w:val="00987CFF"/>
    <w:rsid w:val="0099080B"/>
    <w:rsid w:val="009926F9"/>
    <w:rsid w:val="00996B9D"/>
    <w:rsid w:val="009A10E5"/>
    <w:rsid w:val="009A2F63"/>
    <w:rsid w:val="009A3FB0"/>
    <w:rsid w:val="009A5E59"/>
    <w:rsid w:val="009B6721"/>
    <w:rsid w:val="009B7C78"/>
    <w:rsid w:val="009C0EBC"/>
    <w:rsid w:val="009D14CB"/>
    <w:rsid w:val="009D2E26"/>
    <w:rsid w:val="009D6990"/>
    <w:rsid w:val="009D7D5F"/>
    <w:rsid w:val="009E0069"/>
    <w:rsid w:val="009E4922"/>
    <w:rsid w:val="009E68BC"/>
    <w:rsid w:val="009F0D1D"/>
    <w:rsid w:val="009F18A1"/>
    <w:rsid w:val="009F28D7"/>
    <w:rsid w:val="009F3301"/>
    <w:rsid w:val="009F44E9"/>
    <w:rsid w:val="009F4EFA"/>
    <w:rsid w:val="009F5195"/>
    <w:rsid w:val="00A04537"/>
    <w:rsid w:val="00A048B7"/>
    <w:rsid w:val="00A05D36"/>
    <w:rsid w:val="00A05D3F"/>
    <w:rsid w:val="00A10ACC"/>
    <w:rsid w:val="00A11909"/>
    <w:rsid w:val="00A145FD"/>
    <w:rsid w:val="00A21519"/>
    <w:rsid w:val="00A24AD2"/>
    <w:rsid w:val="00A3111F"/>
    <w:rsid w:val="00A314D0"/>
    <w:rsid w:val="00A326AD"/>
    <w:rsid w:val="00A35AAD"/>
    <w:rsid w:val="00A4087F"/>
    <w:rsid w:val="00A41905"/>
    <w:rsid w:val="00A4521B"/>
    <w:rsid w:val="00A456C7"/>
    <w:rsid w:val="00A50271"/>
    <w:rsid w:val="00A542EC"/>
    <w:rsid w:val="00A6322C"/>
    <w:rsid w:val="00A659AE"/>
    <w:rsid w:val="00A66F94"/>
    <w:rsid w:val="00A673EC"/>
    <w:rsid w:val="00A706C0"/>
    <w:rsid w:val="00A71524"/>
    <w:rsid w:val="00A72E90"/>
    <w:rsid w:val="00A72F3A"/>
    <w:rsid w:val="00A749DA"/>
    <w:rsid w:val="00A80576"/>
    <w:rsid w:val="00A80D6A"/>
    <w:rsid w:val="00A81F44"/>
    <w:rsid w:val="00A90BDF"/>
    <w:rsid w:val="00A91400"/>
    <w:rsid w:val="00A93ACF"/>
    <w:rsid w:val="00A96D1B"/>
    <w:rsid w:val="00A976BF"/>
    <w:rsid w:val="00A9785D"/>
    <w:rsid w:val="00AA0316"/>
    <w:rsid w:val="00AA4490"/>
    <w:rsid w:val="00AA5BCD"/>
    <w:rsid w:val="00AA750A"/>
    <w:rsid w:val="00AB1BBA"/>
    <w:rsid w:val="00AB3652"/>
    <w:rsid w:val="00AB3C0E"/>
    <w:rsid w:val="00AB3EAC"/>
    <w:rsid w:val="00AB79D4"/>
    <w:rsid w:val="00AB7DC1"/>
    <w:rsid w:val="00AC2CA3"/>
    <w:rsid w:val="00AC6125"/>
    <w:rsid w:val="00AC7705"/>
    <w:rsid w:val="00AC77F2"/>
    <w:rsid w:val="00AD003A"/>
    <w:rsid w:val="00AD5527"/>
    <w:rsid w:val="00AD5D1B"/>
    <w:rsid w:val="00AE36A1"/>
    <w:rsid w:val="00AE5436"/>
    <w:rsid w:val="00AE6C43"/>
    <w:rsid w:val="00AF0AB8"/>
    <w:rsid w:val="00AF0B67"/>
    <w:rsid w:val="00AF12E0"/>
    <w:rsid w:val="00AF13B6"/>
    <w:rsid w:val="00B07E9E"/>
    <w:rsid w:val="00B108BC"/>
    <w:rsid w:val="00B11CCC"/>
    <w:rsid w:val="00B127B2"/>
    <w:rsid w:val="00B12FFC"/>
    <w:rsid w:val="00B131D4"/>
    <w:rsid w:val="00B207B8"/>
    <w:rsid w:val="00B20E92"/>
    <w:rsid w:val="00B2154A"/>
    <w:rsid w:val="00B22490"/>
    <w:rsid w:val="00B22588"/>
    <w:rsid w:val="00B235C4"/>
    <w:rsid w:val="00B23992"/>
    <w:rsid w:val="00B23A6B"/>
    <w:rsid w:val="00B257BA"/>
    <w:rsid w:val="00B30F40"/>
    <w:rsid w:val="00B31EE7"/>
    <w:rsid w:val="00B32972"/>
    <w:rsid w:val="00B336C3"/>
    <w:rsid w:val="00B339E8"/>
    <w:rsid w:val="00B363C6"/>
    <w:rsid w:val="00B366FF"/>
    <w:rsid w:val="00B407EB"/>
    <w:rsid w:val="00B4308C"/>
    <w:rsid w:val="00B50EF0"/>
    <w:rsid w:val="00B51CB4"/>
    <w:rsid w:val="00B52648"/>
    <w:rsid w:val="00B53D54"/>
    <w:rsid w:val="00B57819"/>
    <w:rsid w:val="00B60E5A"/>
    <w:rsid w:val="00B61727"/>
    <w:rsid w:val="00B617CC"/>
    <w:rsid w:val="00B61854"/>
    <w:rsid w:val="00B63F08"/>
    <w:rsid w:val="00B64844"/>
    <w:rsid w:val="00B6491F"/>
    <w:rsid w:val="00B7017A"/>
    <w:rsid w:val="00B70F64"/>
    <w:rsid w:val="00B74B25"/>
    <w:rsid w:val="00B800B1"/>
    <w:rsid w:val="00B807A2"/>
    <w:rsid w:val="00B86423"/>
    <w:rsid w:val="00B87A61"/>
    <w:rsid w:val="00B97B0B"/>
    <w:rsid w:val="00BA19AA"/>
    <w:rsid w:val="00BA2CFF"/>
    <w:rsid w:val="00BA326E"/>
    <w:rsid w:val="00BA4D97"/>
    <w:rsid w:val="00BA61AB"/>
    <w:rsid w:val="00BB3F79"/>
    <w:rsid w:val="00BB453A"/>
    <w:rsid w:val="00BB5CD8"/>
    <w:rsid w:val="00BB5E7B"/>
    <w:rsid w:val="00BB612B"/>
    <w:rsid w:val="00BC0A21"/>
    <w:rsid w:val="00BC6142"/>
    <w:rsid w:val="00BC6DD8"/>
    <w:rsid w:val="00BD06C0"/>
    <w:rsid w:val="00BD0F20"/>
    <w:rsid w:val="00BD1BC6"/>
    <w:rsid w:val="00BD1C58"/>
    <w:rsid w:val="00BE60F8"/>
    <w:rsid w:val="00BE62C5"/>
    <w:rsid w:val="00BF02CC"/>
    <w:rsid w:val="00BF28CC"/>
    <w:rsid w:val="00BF2ED4"/>
    <w:rsid w:val="00BF50FC"/>
    <w:rsid w:val="00C00286"/>
    <w:rsid w:val="00C002D4"/>
    <w:rsid w:val="00C01645"/>
    <w:rsid w:val="00C01C45"/>
    <w:rsid w:val="00C01C69"/>
    <w:rsid w:val="00C07437"/>
    <w:rsid w:val="00C1687E"/>
    <w:rsid w:val="00C23625"/>
    <w:rsid w:val="00C2388F"/>
    <w:rsid w:val="00C248C1"/>
    <w:rsid w:val="00C31ACE"/>
    <w:rsid w:val="00C339C8"/>
    <w:rsid w:val="00C40996"/>
    <w:rsid w:val="00C44ACF"/>
    <w:rsid w:val="00C451FC"/>
    <w:rsid w:val="00C501A6"/>
    <w:rsid w:val="00C50BB6"/>
    <w:rsid w:val="00C515C3"/>
    <w:rsid w:val="00C52907"/>
    <w:rsid w:val="00C5671E"/>
    <w:rsid w:val="00C618CE"/>
    <w:rsid w:val="00C62FC9"/>
    <w:rsid w:val="00C647AD"/>
    <w:rsid w:val="00C654FC"/>
    <w:rsid w:val="00C6595D"/>
    <w:rsid w:val="00C67B64"/>
    <w:rsid w:val="00C705AC"/>
    <w:rsid w:val="00C7210C"/>
    <w:rsid w:val="00C73310"/>
    <w:rsid w:val="00C772AF"/>
    <w:rsid w:val="00C814D3"/>
    <w:rsid w:val="00C84CA7"/>
    <w:rsid w:val="00C86266"/>
    <w:rsid w:val="00C956EF"/>
    <w:rsid w:val="00CA05F4"/>
    <w:rsid w:val="00CA079B"/>
    <w:rsid w:val="00CA2FD7"/>
    <w:rsid w:val="00CA41A1"/>
    <w:rsid w:val="00CA4AC5"/>
    <w:rsid w:val="00CA556E"/>
    <w:rsid w:val="00CA5EBE"/>
    <w:rsid w:val="00CB1483"/>
    <w:rsid w:val="00CB22CF"/>
    <w:rsid w:val="00CC0217"/>
    <w:rsid w:val="00CC0C3D"/>
    <w:rsid w:val="00CC1499"/>
    <w:rsid w:val="00CC3588"/>
    <w:rsid w:val="00CC4FAE"/>
    <w:rsid w:val="00CD2DA6"/>
    <w:rsid w:val="00CD3B72"/>
    <w:rsid w:val="00CD7BC4"/>
    <w:rsid w:val="00CE1D11"/>
    <w:rsid w:val="00CE2DC7"/>
    <w:rsid w:val="00CE3D35"/>
    <w:rsid w:val="00CE6251"/>
    <w:rsid w:val="00CE7148"/>
    <w:rsid w:val="00CE7770"/>
    <w:rsid w:val="00CF7647"/>
    <w:rsid w:val="00D0289C"/>
    <w:rsid w:val="00D03D8E"/>
    <w:rsid w:val="00D101F7"/>
    <w:rsid w:val="00D10211"/>
    <w:rsid w:val="00D1123D"/>
    <w:rsid w:val="00D1231C"/>
    <w:rsid w:val="00D1466D"/>
    <w:rsid w:val="00D152C9"/>
    <w:rsid w:val="00D15F8F"/>
    <w:rsid w:val="00D16384"/>
    <w:rsid w:val="00D17B49"/>
    <w:rsid w:val="00D20930"/>
    <w:rsid w:val="00D21A81"/>
    <w:rsid w:val="00D22ADE"/>
    <w:rsid w:val="00D276BB"/>
    <w:rsid w:val="00D30A52"/>
    <w:rsid w:val="00D311C1"/>
    <w:rsid w:val="00D32BC9"/>
    <w:rsid w:val="00D34CA0"/>
    <w:rsid w:val="00D362C0"/>
    <w:rsid w:val="00D36BDD"/>
    <w:rsid w:val="00D37770"/>
    <w:rsid w:val="00D4454F"/>
    <w:rsid w:val="00D5364F"/>
    <w:rsid w:val="00D73374"/>
    <w:rsid w:val="00D743AE"/>
    <w:rsid w:val="00D745DB"/>
    <w:rsid w:val="00D74B9C"/>
    <w:rsid w:val="00D76588"/>
    <w:rsid w:val="00D83659"/>
    <w:rsid w:val="00D84FE3"/>
    <w:rsid w:val="00D864F1"/>
    <w:rsid w:val="00D87252"/>
    <w:rsid w:val="00D93527"/>
    <w:rsid w:val="00D93C85"/>
    <w:rsid w:val="00D95147"/>
    <w:rsid w:val="00DA280D"/>
    <w:rsid w:val="00DA407F"/>
    <w:rsid w:val="00DA6582"/>
    <w:rsid w:val="00DB7E61"/>
    <w:rsid w:val="00DC5290"/>
    <w:rsid w:val="00DD09B5"/>
    <w:rsid w:val="00DD24CA"/>
    <w:rsid w:val="00DD285D"/>
    <w:rsid w:val="00DD71AC"/>
    <w:rsid w:val="00DE136C"/>
    <w:rsid w:val="00DE74E6"/>
    <w:rsid w:val="00DF0244"/>
    <w:rsid w:val="00DF2E4B"/>
    <w:rsid w:val="00E00690"/>
    <w:rsid w:val="00E02FB9"/>
    <w:rsid w:val="00E03231"/>
    <w:rsid w:val="00E05080"/>
    <w:rsid w:val="00E055A3"/>
    <w:rsid w:val="00E07200"/>
    <w:rsid w:val="00E1770C"/>
    <w:rsid w:val="00E22C9A"/>
    <w:rsid w:val="00E238D7"/>
    <w:rsid w:val="00E24B04"/>
    <w:rsid w:val="00E252F6"/>
    <w:rsid w:val="00E26F57"/>
    <w:rsid w:val="00E30BA4"/>
    <w:rsid w:val="00E343A8"/>
    <w:rsid w:val="00E34A18"/>
    <w:rsid w:val="00E353B4"/>
    <w:rsid w:val="00E42375"/>
    <w:rsid w:val="00E42451"/>
    <w:rsid w:val="00E42512"/>
    <w:rsid w:val="00E43595"/>
    <w:rsid w:val="00E43AAC"/>
    <w:rsid w:val="00E43EA7"/>
    <w:rsid w:val="00E444BB"/>
    <w:rsid w:val="00E4700A"/>
    <w:rsid w:val="00E5055A"/>
    <w:rsid w:val="00E53F42"/>
    <w:rsid w:val="00E5557C"/>
    <w:rsid w:val="00E56A26"/>
    <w:rsid w:val="00E616B3"/>
    <w:rsid w:val="00E63099"/>
    <w:rsid w:val="00E6555A"/>
    <w:rsid w:val="00E67376"/>
    <w:rsid w:val="00E71BD6"/>
    <w:rsid w:val="00E74585"/>
    <w:rsid w:val="00E767DA"/>
    <w:rsid w:val="00E774D9"/>
    <w:rsid w:val="00E803B2"/>
    <w:rsid w:val="00E82323"/>
    <w:rsid w:val="00E84CEC"/>
    <w:rsid w:val="00E84FBE"/>
    <w:rsid w:val="00E9491A"/>
    <w:rsid w:val="00E959BE"/>
    <w:rsid w:val="00E96E5B"/>
    <w:rsid w:val="00E972A7"/>
    <w:rsid w:val="00E97BC8"/>
    <w:rsid w:val="00EA0F4D"/>
    <w:rsid w:val="00EA12FE"/>
    <w:rsid w:val="00EA28A1"/>
    <w:rsid w:val="00EA2E77"/>
    <w:rsid w:val="00EA57F2"/>
    <w:rsid w:val="00EB15A9"/>
    <w:rsid w:val="00EB2814"/>
    <w:rsid w:val="00EB2B77"/>
    <w:rsid w:val="00EB2DA9"/>
    <w:rsid w:val="00EB43EC"/>
    <w:rsid w:val="00EB71D2"/>
    <w:rsid w:val="00EB7FA0"/>
    <w:rsid w:val="00EC00BE"/>
    <w:rsid w:val="00EC7F42"/>
    <w:rsid w:val="00ED5E25"/>
    <w:rsid w:val="00ED667E"/>
    <w:rsid w:val="00ED79DF"/>
    <w:rsid w:val="00EE011D"/>
    <w:rsid w:val="00EE3517"/>
    <w:rsid w:val="00EF4131"/>
    <w:rsid w:val="00EF6137"/>
    <w:rsid w:val="00EF7907"/>
    <w:rsid w:val="00F0069E"/>
    <w:rsid w:val="00F012DA"/>
    <w:rsid w:val="00F03105"/>
    <w:rsid w:val="00F03C20"/>
    <w:rsid w:val="00F05F78"/>
    <w:rsid w:val="00F10D68"/>
    <w:rsid w:val="00F13EC3"/>
    <w:rsid w:val="00F249FA"/>
    <w:rsid w:val="00F255BC"/>
    <w:rsid w:val="00F2673E"/>
    <w:rsid w:val="00F3426D"/>
    <w:rsid w:val="00F355CB"/>
    <w:rsid w:val="00F3760B"/>
    <w:rsid w:val="00F4140C"/>
    <w:rsid w:val="00F41BE6"/>
    <w:rsid w:val="00F44765"/>
    <w:rsid w:val="00F46540"/>
    <w:rsid w:val="00F47ABE"/>
    <w:rsid w:val="00F5236F"/>
    <w:rsid w:val="00F549CB"/>
    <w:rsid w:val="00F556CF"/>
    <w:rsid w:val="00F57CA2"/>
    <w:rsid w:val="00F62553"/>
    <w:rsid w:val="00F63680"/>
    <w:rsid w:val="00F6721F"/>
    <w:rsid w:val="00F73B81"/>
    <w:rsid w:val="00F74CA8"/>
    <w:rsid w:val="00F75C60"/>
    <w:rsid w:val="00F75C86"/>
    <w:rsid w:val="00F811DD"/>
    <w:rsid w:val="00F87D1F"/>
    <w:rsid w:val="00F920DF"/>
    <w:rsid w:val="00F93907"/>
    <w:rsid w:val="00F959CA"/>
    <w:rsid w:val="00F95E77"/>
    <w:rsid w:val="00F97149"/>
    <w:rsid w:val="00FA6F29"/>
    <w:rsid w:val="00FA74BD"/>
    <w:rsid w:val="00FB152A"/>
    <w:rsid w:val="00FB1553"/>
    <w:rsid w:val="00FB2D26"/>
    <w:rsid w:val="00FB4C00"/>
    <w:rsid w:val="00FB5889"/>
    <w:rsid w:val="00FB6AAE"/>
    <w:rsid w:val="00FC4D1D"/>
    <w:rsid w:val="00FC5F1D"/>
    <w:rsid w:val="00FD3F52"/>
    <w:rsid w:val="00FD70D7"/>
    <w:rsid w:val="00FE2D3A"/>
    <w:rsid w:val="00FE4D28"/>
    <w:rsid w:val="00FE4F8A"/>
    <w:rsid w:val="00FE546B"/>
    <w:rsid w:val="00FE6CEA"/>
    <w:rsid w:val="00FF2770"/>
    <w:rsid w:val="00FF5478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DAEBD"/>
  <w15:docId w15:val="{B0A7AF55-D10C-4D52-BE92-EC17882C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BC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E5C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2E3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C0743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6435-6D93-426A-AA84-3336603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37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Renata</dc:creator>
  <cp:lastModifiedBy>Zajíčková Alena</cp:lastModifiedBy>
  <cp:revision>39</cp:revision>
  <cp:lastPrinted>2024-05-22T11:39:00Z</cp:lastPrinted>
  <dcterms:created xsi:type="dcterms:W3CDTF">2026-03-20T08:18:00Z</dcterms:created>
  <dcterms:modified xsi:type="dcterms:W3CDTF">2026-05-28T12:14:00Z</dcterms:modified>
</cp:coreProperties>
</file>